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A5" w:rsidRPr="008653A0" w:rsidRDefault="008653A0" w:rsidP="006A19A5">
      <w:pPr>
        <w:rPr>
          <w:sz w:val="20"/>
          <w:szCs w:val="20"/>
          <w:lang w:val="en-US"/>
        </w:rPr>
      </w:pPr>
      <w:bookmarkStart w:id="0" w:name="_GoBack"/>
      <w:bookmarkEnd w:id="0"/>
      <w:r>
        <w:rPr>
          <w:sz w:val="20"/>
          <w:szCs w:val="20"/>
          <w:lang w:val="en-US"/>
        </w:rPr>
        <w:t>UDC</w:t>
      </w:r>
      <w:r w:rsidR="006A19A5" w:rsidRPr="008653A0">
        <w:rPr>
          <w:sz w:val="20"/>
          <w:szCs w:val="20"/>
          <w:lang w:val="en-US"/>
        </w:rPr>
        <w:t xml:space="preserve"> </w:t>
      </w:r>
      <w:r w:rsidR="00013DE4" w:rsidRPr="008653A0">
        <w:rPr>
          <w:sz w:val="20"/>
          <w:szCs w:val="20"/>
          <w:lang w:val="en-US"/>
        </w:rPr>
        <w:t xml:space="preserve">(10 </w:t>
      </w:r>
      <w:proofErr w:type="spellStart"/>
      <w:r>
        <w:rPr>
          <w:sz w:val="20"/>
          <w:szCs w:val="20"/>
          <w:lang w:val="en-US"/>
        </w:rPr>
        <w:t>pt</w:t>
      </w:r>
      <w:proofErr w:type="spellEnd"/>
      <w:r w:rsidR="00013DE4" w:rsidRPr="008653A0">
        <w:rPr>
          <w:sz w:val="20"/>
          <w:szCs w:val="20"/>
          <w:lang w:val="en-US"/>
        </w:rPr>
        <w:t xml:space="preserve">, </w:t>
      </w:r>
      <w:r w:rsidRPr="008653A0">
        <w:rPr>
          <w:sz w:val="20"/>
          <w:szCs w:val="20"/>
          <w:lang w:val="en-US"/>
        </w:rPr>
        <w:t>size 10, aligned to the left</w:t>
      </w:r>
      <w:r w:rsidR="00013DE4" w:rsidRPr="008653A0">
        <w:rPr>
          <w:sz w:val="20"/>
          <w:szCs w:val="20"/>
          <w:lang w:val="en-US"/>
        </w:rPr>
        <w:t>)</w:t>
      </w:r>
    </w:p>
    <w:p w:rsidR="005E1506" w:rsidRDefault="005E1506" w:rsidP="006A19A5">
      <w:pPr>
        <w:jc w:val="center"/>
        <w:rPr>
          <w:sz w:val="20"/>
          <w:szCs w:val="20"/>
          <w:lang w:val="en-US"/>
        </w:rPr>
      </w:pPr>
    </w:p>
    <w:p w:rsidR="006A19A5" w:rsidRPr="008653A0" w:rsidRDefault="008653A0" w:rsidP="006A19A5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IRST NAME</w:t>
      </w:r>
      <w:r w:rsidR="006A19A5" w:rsidRPr="008653A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URNAME</w:t>
      </w:r>
      <w:r w:rsidR="00B3686D" w:rsidRPr="008653A0">
        <w:rPr>
          <w:sz w:val="20"/>
          <w:szCs w:val="20"/>
          <w:lang w:val="en-US"/>
        </w:rPr>
        <w:t xml:space="preserve"> (</w:t>
      </w:r>
      <w:r w:rsidR="002B0D3D">
        <w:rPr>
          <w:sz w:val="20"/>
          <w:szCs w:val="20"/>
          <w:lang w:val="en-US"/>
        </w:rPr>
        <w:t>Times</w:t>
      </w:r>
      <w:r w:rsidR="002B0D3D" w:rsidRPr="008653A0">
        <w:rPr>
          <w:sz w:val="20"/>
          <w:szCs w:val="20"/>
          <w:lang w:val="en-US"/>
        </w:rPr>
        <w:t xml:space="preserve"> </w:t>
      </w:r>
      <w:r w:rsidR="002B0D3D">
        <w:rPr>
          <w:sz w:val="20"/>
          <w:szCs w:val="20"/>
          <w:lang w:val="en-US"/>
        </w:rPr>
        <w:t>New</w:t>
      </w:r>
      <w:r w:rsidR="002B0D3D" w:rsidRPr="008653A0">
        <w:rPr>
          <w:sz w:val="20"/>
          <w:szCs w:val="20"/>
          <w:lang w:val="en-US"/>
        </w:rPr>
        <w:t xml:space="preserve"> </w:t>
      </w:r>
      <w:r w:rsidR="002B0D3D">
        <w:rPr>
          <w:sz w:val="20"/>
          <w:szCs w:val="20"/>
          <w:lang w:val="en-US"/>
        </w:rPr>
        <w:t>Roman</w:t>
      </w:r>
      <w:r w:rsidR="002B0D3D" w:rsidRPr="008653A0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size 10</w:t>
      </w:r>
      <w:r w:rsidR="00B3686D" w:rsidRPr="008653A0">
        <w:rPr>
          <w:sz w:val="20"/>
          <w:szCs w:val="20"/>
          <w:lang w:val="en-US"/>
        </w:rPr>
        <w:t xml:space="preserve">, </w:t>
      </w:r>
      <w:r w:rsidRPr="008653A0">
        <w:rPr>
          <w:sz w:val="20"/>
          <w:szCs w:val="20"/>
          <w:lang w:val="en-US"/>
        </w:rPr>
        <w:t>centered, uppercase letters</w:t>
      </w:r>
      <w:r>
        <w:rPr>
          <w:sz w:val="20"/>
          <w:szCs w:val="20"/>
          <w:lang w:val="en-US"/>
        </w:rPr>
        <w:t>, one</w:t>
      </w:r>
      <w:r w:rsidR="00B3686D" w:rsidRPr="008653A0">
        <w:rPr>
          <w:sz w:val="20"/>
          <w:szCs w:val="20"/>
          <w:lang w:val="en-US"/>
        </w:rPr>
        <w:t>)</w:t>
      </w:r>
    </w:p>
    <w:p w:rsidR="006A19A5" w:rsidRPr="003B17C5" w:rsidRDefault="006A19A5" w:rsidP="006A19A5">
      <w:pPr>
        <w:jc w:val="center"/>
        <w:rPr>
          <w:sz w:val="18"/>
          <w:szCs w:val="18"/>
          <w:lang w:val="en-US"/>
        </w:rPr>
      </w:pPr>
    </w:p>
    <w:p w:rsidR="006A19A5" w:rsidRPr="008653A0" w:rsidRDefault="008653A0" w:rsidP="006A19A5">
      <w:pPr>
        <w:jc w:val="center"/>
        <w:rPr>
          <w:b/>
          <w:sz w:val="20"/>
          <w:szCs w:val="20"/>
          <w:lang w:val="en-US"/>
        </w:rPr>
      </w:pPr>
      <w:r w:rsidRPr="008653A0">
        <w:rPr>
          <w:b/>
          <w:sz w:val="20"/>
          <w:szCs w:val="20"/>
          <w:lang w:val="en-US"/>
        </w:rPr>
        <w:t>THE TITLE</w:t>
      </w:r>
      <w:r w:rsidRPr="008653A0">
        <w:rPr>
          <w:rFonts w:ascii="Arial" w:hAnsi="Arial" w:cs="Arial"/>
          <w:sz w:val="20"/>
          <w:szCs w:val="20"/>
          <w:lang w:val="en-US"/>
        </w:rPr>
        <w:t xml:space="preserve"> </w:t>
      </w:r>
      <w:r w:rsidR="002B0D3D" w:rsidRPr="008653A0">
        <w:rPr>
          <w:rFonts w:ascii="Arial" w:hAnsi="Arial" w:cs="Arial"/>
          <w:sz w:val="20"/>
          <w:szCs w:val="20"/>
          <w:lang w:val="en-US"/>
        </w:rPr>
        <w:t>(</w:t>
      </w:r>
      <w:r w:rsidR="002B0D3D">
        <w:rPr>
          <w:sz w:val="20"/>
          <w:szCs w:val="20"/>
          <w:lang w:val="en-US"/>
        </w:rPr>
        <w:t>Times</w:t>
      </w:r>
      <w:r w:rsidR="002B0D3D" w:rsidRPr="008653A0">
        <w:rPr>
          <w:sz w:val="20"/>
          <w:szCs w:val="20"/>
          <w:lang w:val="en-US"/>
        </w:rPr>
        <w:t xml:space="preserve"> </w:t>
      </w:r>
      <w:r w:rsidR="002B0D3D">
        <w:rPr>
          <w:sz w:val="20"/>
          <w:szCs w:val="20"/>
          <w:lang w:val="en-US"/>
        </w:rPr>
        <w:t>New</w:t>
      </w:r>
      <w:r w:rsidR="002B0D3D" w:rsidRPr="008653A0">
        <w:rPr>
          <w:sz w:val="20"/>
          <w:szCs w:val="20"/>
          <w:lang w:val="en-US"/>
        </w:rPr>
        <w:t xml:space="preserve"> </w:t>
      </w:r>
      <w:r w:rsidR="002B0D3D">
        <w:rPr>
          <w:sz w:val="20"/>
          <w:szCs w:val="20"/>
          <w:lang w:val="en-US"/>
        </w:rPr>
        <w:t>Roman</w:t>
      </w:r>
      <w:r w:rsidR="002B0D3D" w:rsidRPr="008653A0">
        <w:rPr>
          <w:sz w:val="20"/>
          <w:szCs w:val="20"/>
          <w:lang w:val="en-US"/>
        </w:rPr>
        <w:t>,</w:t>
      </w:r>
      <w:r w:rsidRPr="008653A0">
        <w:rPr>
          <w:sz w:val="20"/>
          <w:szCs w:val="20"/>
          <w:lang w:val="en-US"/>
        </w:rPr>
        <w:t xml:space="preserve"> size 10, uppercase letters, bold, centered</w:t>
      </w:r>
      <w:r w:rsidR="002B0D3D" w:rsidRPr="008653A0">
        <w:rPr>
          <w:sz w:val="20"/>
          <w:szCs w:val="20"/>
          <w:lang w:val="en-US"/>
        </w:rPr>
        <w:t>)</w:t>
      </w:r>
    </w:p>
    <w:p w:rsidR="006A19A5" w:rsidRPr="003B17C5" w:rsidRDefault="006A19A5" w:rsidP="006A19A5">
      <w:pPr>
        <w:jc w:val="center"/>
        <w:rPr>
          <w:sz w:val="18"/>
          <w:szCs w:val="18"/>
          <w:lang w:val="en-US"/>
        </w:rPr>
      </w:pPr>
    </w:p>
    <w:p w:rsidR="000B7A63" w:rsidRPr="008653A0" w:rsidRDefault="008653A0" w:rsidP="00C3236E">
      <w:pPr>
        <w:ind w:firstLine="454"/>
        <w:jc w:val="both"/>
        <w:rPr>
          <w:sz w:val="18"/>
          <w:szCs w:val="18"/>
          <w:lang w:val="en-US"/>
        </w:rPr>
      </w:pPr>
      <w:bookmarkStart w:id="1" w:name="_Hlk63522118"/>
      <w:r w:rsidRPr="008653A0">
        <w:rPr>
          <w:sz w:val="18"/>
          <w:szCs w:val="18"/>
          <w:lang w:val="en-US"/>
        </w:rPr>
        <w:t xml:space="preserve">Abstract in Belarusian/Russian (size 9, first-line indent </w:t>
      </w:r>
      <w:r w:rsidR="007805CE">
        <w:rPr>
          <w:sz w:val="18"/>
          <w:szCs w:val="18"/>
          <w:lang w:val="en-US"/>
        </w:rPr>
        <w:t xml:space="preserve">0.8 </w:t>
      </w:r>
      <w:r w:rsidRPr="008653A0">
        <w:rPr>
          <w:sz w:val="18"/>
          <w:szCs w:val="18"/>
          <w:lang w:val="en-US"/>
        </w:rPr>
        <w:t>cm, justified</w:t>
      </w:r>
      <w:r w:rsidR="007805CE">
        <w:rPr>
          <w:sz w:val="18"/>
          <w:szCs w:val="18"/>
          <w:lang w:val="en-US"/>
        </w:rPr>
        <w:t>)</w:t>
      </w:r>
    </w:p>
    <w:bookmarkEnd w:id="1"/>
    <w:p w:rsidR="004E0280" w:rsidRDefault="004E0280" w:rsidP="00C3236E">
      <w:pPr>
        <w:ind w:firstLine="454"/>
        <w:jc w:val="both"/>
        <w:rPr>
          <w:sz w:val="18"/>
          <w:szCs w:val="18"/>
          <w:lang w:val="en-US"/>
        </w:rPr>
      </w:pPr>
    </w:p>
    <w:p w:rsidR="00285E5D" w:rsidRPr="008653A0" w:rsidRDefault="00285E5D" w:rsidP="00C3236E">
      <w:pPr>
        <w:ind w:firstLine="454"/>
        <w:jc w:val="both"/>
        <w:rPr>
          <w:sz w:val="18"/>
          <w:szCs w:val="18"/>
          <w:lang w:val="en-US"/>
        </w:rPr>
      </w:pPr>
    </w:p>
    <w:p w:rsidR="00013DE4" w:rsidRDefault="008653A0" w:rsidP="00013DE4">
      <w:pPr>
        <w:ind w:firstLine="45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8653A0">
        <w:rPr>
          <w:sz w:val="20"/>
          <w:szCs w:val="20"/>
          <w:lang w:val="en-US"/>
        </w:rPr>
        <w:t>he main text: (size 10, first-line indent 0.8 cm, justified</w:t>
      </w:r>
    </w:p>
    <w:p w:rsidR="005D7B49" w:rsidRPr="005D7B49" w:rsidRDefault="005D7B49" w:rsidP="005D7B49">
      <w:pPr>
        <w:ind w:firstLine="45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Pr="005D7B49">
        <w:rPr>
          <w:sz w:val="20"/>
          <w:szCs w:val="20"/>
          <w:lang w:val="en-US"/>
        </w:rPr>
        <w:t xml:space="preserve">ath </w:t>
      </w:r>
      <w:proofErr w:type="gramStart"/>
      <w:r w:rsidRPr="005D7B49">
        <w:rPr>
          <w:sz w:val="20"/>
          <w:szCs w:val="20"/>
          <w:lang w:val="en-US"/>
        </w:rPr>
        <w:t>equations  (</w:t>
      </w:r>
      <w:proofErr w:type="spellStart"/>
      <w:proofErr w:type="gramEnd"/>
      <w:r w:rsidRPr="005D7B49">
        <w:rPr>
          <w:sz w:val="20"/>
          <w:szCs w:val="20"/>
          <w:lang w:val="en-US"/>
        </w:rPr>
        <w:t>MathType</w:t>
      </w:r>
      <w:proofErr w:type="spellEnd"/>
      <w:r w:rsidRPr="005D7B49">
        <w:rPr>
          <w:sz w:val="20"/>
          <w:szCs w:val="20"/>
          <w:lang w:val="en-US"/>
        </w:rPr>
        <w:t>).The length &lt;=   110 mm.</w:t>
      </w:r>
    </w:p>
    <w:p w:rsidR="008653A0" w:rsidRDefault="008653A0" w:rsidP="00013DE4">
      <w:pPr>
        <w:ind w:firstLine="454"/>
        <w:jc w:val="both"/>
        <w:rPr>
          <w:sz w:val="20"/>
          <w:szCs w:val="20"/>
          <w:lang w:val="en-US"/>
        </w:rPr>
      </w:pPr>
    </w:p>
    <w:p w:rsidR="008653A0" w:rsidRDefault="008653A0" w:rsidP="00013DE4">
      <w:pPr>
        <w:ind w:firstLine="454"/>
        <w:jc w:val="both"/>
        <w:rPr>
          <w:sz w:val="20"/>
          <w:szCs w:val="20"/>
          <w:lang w:val="en-US"/>
        </w:rPr>
      </w:pPr>
    </w:p>
    <w:p w:rsidR="00983F61" w:rsidRPr="005D7B49" w:rsidRDefault="00983F61" w:rsidP="008C6B0E">
      <w:pPr>
        <w:jc w:val="both"/>
        <w:rPr>
          <w:sz w:val="18"/>
          <w:szCs w:val="18"/>
          <w:lang w:val="en-US"/>
        </w:rPr>
      </w:pPr>
    </w:p>
    <w:p w:rsidR="004E0280" w:rsidRPr="000B7A63" w:rsidRDefault="008C6B0E" w:rsidP="00044479">
      <w:pPr>
        <w:jc w:val="center"/>
        <w:rPr>
          <w:noProof/>
          <w:sz w:val="20"/>
          <w:szCs w:val="20"/>
        </w:rPr>
      </w:pPr>
      <w:r w:rsidRPr="000B7A63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213.6pt;height:122.25pt;visibility:visible">
            <v:imagedata r:id="rId8" o:title=""/>
          </v:shape>
        </w:pict>
      </w:r>
    </w:p>
    <w:p w:rsidR="006A19A5" w:rsidRPr="000B7A63" w:rsidRDefault="006A19A5" w:rsidP="00044479">
      <w:pPr>
        <w:jc w:val="center"/>
        <w:rPr>
          <w:sz w:val="20"/>
          <w:szCs w:val="20"/>
        </w:rPr>
      </w:pPr>
    </w:p>
    <w:p w:rsidR="004A7E8F" w:rsidRDefault="002A1466" w:rsidP="002A1466">
      <w:pPr>
        <w:autoSpaceDE w:val="0"/>
        <w:autoSpaceDN w:val="0"/>
        <w:adjustRightInd w:val="0"/>
        <w:jc w:val="center"/>
        <w:rPr>
          <w:b/>
          <w:sz w:val="18"/>
          <w:szCs w:val="20"/>
          <w:lang w:val="en-US"/>
        </w:rPr>
      </w:pPr>
      <w:proofErr w:type="spellStart"/>
      <w:r>
        <w:rPr>
          <w:b/>
          <w:sz w:val="18"/>
          <w:szCs w:val="20"/>
          <w:lang w:val="en-US"/>
        </w:rPr>
        <w:t>Figyre</w:t>
      </w:r>
      <w:proofErr w:type="spellEnd"/>
      <w:r w:rsidRPr="002A1466">
        <w:rPr>
          <w:b/>
          <w:sz w:val="18"/>
          <w:szCs w:val="20"/>
          <w:lang w:val="en-US"/>
        </w:rPr>
        <w:t xml:space="preserve"> 1</w:t>
      </w:r>
      <w:r w:rsidR="000B7A63" w:rsidRPr="002A1466">
        <w:rPr>
          <w:b/>
          <w:sz w:val="18"/>
          <w:szCs w:val="20"/>
          <w:lang w:val="en-US"/>
        </w:rPr>
        <w:t xml:space="preserve"> –</w:t>
      </w:r>
      <w:r>
        <w:rPr>
          <w:b/>
          <w:sz w:val="18"/>
          <w:lang w:val="en-US"/>
        </w:rPr>
        <w:t>T</w:t>
      </w:r>
      <w:r w:rsidRPr="002A1466">
        <w:rPr>
          <w:b/>
          <w:sz w:val="18"/>
          <w:szCs w:val="20"/>
          <w:lang w:val="en-US"/>
        </w:rPr>
        <w:t>ime dependence of the current</w:t>
      </w:r>
      <w:r w:rsidR="005E1506">
        <w:rPr>
          <w:b/>
          <w:sz w:val="18"/>
          <w:szCs w:val="20"/>
          <w:lang w:val="en-US"/>
        </w:rPr>
        <w:t>.</w:t>
      </w:r>
      <w:r w:rsidRPr="002A1466">
        <w:rPr>
          <w:b/>
          <w:sz w:val="18"/>
          <w:szCs w:val="20"/>
          <w:lang w:val="en-US"/>
        </w:rPr>
        <w:t xml:space="preserve"> </w:t>
      </w:r>
    </w:p>
    <w:p w:rsidR="002A1466" w:rsidRPr="002A1466" w:rsidRDefault="004A7E8F" w:rsidP="002A1466">
      <w:pPr>
        <w:autoSpaceDE w:val="0"/>
        <w:autoSpaceDN w:val="0"/>
        <w:adjustRightInd w:val="0"/>
        <w:jc w:val="center"/>
        <w:rPr>
          <w:b/>
          <w:sz w:val="18"/>
          <w:szCs w:val="20"/>
          <w:lang w:val="en-US"/>
        </w:rPr>
      </w:pPr>
      <w:r>
        <w:rPr>
          <w:b/>
          <w:sz w:val="18"/>
          <w:szCs w:val="20"/>
          <w:lang w:val="en-US"/>
        </w:rPr>
        <w:t>S</w:t>
      </w:r>
      <w:r w:rsidR="002A1466" w:rsidRPr="00F100B3">
        <w:rPr>
          <w:b/>
          <w:sz w:val="18"/>
          <w:szCs w:val="20"/>
          <w:lang w:val="en-US"/>
        </w:rPr>
        <w:t>ize 9, first-line indent 0.8 cm, centered</w:t>
      </w:r>
    </w:p>
    <w:p w:rsidR="006A19A5" w:rsidRPr="002A1466" w:rsidRDefault="006A19A5" w:rsidP="002A1466">
      <w:pPr>
        <w:jc w:val="center"/>
        <w:rPr>
          <w:b/>
          <w:sz w:val="18"/>
          <w:szCs w:val="20"/>
          <w:lang w:val="en-US"/>
        </w:rPr>
      </w:pPr>
    </w:p>
    <w:p w:rsidR="004A7E8F" w:rsidRPr="002A1466" w:rsidRDefault="004A7E8F" w:rsidP="00996B25">
      <w:pPr>
        <w:rPr>
          <w:i/>
          <w:sz w:val="18"/>
          <w:szCs w:val="20"/>
          <w:lang w:val="en-US"/>
        </w:rPr>
      </w:pPr>
    </w:p>
    <w:p w:rsidR="006A19A5" w:rsidRPr="003B17C5" w:rsidRDefault="00F100B3" w:rsidP="000B7A63">
      <w:pPr>
        <w:ind w:firstLine="454"/>
        <w:jc w:val="center"/>
        <w:rPr>
          <w:i/>
          <w:sz w:val="18"/>
          <w:szCs w:val="18"/>
          <w:lang w:val="en-US"/>
        </w:rPr>
      </w:pPr>
      <w:r w:rsidRPr="003B17C5">
        <w:rPr>
          <w:b/>
          <w:color w:val="000000"/>
          <w:sz w:val="18"/>
          <w:szCs w:val="18"/>
          <w:lang w:val="en-US"/>
        </w:rPr>
        <w:t>R</w:t>
      </w:r>
      <w:r w:rsidRPr="003B17C5">
        <w:rPr>
          <w:b/>
          <w:color w:val="000000"/>
          <w:sz w:val="18"/>
          <w:szCs w:val="18"/>
          <w:lang w:val="be-BY"/>
        </w:rPr>
        <w:t>eferences</w:t>
      </w:r>
      <w:r w:rsidRPr="003B17C5">
        <w:rPr>
          <w:b/>
          <w:color w:val="000000"/>
          <w:sz w:val="18"/>
          <w:szCs w:val="18"/>
          <w:lang w:val="en-US"/>
        </w:rPr>
        <w:t xml:space="preserve"> </w:t>
      </w:r>
    </w:p>
    <w:p w:rsidR="00F100B3" w:rsidRPr="003B17C5" w:rsidRDefault="00F100B3" w:rsidP="006A19A5">
      <w:pPr>
        <w:ind w:firstLine="454"/>
        <w:jc w:val="both"/>
        <w:rPr>
          <w:sz w:val="18"/>
          <w:szCs w:val="18"/>
          <w:lang w:val="en-US"/>
        </w:rPr>
      </w:pPr>
    </w:p>
    <w:p w:rsidR="006A19A5" w:rsidRPr="00F100B3" w:rsidRDefault="006A19A5" w:rsidP="006A19A5">
      <w:pPr>
        <w:ind w:firstLine="454"/>
        <w:jc w:val="both"/>
        <w:rPr>
          <w:sz w:val="18"/>
          <w:szCs w:val="20"/>
          <w:lang w:val="en-US"/>
        </w:rPr>
      </w:pPr>
      <w:r w:rsidRPr="00F100B3">
        <w:rPr>
          <w:sz w:val="18"/>
          <w:szCs w:val="20"/>
          <w:lang w:val="en-US"/>
        </w:rPr>
        <w:t xml:space="preserve">1. </w:t>
      </w:r>
      <w:r w:rsidR="00F100B3" w:rsidRPr="00F100B3">
        <w:rPr>
          <w:i/>
          <w:sz w:val="18"/>
          <w:szCs w:val="20"/>
          <w:lang w:val="en-US"/>
        </w:rPr>
        <w:t>(</w:t>
      </w:r>
      <w:proofErr w:type="gramStart"/>
      <w:r w:rsidR="00F100B3" w:rsidRPr="00F100B3">
        <w:rPr>
          <w:sz w:val="18"/>
          <w:szCs w:val="20"/>
          <w:lang w:val="en-US"/>
        </w:rPr>
        <w:t>size</w:t>
      </w:r>
      <w:proofErr w:type="gramEnd"/>
      <w:r w:rsidR="00F100B3" w:rsidRPr="00F100B3">
        <w:rPr>
          <w:sz w:val="18"/>
          <w:szCs w:val="20"/>
          <w:lang w:val="en-US"/>
        </w:rPr>
        <w:t xml:space="preserve"> 9, first-line indent 0.8 cm, justified</w:t>
      </w:r>
      <w:r w:rsidR="00F100B3" w:rsidRPr="00F100B3">
        <w:rPr>
          <w:i/>
          <w:sz w:val="18"/>
          <w:szCs w:val="20"/>
          <w:lang w:val="en-US"/>
        </w:rPr>
        <w:t>)</w:t>
      </w:r>
    </w:p>
    <w:p w:rsidR="00852B6B" w:rsidRPr="00852B6B" w:rsidRDefault="006A19A5" w:rsidP="00852B6B">
      <w:pPr>
        <w:ind w:firstLine="454"/>
        <w:jc w:val="both"/>
        <w:rPr>
          <w:sz w:val="18"/>
          <w:szCs w:val="20"/>
          <w:lang w:val="en-US"/>
        </w:rPr>
      </w:pPr>
      <w:r w:rsidRPr="005C0C43">
        <w:rPr>
          <w:sz w:val="18"/>
          <w:szCs w:val="20"/>
          <w:lang w:val="en-US"/>
        </w:rPr>
        <w:t>2</w:t>
      </w:r>
      <w:r w:rsidR="005E1506">
        <w:rPr>
          <w:sz w:val="18"/>
          <w:szCs w:val="20"/>
          <w:lang w:val="en-US"/>
        </w:rPr>
        <w:t>.</w:t>
      </w:r>
      <w:r w:rsidR="00852B6B" w:rsidRPr="00852B6B">
        <w:rPr>
          <w:sz w:val="18"/>
          <w:szCs w:val="20"/>
          <w:lang w:val="en-US"/>
        </w:rPr>
        <w:t xml:space="preserve"> </w:t>
      </w:r>
      <w:proofErr w:type="spellStart"/>
      <w:r w:rsidR="00852B6B" w:rsidRPr="00852B6B">
        <w:rPr>
          <w:sz w:val="18"/>
          <w:szCs w:val="20"/>
          <w:lang w:val="en-US"/>
        </w:rPr>
        <w:t>Ivanova</w:t>
      </w:r>
      <w:proofErr w:type="spellEnd"/>
      <w:r w:rsidR="00852B6B" w:rsidRPr="00852B6B">
        <w:rPr>
          <w:sz w:val="18"/>
          <w:szCs w:val="20"/>
          <w:lang w:val="en-US"/>
        </w:rPr>
        <w:t>, K. Structure and Properties of Tantalum Coatings</w:t>
      </w:r>
      <w:r w:rsidR="007805CE">
        <w:rPr>
          <w:sz w:val="18"/>
          <w:szCs w:val="20"/>
          <w:lang w:val="en-US"/>
        </w:rPr>
        <w:t xml:space="preserve"> / K. </w:t>
      </w:r>
      <w:proofErr w:type="spellStart"/>
      <w:r w:rsidR="007805CE">
        <w:rPr>
          <w:sz w:val="18"/>
          <w:szCs w:val="20"/>
          <w:lang w:val="en-US"/>
        </w:rPr>
        <w:t>Ivanova</w:t>
      </w:r>
      <w:proofErr w:type="spellEnd"/>
      <w:r w:rsidR="007805CE">
        <w:rPr>
          <w:sz w:val="18"/>
          <w:szCs w:val="20"/>
          <w:lang w:val="en-US"/>
        </w:rPr>
        <w:t xml:space="preserve">, G. </w:t>
      </w:r>
      <w:proofErr w:type="spellStart"/>
      <w:r w:rsidR="007805CE">
        <w:rPr>
          <w:sz w:val="18"/>
          <w:szCs w:val="20"/>
          <w:lang w:val="en-US"/>
        </w:rPr>
        <w:t>Shapochkin</w:t>
      </w:r>
      <w:proofErr w:type="spellEnd"/>
      <w:r w:rsidR="007805CE">
        <w:rPr>
          <w:sz w:val="18"/>
          <w:szCs w:val="20"/>
          <w:lang w:val="en-US"/>
        </w:rPr>
        <w:t xml:space="preserve"> //</w:t>
      </w:r>
      <w:r w:rsidR="00852B6B" w:rsidRPr="00852B6B">
        <w:rPr>
          <w:sz w:val="18"/>
          <w:szCs w:val="20"/>
          <w:lang w:val="en-US"/>
        </w:rPr>
        <w:t xml:space="preserve"> Applied Sciences. – 2020. – Vol. 10, </w:t>
      </w:r>
      <w:proofErr w:type="spellStart"/>
      <w:r w:rsidR="00852B6B" w:rsidRPr="00852B6B">
        <w:rPr>
          <w:sz w:val="18"/>
          <w:szCs w:val="20"/>
          <w:lang w:val="en-US"/>
        </w:rPr>
        <w:t>iss</w:t>
      </w:r>
      <w:proofErr w:type="spellEnd"/>
      <w:r w:rsidR="00852B6B" w:rsidRPr="00852B6B">
        <w:rPr>
          <w:sz w:val="18"/>
          <w:szCs w:val="20"/>
          <w:lang w:val="en-US"/>
        </w:rPr>
        <w:t>. 11. – P. 1-12</w:t>
      </w:r>
      <w:r w:rsidR="005E1506">
        <w:rPr>
          <w:sz w:val="18"/>
          <w:szCs w:val="20"/>
          <w:lang w:val="en-US"/>
        </w:rPr>
        <w:t>.</w:t>
      </w:r>
      <w:r w:rsidR="00852B6B" w:rsidRPr="00852B6B">
        <w:rPr>
          <w:sz w:val="18"/>
          <w:szCs w:val="20"/>
          <w:lang w:val="en-US"/>
        </w:rPr>
        <w:t xml:space="preserve"> </w:t>
      </w:r>
    </w:p>
    <w:p w:rsidR="00852B6B" w:rsidRPr="00852B6B" w:rsidRDefault="00852B6B" w:rsidP="00852B6B">
      <w:pPr>
        <w:ind w:firstLine="454"/>
        <w:jc w:val="both"/>
        <w:rPr>
          <w:sz w:val="18"/>
          <w:szCs w:val="20"/>
          <w:lang w:val="en-US"/>
        </w:rPr>
      </w:pPr>
      <w:r>
        <w:rPr>
          <w:sz w:val="18"/>
          <w:szCs w:val="20"/>
          <w:lang w:val="en-US"/>
        </w:rPr>
        <w:t>3.</w:t>
      </w:r>
      <w:r w:rsidR="005E1506">
        <w:rPr>
          <w:sz w:val="18"/>
          <w:szCs w:val="20"/>
          <w:lang w:val="en-US"/>
        </w:rPr>
        <w:t xml:space="preserve"> </w:t>
      </w:r>
      <w:proofErr w:type="spellStart"/>
      <w:r w:rsidRPr="00852B6B">
        <w:rPr>
          <w:sz w:val="18"/>
          <w:szCs w:val="20"/>
          <w:lang w:val="en-US"/>
        </w:rPr>
        <w:t>Ivanova</w:t>
      </w:r>
      <w:proofErr w:type="spellEnd"/>
      <w:r w:rsidRPr="00852B6B">
        <w:rPr>
          <w:sz w:val="18"/>
          <w:szCs w:val="20"/>
          <w:lang w:val="en-US"/>
        </w:rPr>
        <w:t xml:space="preserve">, N. Influence of x-ray irradiation on special purpose elastomers / N. </w:t>
      </w:r>
      <w:proofErr w:type="spellStart"/>
      <w:r w:rsidRPr="00852B6B">
        <w:rPr>
          <w:sz w:val="18"/>
          <w:szCs w:val="20"/>
          <w:lang w:val="en-US"/>
        </w:rPr>
        <w:t>Ivanova</w:t>
      </w:r>
      <w:proofErr w:type="spellEnd"/>
      <w:r w:rsidRPr="00852B6B">
        <w:rPr>
          <w:sz w:val="18"/>
          <w:szCs w:val="20"/>
          <w:lang w:val="en-US"/>
        </w:rPr>
        <w:t xml:space="preserve">, G. </w:t>
      </w:r>
      <w:proofErr w:type="spellStart"/>
      <w:r w:rsidRPr="00852B6B">
        <w:rPr>
          <w:sz w:val="18"/>
          <w:szCs w:val="20"/>
          <w:lang w:val="en-US"/>
        </w:rPr>
        <w:t>Shpochkin</w:t>
      </w:r>
      <w:proofErr w:type="spellEnd"/>
      <w:r w:rsidRPr="00852B6B">
        <w:rPr>
          <w:sz w:val="18"/>
          <w:szCs w:val="20"/>
          <w:lang w:val="en-US"/>
        </w:rPr>
        <w:t xml:space="preserve"> // Abstract of 7th International Congress on Energy Fluxes and Radiation Effects, Grodno, September 14-26, 2015. </w:t>
      </w:r>
      <w:proofErr w:type="gramStart"/>
      <w:r w:rsidRPr="00852B6B">
        <w:rPr>
          <w:sz w:val="18"/>
          <w:szCs w:val="20"/>
          <w:lang w:val="en-US"/>
        </w:rPr>
        <w:t>P. 479.</w:t>
      </w:r>
      <w:proofErr w:type="gramEnd"/>
    </w:p>
    <w:p w:rsidR="00852B6B" w:rsidRDefault="00852B6B" w:rsidP="00852B6B">
      <w:pPr>
        <w:ind w:firstLine="454"/>
        <w:jc w:val="both"/>
        <w:rPr>
          <w:sz w:val="18"/>
          <w:szCs w:val="18"/>
          <w:lang w:val="en-US"/>
        </w:rPr>
      </w:pPr>
    </w:p>
    <w:p w:rsidR="004A7E8F" w:rsidRDefault="00F100B3" w:rsidP="00F100B3">
      <w:pPr>
        <w:ind w:firstLine="454"/>
        <w:jc w:val="both"/>
        <w:rPr>
          <w:sz w:val="18"/>
          <w:szCs w:val="18"/>
          <w:lang w:val="en-US"/>
        </w:rPr>
      </w:pPr>
      <w:proofErr w:type="gramStart"/>
      <w:r w:rsidRPr="008653A0">
        <w:rPr>
          <w:sz w:val="18"/>
          <w:szCs w:val="18"/>
          <w:lang w:val="en-US"/>
        </w:rPr>
        <w:t>Abstract in English</w:t>
      </w:r>
      <w:r w:rsidR="004A7E8F">
        <w:rPr>
          <w:sz w:val="18"/>
          <w:szCs w:val="18"/>
          <w:lang w:val="en-US"/>
        </w:rPr>
        <w:t>.</w:t>
      </w:r>
      <w:proofErr w:type="gramEnd"/>
      <w:r>
        <w:rPr>
          <w:sz w:val="18"/>
          <w:szCs w:val="18"/>
          <w:lang w:val="en-US"/>
        </w:rPr>
        <w:t xml:space="preserve">  </w:t>
      </w:r>
    </w:p>
    <w:p w:rsidR="004A7E8F" w:rsidRDefault="00F100B3" w:rsidP="00F100B3">
      <w:pPr>
        <w:ind w:firstLine="454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50-100 words</w:t>
      </w:r>
    </w:p>
    <w:p w:rsidR="00F100B3" w:rsidRPr="008653A0" w:rsidRDefault="004A7E8F" w:rsidP="00F100B3">
      <w:pPr>
        <w:ind w:firstLine="454"/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S</w:t>
      </w:r>
      <w:r w:rsidR="005E1506">
        <w:rPr>
          <w:sz w:val="18"/>
          <w:szCs w:val="18"/>
          <w:lang w:val="en-US"/>
        </w:rPr>
        <w:t>size</w:t>
      </w:r>
      <w:proofErr w:type="spellEnd"/>
      <w:r w:rsidR="005E1506">
        <w:rPr>
          <w:sz w:val="18"/>
          <w:szCs w:val="18"/>
          <w:lang w:val="en-US"/>
        </w:rPr>
        <w:t xml:space="preserve"> 9, first-line indent 0.8 </w:t>
      </w:r>
      <w:r w:rsidR="00F100B3" w:rsidRPr="008653A0">
        <w:rPr>
          <w:sz w:val="18"/>
          <w:szCs w:val="18"/>
          <w:lang w:val="en-US"/>
        </w:rPr>
        <w:t>cm, justified</w:t>
      </w:r>
      <w:r>
        <w:rPr>
          <w:sz w:val="18"/>
          <w:szCs w:val="18"/>
          <w:lang w:val="en-US"/>
        </w:rPr>
        <w:t>.</w:t>
      </w:r>
    </w:p>
    <w:p w:rsidR="006A19A5" w:rsidRPr="00F100B3" w:rsidRDefault="006A19A5" w:rsidP="006A19A5">
      <w:pPr>
        <w:ind w:firstLine="454"/>
        <w:jc w:val="both"/>
        <w:rPr>
          <w:sz w:val="18"/>
          <w:szCs w:val="20"/>
          <w:lang w:val="en-US"/>
        </w:rPr>
      </w:pPr>
    </w:p>
    <w:p w:rsidR="00F100B3" w:rsidRPr="008653A0" w:rsidRDefault="00F100B3" w:rsidP="008C6B0E">
      <w:pPr>
        <w:ind w:firstLine="426"/>
        <w:jc w:val="both"/>
        <w:rPr>
          <w:sz w:val="18"/>
          <w:szCs w:val="18"/>
          <w:lang w:val="en-US"/>
        </w:rPr>
      </w:pPr>
      <w:r w:rsidRPr="00F100B3">
        <w:rPr>
          <w:sz w:val="18"/>
          <w:szCs w:val="18"/>
          <w:lang w:val="en-US"/>
        </w:rPr>
        <w:t>Acknowledgements</w:t>
      </w:r>
      <w:r>
        <w:rPr>
          <w:sz w:val="18"/>
          <w:szCs w:val="18"/>
          <w:lang w:val="en-US"/>
        </w:rPr>
        <w:t xml:space="preserve">, 50-100 words, </w:t>
      </w:r>
      <w:r w:rsidR="005E1506">
        <w:rPr>
          <w:sz w:val="18"/>
          <w:szCs w:val="18"/>
          <w:lang w:val="en-US"/>
        </w:rPr>
        <w:t xml:space="preserve">(size 9, first-line indent 0.8 </w:t>
      </w:r>
      <w:r w:rsidRPr="008653A0">
        <w:rPr>
          <w:sz w:val="18"/>
          <w:szCs w:val="18"/>
          <w:lang w:val="en-US"/>
        </w:rPr>
        <w:t>cm, justified</w:t>
      </w:r>
      <w:r>
        <w:rPr>
          <w:sz w:val="18"/>
          <w:szCs w:val="18"/>
          <w:lang w:val="en-US"/>
        </w:rPr>
        <w:t>)</w:t>
      </w:r>
    </w:p>
    <w:p w:rsidR="004A7E8F" w:rsidRDefault="004A7E8F" w:rsidP="004A7E8F">
      <w:pPr>
        <w:shd w:val="clear" w:color="auto" w:fill="FFFFFF"/>
        <w:ind w:firstLine="426"/>
        <w:jc w:val="both"/>
        <w:rPr>
          <w:i/>
          <w:sz w:val="18"/>
          <w:szCs w:val="20"/>
          <w:lang w:val="en-US"/>
        </w:rPr>
      </w:pPr>
    </w:p>
    <w:p w:rsidR="004A7E8F" w:rsidRPr="003B17C5" w:rsidRDefault="004A7E8F" w:rsidP="004A7E8F">
      <w:pPr>
        <w:shd w:val="clear" w:color="auto" w:fill="FFFFFF"/>
        <w:ind w:firstLine="426"/>
        <w:jc w:val="both"/>
        <w:rPr>
          <w:sz w:val="18"/>
          <w:szCs w:val="20"/>
          <w:lang w:val="en-US"/>
        </w:rPr>
      </w:pPr>
      <w:r w:rsidRPr="003B17C5">
        <w:rPr>
          <w:sz w:val="18"/>
          <w:szCs w:val="20"/>
          <w:lang w:val="en-US"/>
        </w:rPr>
        <w:t>Information about authors (authors’ names and surnames, affiliations containing full address, name of the University/Corporation, name of the Institute/Department, street, postal code, city, country, e-mail addresses).</w:t>
      </w:r>
      <w:r w:rsidR="005E1506" w:rsidRPr="003B17C5">
        <w:rPr>
          <w:sz w:val="18"/>
          <w:szCs w:val="20"/>
          <w:lang w:val="en-US"/>
        </w:rPr>
        <w:t xml:space="preserve"> </w:t>
      </w:r>
      <w:proofErr w:type="gramStart"/>
      <w:r w:rsidRPr="003B17C5">
        <w:rPr>
          <w:sz w:val="18"/>
          <w:szCs w:val="20"/>
          <w:lang w:val="en-US"/>
        </w:rPr>
        <w:t>Size 9.</w:t>
      </w:r>
      <w:proofErr w:type="gramEnd"/>
    </w:p>
    <w:p w:rsidR="002A025A" w:rsidRPr="003B17C5" w:rsidRDefault="004A7E8F" w:rsidP="004A7E8F">
      <w:pPr>
        <w:ind w:firstLine="426"/>
        <w:jc w:val="both"/>
        <w:rPr>
          <w:sz w:val="18"/>
          <w:szCs w:val="20"/>
          <w:lang w:val="en-US"/>
        </w:rPr>
      </w:pPr>
      <w:r w:rsidRPr="003B17C5">
        <w:rPr>
          <w:sz w:val="18"/>
          <w:szCs w:val="20"/>
          <w:lang w:val="en-US"/>
        </w:rPr>
        <w:t>Informa</w:t>
      </w:r>
      <w:r w:rsidR="003B17C5">
        <w:rPr>
          <w:sz w:val="18"/>
          <w:szCs w:val="20"/>
          <w:lang w:val="en-US"/>
        </w:rPr>
        <w:t xml:space="preserve">tion about authors supervisors </w:t>
      </w:r>
      <w:r w:rsidRPr="003B17C5">
        <w:rPr>
          <w:sz w:val="18"/>
          <w:szCs w:val="20"/>
          <w:lang w:val="en-US"/>
        </w:rPr>
        <w:t xml:space="preserve">(name and surname, affiliation, containing full address, name of the University/Corporation, name of the Institute/Department, street, postal code, city, country, e-mail addresses). </w:t>
      </w:r>
      <w:proofErr w:type="gramStart"/>
      <w:r w:rsidRPr="003B17C5">
        <w:rPr>
          <w:sz w:val="18"/>
          <w:szCs w:val="20"/>
          <w:lang w:val="en-US"/>
        </w:rPr>
        <w:t>Size 9.</w:t>
      </w:r>
      <w:proofErr w:type="gramEnd"/>
    </w:p>
    <w:p w:rsidR="0056534D" w:rsidRPr="004A7E8F" w:rsidRDefault="0056534D" w:rsidP="00CD7D5B">
      <w:pPr>
        <w:spacing w:before="20"/>
        <w:jc w:val="both"/>
        <w:rPr>
          <w:i/>
          <w:sz w:val="18"/>
          <w:szCs w:val="20"/>
          <w:lang w:val="en-US"/>
        </w:rPr>
      </w:pPr>
    </w:p>
    <w:sectPr w:rsidR="0056534D" w:rsidRPr="004A7E8F" w:rsidSect="00C3236E">
      <w:headerReference w:type="default" r:id="rId9"/>
      <w:type w:val="nextColumn"/>
      <w:pgSz w:w="11907" w:h="16840" w:code="9"/>
      <w:pgMar w:top="1021" w:right="1134" w:bottom="1701" w:left="1134" w:header="709" w:footer="709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02C" w:rsidRDefault="0091702C">
      <w:r>
        <w:separator/>
      </w:r>
    </w:p>
  </w:endnote>
  <w:endnote w:type="continuationSeparator" w:id="0">
    <w:p w:rsidR="0091702C" w:rsidRDefault="0091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TT31988a93f9tIS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STT31356b2ebctS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02C" w:rsidRDefault="0091702C">
      <w:r>
        <w:separator/>
      </w:r>
    </w:p>
  </w:footnote>
  <w:footnote w:type="continuationSeparator" w:id="0">
    <w:p w:rsidR="0091702C" w:rsidRDefault="00917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A63" w:rsidRPr="008612B6" w:rsidRDefault="00B3686D">
    <w:pPr>
      <w:pStyle w:val="aff0"/>
      <w:jc w:val="right"/>
      <w:rPr>
        <w:rFonts w:ascii="Verdana" w:hAnsi="Verdana" w:cs="Arial"/>
        <w:sz w:val="14"/>
        <w:szCs w:val="14"/>
      </w:rPr>
    </w:pPr>
    <w:r>
      <w:rPr>
        <w:rStyle w:val="aff8"/>
        <w:rFonts w:ascii="Verdana" w:hAnsi="Verdana" w:cs="Arial"/>
        <w:sz w:val="18"/>
        <w:szCs w:val="18"/>
      </w:rPr>
      <w:t xml:space="preserve">ФКС </w:t>
    </w:r>
    <w:r>
      <w:rPr>
        <w:rStyle w:val="aff8"/>
        <w:rFonts w:ascii="Verdana" w:hAnsi="Verdana" w:cs="Arial"/>
        <w:sz w:val="18"/>
        <w:szCs w:val="18"/>
        <w:lang w:val="en-US"/>
      </w:rPr>
      <w:t>XXX</w:t>
    </w:r>
    <w:r w:rsidR="008612B6">
      <w:rPr>
        <w:rStyle w:val="aff8"/>
        <w:rFonts w:ascii="Verdana" w:hAnsi="Verdana" w:cs="Arial"/>
        <w:sz w:val="18"/>
        <w:szCs w:val="18"/>
        <w:lang w:val="en-US"/>
      </w:rPr>
      <w:t>I</w:t>
    </w:r>
    <w:r w:rsidR="0048620D">
      <w:rPr>
        <w:rStyle w:val="aff8"/>
        <w:rFonts w:ascii="Verdana" w:hAnsi="Verdana" w:cs="Arial"/>
        <w:sz w:val="18"/>
        <w:szCs w:val="18"/>
        <w:lang w:val="en-US"/>
      </w:rPr>
      <w:t>I</w:t>
    </w:r>
    <w:r w:rsidRPr="00B3686D">
      <w:rPr>
        <w:rStyle w:val="aff8"/>
        <w:rFonts w:ascii="Verdana" w:hAnsi="Verdana" w:cs="Arial"/>
        <w:sz w:val="18"/>
        <w:szCs w:val="18"/>
      </w:rPr>
      <w:t>:</w:t>
    </w:r>
    <w:r>
      <w:rPr>
        <w:rStyle w:val="aff8"/>
        <w:rFonts w:ascii="Verdana" w:hAnsi="Verdana" w:cs="Arial"/>
        <w:sz w:val="18"/>
        <w:szCs w:val="18"/>
      </w:rPr>
      <w:t xml:space="preserve"> материалы конференции. – Гродно</w:t>
    </w:r>
    <w:r w:rsidRPr="00B3686D">
      <w:rPr>
        <w:rStyle w:val="aff8"/>
        <w:rFonts w:ascii="Verdana" w:hAnsi="Verdana" w:cs="Arial"/>
        <w:sz w:val="18"/>
        <w:szCs w:val="18"/>
      </w:rPr>
      <w:t>:</w:t>
    </w:r>
    <w:r>
      <w:rPr>
        <w:rStyle w:val="aff8"/>
        <w:rFonts w:ascii="Verdana" w:hAnsi="Verdana" w:cs="Arial"/>
        <w:sz w:val="18"/>
        <w:szCs w:val="18"/>
      </w:rPr>
      <w:t xml:space="preserve"> </w:t>
    </w:r>
    <w:proofErr w:type="spellStart"/>
    <w:r>
      <w:rPr>
        <w:rStyle w:val="aff8"/>
        <w:rFonts w:ascii="Verdana" w:hAnsi="Verdana" w:cs="Arial"/>
        <w:sz w:val="18"/>
        <w:szCs w:val="18"/>
      </w:rPr>
      <w:t>ГрГУ</w:t>
    </w:r>
    <w:proofErr w:type="spellEnd"/>
    <w:r>
      <w:rPr>
        <w:rStyle w:val="aff8"/>
        <w:rFonts w:ascii="Verdana" w:hAnsi="Verdana" w:cs="Arial"/>
        <w:sz w:val="18"/>
        <w:szCs w:val="18"/>
      </w:rPr>
      <w:t>, 202</w:t>
    </w:r>
    <w:r w:rsidR="008612B6" w:rsidRPr="008612B6">
      <w:rPr>
        <w:rStyle w:val="aff8"/>
        <w:rFonts w:ascii="Verdana" w:hAnsi="Verdana" w:cs="Arial"/>
        <w:sz w:val="18"/>
        <w:szCs w:val="18"/>
      </w:rPr>
      <w:t>4</w:t>
    </w:r>
  </w:p>
  <w:p w:rsidR="000B7A63" w:rsidRDefault="000B7A63">
    <w:pPr>
      <w:pStyle w:val="aff0"/>
    </w:pPr>
    <w:r>
      <w:rPr>
        <w:rFonts w:ascii="Verdana" w:hAnsi="Verdana"/>
        <w:noProof/>
        <w:sz w:val="22"/>
        <w:szCs w:val="22"/>
      </w:rPr>
      <w:pict>
        <v:line id="_x0000_s2058" style="position:absolute;z-index:1" from="0,2.25pt" to="480pt,2.25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84BB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90D81"/>
    <w:multiLevelType w:val="hybridMultilevel"/>
    <w:tmpl w:val="256C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52C2"/>
    <w:multiLevelType w:val="hybridMultilevel"/>
    <w:tmpl w:val="38044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53DBA"/>
    <w:multiLevelType w:val="multilevel"/>
    <w:tmpl w:val="AEFA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A34A1"/>
    <w:multiLevelType w:val="hybridMultilevel"/>
    <w:tmpl w:val="95EAD258"/>
    <w:lvl w:ilvl="0" w:tplc="3B3A9D14">
      <w:start w:val="1"/>
      <w:numFmt w:val="decimal"/>
      <w:lvlText w:val="%1."/>
      <w:lvlJc w:val="left"/>
      <w:pPr>
        <w:ind w:left="1102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B8A3717"/>
    <w:multiLevelType w:val="hybridMultilevel"/>
    <w:tmpl w:val="BF2811A4"/>
    <w:lvl w:ilvl="0" w:tplc="FEA6EE3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DFC1386"/>
    <w:multiLevelType w:val="hybridMultilevel"/>
    <w:tmpl w:val="9446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927F1"/>
    <w:multiLevelType w:val="hybridMultilevel"/>
    <w:tmpl w:val="7A489B76"/>
    <w:lvl w:ilvl="0" w:tplc="A64C44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681D"/>
    <w:multiLevelType w:val="multilevel"/>
    <w:tmpl w:val="E74E243A"/>
    <w:styleLink w:val="WW8Num75"/>
    <w:lvl w:ilvl="0">
      <w:start w:val="1"/>
      <w:numFmt w:val="decimal"/>
      <w:pStyle w:val="a0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37050644"/>
    <w:multiLevelType w:val="hybridMultilevel"/>
    <w:tmpl w:val="889652BC"/>
    <w:lvl w:ilvl="0" w:tplc="7BAA8CB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62850"/>
    <w:multiLevelType w:val="hybridMultilevel"/>
    <w:tmpl w:val="7A381B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9C1720"/>
    <w:multiLevelType w:val="hybridMultilevel"/>
    <w:tmpl w:val="BE2C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C60E8"/>
    <w:multiLevelType w:val="hybridMultilevel"/>
    <w:tmpl w:val="2B526C14"/>
    <w:lvl w:ilvl="0" w:tplc="AB72BCC8">
      <w:start w:val="1"/>
      <w:numFmt w:val="decimal"/>
      <w:pStyle w:val="13"/>
      <w:lvlText w:val="%1."/>
      <w:lvlJc w:val="left"/>
      <w:pPr>
        <w:tabs>
          <w:tab w:val="num" w:pos="624"/>
        </w:tabs>
        <w:ind w:left="0" w:firstLine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E4479A"/>
    <w:multiLevelType w:val="hybridMultilevel"/>
    <w:tmpl w:val="33B2A1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3BD6B71"/>
    <w:multiLevelType w:val="multilevel"/>
    <w:tmpl w:val="3E7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625300"/>
    <w:multiLevelType w:val="hybridMultilevel"/>
    <w:tmpl w:val="5F0CB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E6D32"/>
    <w:multiLevelType w:val="hybridMultilevel"/>
    <w:tmpl w:val="B4B2919C"/>
    <w:lvl w:ilvl="0" w:tplc="0419000F">
      <w:start w:val="1"/>
      <w:numFmt w:val="decimal"/>
      <w:pStyle w:val="Abstractreferences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BF347D"/>
    <w:multiLevelType w:val="hybridMultilevel"/>
    <w:tmpl w:val="C7E07348"/>
    <w:lvl w:ilvl="0" w:tplc="EC728B2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65C3FBF"/>
    <w:multiLevelType w:val="multilevel"/>
    <w:tmpl w:val="9BEACE3A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5B715912"/>
    <w:multiLevelType w:val="hybridMultilevel"/>
    <w:tmpl w:val="E83012AA"/>
    <w:lvl w:ilvl="0" w:tplc="8796F4EE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0">
    <w:nsid w:val="5CA5687D"/>
    <w:multiLevelType w:val="hybridMultilevel"/>
    <w:tmpl w:val="060C46FE"/>
    <w:lvl w:ilvl="0" w:tplc="E9F8914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60F73945"/>
    <w:multiLevelType w:val="hybridMultilevel"/>
    <w:tmpl w:val="1C0C79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0A3FFB"/>
    <w:multiLevelType w:val="hybridMultilevel"/>
    <w:tmpl w:val="7E2E5126"/>
    <w:lvl w:ilvl="0" w:tplc="32A2D5EC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3">
    <w:nsid w:val="672713C2"/>
    <w:multiLevelType w:val="hybridMultilevel"/>
    <w:tmpl w:val="60F8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F6825"/>
    <w:multiLevelType w:val="hybridMultilevel"/>
    <w:tmpl w:val="14C07392"/>
    <w:lvl w:ilvl="0" w:tplc="751412FE">
      <w:start w:val="1"/>
      <w:numFmt w:val="bullet"/>
      <w:pStyle w:val="a1"/>
      <w:suff w:val="space"/>
      <w:lvlText w:val=""/>
      <w:lvlJc w:val="left"/>
      <w:pPr>
        <w:ind w:left="-147" w:firstLine="7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5">
    <w:nsid w:val="6BF31AFC"/>
    <w:multiLevelType w:val="hybridMultilevel"/>
    <w:tmpl w:val="B030AB78"/>
    <w:lvl w:ilvl="0" w:tplc="558E893E">
      <w:start w:val="1"/>
      <w:numFmt w:val="decimal"/>
      <w:pStyle w:val="NapReferences"/>
      <w:lvlText w:val="[%1]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BB54DD"/>
    <w:multiLevelType w:val="hybridMultilevel"/>
    <w:tmpl w:val="B3F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961BB"/>
    <w:multiLevelType w:val="hybridMultilevel"/>
    <w:tmpl w:val="D9C271EE"/>
    <w:lvl w:ilvl="0" w:tplc="53FC555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730A1189"/>
    <w:multiLevelType w:val="hybridMultilevel"/>
    <w:tmpl w:val="89F05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466904"/>
    <w:multiLevelType w:val="singleLevel"/>
    <w:tmpl w:val="F72E4F08"/>
    <w:lvl w:ilvl="0">
      <w:start w:val="1"/>
      <w:numFmt w:val="decimal"/>
      <w:lvlText w:val="%1.  "/>
      <w:legacy w:legacy="1" w:legacySpace="0" w:legacyIndent="360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0">
    <w:nsid w:val="74BC1C3F"/>
    <w:multiLevelType w:val="hybridMultilevel"/>
    <w:tmpl w:val="B49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75630"/>
    <w:multiLevelType w:val="hybridMultilevel"/>
    <w:tmpl w:val="A502E1F6"/>
    <w:lvl w:ilvl="0" w:tplc="2918D198">
      <w:start w:val="1"/>
      <w:numFmt w:val="decimal"/>
      <w:pStyle w:val="2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E5F62"/>
    <w:multiLevelType w:val="hybridMultilevel"/>
    <w:tmpl w:val="D85E3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E5704"/>
    <w:multiLevelType w:val="hybridMultilevel"/>
    <w:tmpl w:val="D8304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FC6023"/>
    <w:multiLevelType w:val="hybridMultilevel"/>
    <w:tmpl w:val="BF908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>
        <w:start w:val="1"/>
        <w:numFmt w:val="decimal"/>
        <w:lvlText w:val="%1."/>
        <w:lvlJc w:val="left"/>
        <w:rPr>
          <w:rFonts w:cs="Times New Roman"/>
          <w:sz w:val="18"/>
          <w:szCs w:val="18"/>
        </w:rPr>
      </w:lvl>
    </w:lvlOverride>
  </w:num>
  <w:num w:numId="2">
    <w:abstractNumId w:val="29"/>
  </w:num>
  <w:num w:numId="3">
    <w:abstractNumId w:val="25"/>
  </w:num>
  <w:num w:numId="4">
    <w:abstractNumId w:val="24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4"/>
  </w:num>
  <w:num w:numId="11">
    <w:abstractNumId w:val="17"/>
  </w:num>
  <w:num w:numId="12">
    <w:abstractNumId w:val="19"/>
  </w:num>
  <w:num w:numId="13">
    <w:abstractNumId w:val="22"/>
  </w:num>
  <w:num w:numId="14">
    <w:abstractNumId w:val="20"/>
  </w:num>
  <w:num w:numId="15">
    <w:abstractNumId w:val="2"/>
  </w:num>
  <w:num w:numId="16">
    <w:abstractNumId w:val="28"/>
  </w:num>
  <w:num w:numId="17">
    <w:abstractNumId w:val="33"/>
  </w:num>
  <w:num w:numId="18">
    <w:abstractNumId w:val="15"/>
  </w:num>
  <w:num w:numId="19">
    <w:abstractNumId w:val="27"/>
  </w:num>
  <w:num w:numId="20">
    <w:abstractNumId w:val="5"/>
  </w:num>
  <w:num w:numId="21">
    <w:abstractNumId w:val="6"/>
  </w:num>
  <w:num w:numId="22">
    <w:abstractNumId w:val="10"/>
  </w:num>
  <w:num w:numId="23">
    <w:abstractNumId w:val="7"/>
  </w:num>
  <w:num w:numId="24">
    <w:abstractNumId w:val="32"/>
  </w:num>
  <w:num w:numId="25">
    <w:abstractNumId w:val="1"/>
  </w:num>
  <w:num w:numId="26">
    <w:abstractNumId w:val="9"/>
  </w:num>
  <w:num w:numId="27">
    <w:abstractNumId w:val="13"/>
  </w:num>
  <w:num w:numId="28">
    <w:abstractNumId w:val="11"/>
  </w:num>
  <w:num w:numId="29">
    <w:abstractNumId w:val="30"/>
  </w:num>
  <w:num w:numId="30">
    <w:abstractNumId w:val="26"/>
  </w:num>
  <w:num w:numId="31">
    <w:abstractNumId w:val="14"/>
  </w:num>
  <w:num w:numId="32">
    <w:abstractNumId w:val="3"/>
  </w:num>
  <w:num w:numId="33">
    <w:abstractNumId w:val="23"/>
  </w:num>
  <w:num w:numId="34">
    <w:abstractNumId w:val="4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oNotHyphenateCaps/>
  <w:evenAndOddHeaders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2CB1"/>
    <w:rsid w:val="00003B36"/>
    <w:rsid w:val="000116BB"/>
    <w:rsid w:val="000119A3"/>
    <w:rsid w:val="00011C75"/>
    <w:rsid w:val="0001385A"/>
    <w:rsid w:val="00013DE4"/>
    <w:rsid w:val="00014636"/>
    <w:rsid w:val="00016845"/>
    <w:rsid w:val="0001725C"/>
    <w:rsid w:val="00017ABF"/>
    <w:rsid w:val="00020A50"/>
    <w:rsid w:val="00020F98"/>
    <w:rsid w:val="000259D0"/>
    <w:rsid w:val="00026FEF"/>
    <w:rsid w:val="0002740C"/>
    <w:rsid w:val="000319B3"/>
    <w:rsid w:val="000349E5"/>
    <w:rsid w:val="00035D4E"/>
    <w:rsid w:val="000375D4"/>
    <w:rsid w:val="00044479"/>
    <w:rsid w:val="00044653"/>
    <w:rsid w:val="00045BF0"/>
    <w:rsid w:val="00051F7A"/>
    <w:rsid w:val="00062C5F"/>
    <w:rsid w:val="00065DA9"/>
    <w:rsid w:val="00065FAE"/>
    <w:rsid w:val="00066B0C"/>
    <w:rsid w:val="000679D5"/>
    <w:rsid w:val="00071B4D"/>
    <w:rsid w:val="0007357A"/>
    <w:rsid w:val="00073BE4"/>
    <w:rsid w:val="00077EE8"/>
    <w:rsid w:val="00080DBE"/>
    <w:rsid w:val="00090EB2"/>
    <w:rsid w:val="00090F48"/>
    <w:rsid w:val="0009472F"/>
    <w:rsid w:val="0009730E"/>
    <w:rsid w:val="000A04C3"/>
    <w:rsid w:val="000A1023"/>
    <w:rsid w:val="000A21A8"/>
    <w:rsid w:val="000A2592"/>
    <w:rsid w:val="000A5918"/>
    <w:rsid w:val="000B0207"/>
    <w:rsid w:val="000B3AEA"/>
    <w:rsid w:val="000B41B1"/>
    <w:rsid w:val="000B51F4"/>
    <w:rsid w:val="000B7A63"/>
    <w:rsid w:val="000C03E0"/>
    <w:rsid w:val="000C4688"/>
    <w:rsid w:val="000C4ED8"/>
    <w:rsid w:val="000C5596"/>
    <w:rsid w:val="000C57BD"/>
    <w:rsid w:val="000D0C45"/>
    <w:rsid w:val="000D13F8"/>
    <w:rsid w:val="000D45D4"/>
    <w:rsid w:val="000D6E4E"/>
    <w:rsid w:val="000E160D"/>
    <w:rsid w:val="000E1F9B"/>
    <w:rsid w:val="000E42D3"/>
    <w:rsid w:val="000E62C4"/>
    <w:rsid w:val="000E7944"/>
    <w:rsid w:val="000F3C93"/>
    <w:rsid w:val="000F3F96"/>
    <w:rsid w:val="000F6D57"/>
    <w:rsid w:val="000F7B6E"/>
    <w:rsid w:val="001026F6"/>
    <w:rsid w:val="00107065"/>
    <w:rsid w:val="00107BFE"/>
    <w:rsid w:val="001107AD"/>
    <w:rsid w:val="00112E25"/>
    <w:rsid w:val="00113BBE"/>
    <w:rsid w:val="001222D5"/>
    <w:rsid w:val="001223D8"/>
    <w:rsid w:val="001239A3"/>
    <w:rsid w:val="00123C1A"/>
    <w:rsid w:val="001250F8"/>
    <w:rsid w:val="00125A46"/>
    <w:rsid w:val="00131768"/>
    <w:rsid w:val="00131E90"/>
    <w:rsid w:val="001407FE"/>
    <w:rsid w:val="001412F4"/>
    <w:rsid w:val="00141D25"/>
    <w:rsid w:val="00142746"/>
    <w:rsid w:val="001458A9"/>
    <w:rsid w:val="00154C6F"/>
    <w:rsid w:val="00161E53"/>
    <w:rsid w:val="00162F60"/>
    <w:rsid w:val="001656A4"/>
    <w:rsid w:val="00170620"/>
    <w:rsid w:val="00171745"/>
    <w:rsid w:val="00171DC7"/>
    <w:rsid w:val="0017435B"/>
    <w:rsid w:val="0017536D"/>
    <w:rsid w:val="001771C1"/>
    <w:rsid w:val="00177A67"/>
    <w:rsid w:val="00181C25"/>
    <w:rsid w:val="00187F06"/>
    <w:rsid w:val="0019081F"/>
    <w:rsid w:val="00191D0A"/>
    <w:rsid w:val="0019216D"/>
    <w:rsid w:val="0019251D"/>
    <w:rsid w:val="00192920"/>
    <w:rsid w:val="00194C4A"/>
    <w:rsid w:val="0019520D"/>
    <w:rsid w:val="00197685"/>
    <w:rsid w:val="001A006F"/>
    <w:rsid w:val="001A25AC"/>
    <w:rsid w:val="001A346E"/>
    <w:rsid w:val="001A650D"/>
    <w:rsid w:val="001A7941"/>
    <w:rsid w:val="001B05C1"/>
    <w:rsid w:val="001B0748"/>
    <w:rsid w:val="001B2B3B"/>
    <w:rsid w:val="001B2EFE"/>
    <w:rsid w:val="001B45CF"/>
    <w:rsid w:val="001C143D"/>
    <w:rsid w:val="001C36FB"/>
    <w:rsid w:val="001C5426"/>
    <w:rsid w:val="001C7872"/>
    <w:rsid w:val="001C7CE2"/>
    <w:rsid w:val="001D0126"/>
    <w:rsid w:val="001D0131"/>
    <w:rsid w:val="001D1278"/>
    <w:rsid w:val="001D2525"/>
    <w:rsid w:val="001D2F5B"/>
    <w:rsid w:val="001E2DD5"/>
    <w:rsid w:val="001E3A66"/>
    <w:rsid w:val="001E3D84"/>
    <w:rsid w:val="001E4CDB"/>
    <w:rsid w:val="001E7E4A"/>
    <w:rsid w:val="001F0DC1"/>
    <w:rsid w:val="001F1319"/>
    <w:rsid w:val="001F4366"/>
    <w:rsid w:val="001F5DE8"/>
    <w:rsid w:val="001F6473"/>
    <w:rsid w:val="00201823"/>
    <w:rsid w:val="002047E0"/>
    <w:rsid w:val="0020585C"/>
    <w:rsid w:val="00205BD6"/>
    <w:rsid w:val="00207C65"/>
    <w:rsid w:val="00211968"/>
    <w:rsid w:val="002173CF"/>
    <w:rsid w:val="00217B64"/>
    <w:rsid w:val="002214B3"/>
    <w:rsid w:val="00222A2B"/>
    <w:rsid w:val="00224450"/>
    <w:rsid w:val="002267A2"/>
    <w:rsid w:val="00237734"/>
    <w:rsid w:val="002400CA"/>
    <w:rsid w:val="0024053F"/>
    <w:rsid w:val="002431C3"/>
    <w:rsid w:val="002517E6"/>
    <w:rsid w:val="00251B7B"/>
    <w:rsid w:val="0025474C"/>
    <w:rsid w:val="00255170"/>
    <w:rsid w:val="00261314"/>
    <w:rsid w:val="00266F0B"/>
    <w:rsid w:val="00267D68"/>
    <w:rsid w:val="00272D73"/>
    <w:rsid w:val="00274900"/>
    <w:rsid w:val="00274CE0"/>
    <w:rsid w:val="00277010"/>
    <w:rsid w:val="0027715F"/>
    <w:rsid w:val="00280EF2"/>
    <w:rsid w:val="00281CA9"/>
    <w:rsid w:val="00285486"/>
    <w:rsid w:val="00285E5D"/>
    <w:rsid w:val="002937B4"/>
    <w:rsid w:val="002941E5"/>
    <w:rsid w:val="002953EC"/>
    <w:rsid w:val="002A025A"/>
    <w:rsid w:val="002A03AE"/>
    <w:rsid w:val="002A1466"/>
    <w:rsid w:val="002A2CB1"/>
    <w:rsid w:val="002B0D3D"/>
    <w:rsid w:val="002B11D1"/>
    <w:rsid w:val="002B2EB4"/>
    <w:rsid w:val="002B3FC0"/>
    <w:rsid w:val="002B7432"/>
    <w:rsid w:val="002C301B"/>
    <w:rsid w:val="002C5E82"/>
    <w:rsid w:val="002C73F5"/>
    <w:rsid w:val="002D11A9"/>
    <w:rsid w:val="002D4191"/>
    <w:rsid w:val="002D4903"/>
    <w:rsid w:val="002D50B1"/>
    <w:rsid w:val="002D7B7E"/>
    <w:rsid w:val="002E016B"/>
    <w:rsid w:val="002E0FC2"/>
    <w:rsid w:val="002E2CAE"/>
    <w:rsid w:val="002E2DB1"/>
    <w:rsid w:val="002E7F15"/>
    <w:rsid w:val="002F1874"/>
    <w:rsid w:val="002F2C14"/>
    <w:rsid w:val="002F5999"/>
    <w:rsid w:val="002F7AF8"/>
    <w:rsid w:val="002F7EA5"/>
    <w:rsid w:val="003073AE"/>
    <w:rsid w:val="00307BCF"/>
    <w:rsid w:val="00310844"/>
    <w:rsid w:val="00310D83"/>
    <w:rsid w:val="003123F7"/>
    <w:rsid w:val="00314948"/>
    <w:rsid w:val="003150C1"/>
    <w:rsid w:val="00316248"/>
    <w:rsid w:val="00322535"/>
    <w:rsid w:val="00327AAF"/>
    <w:rsid w:val="00332DE1"/>
    <w:rsid w:val="00332E18"/>
    <w:rsid w:val="00340974"/>
    <w:rsid w:val="003423E5"/>
    <w:rsid w:val="00344EFC"/>
    <w:rsid w:val="003474DF"/>
    <w:rsid w:val="0034786D"/>
    <w:rsid w:val="00347EE8"/>
    <w:rsid w:val="00351F14"/>
    <w:rsid w:val="0035324D"/>
    <w:rsid w:val="00353E2C"/>
    <w:rsid w:val="00356A39"/>
    <w:rsid w:val="00356E54"/>
    <w:rsid w:val="00360759"/>
    <w:rsid w:val="00362054"/>
    <w:rsid w:val="00362AB1"/>
    <w:rsid w:val="00366A1D"/>
    <w:rsid w:val="00367A65"/>
    <w:rsid w:val="00370DFC"/>
    <w:rsid w:val="00375B28"/>
    <w:rsid w:val="00377307"/>
    <w:rsid w:val="003805C0"/>
    <w:rsid w:val="00380B42"/>
    <w:rsid w:val="00382A89"/>
    <w:rsid w:val="003853C2"/>
    <w:rsid w:val="003859B9"/>
    <w:rsid w:val="00387171"/>
    <w:rsid w:val="0038794C"/>
    <w:rsid w:val="00391414"/>
    <w:rsid w:val="00391610"/>
    <w:rsid w:val="00391C7B"/>
    <w:rsid w:val="0039462E"/>
    <w:rsid w:val="003953C0"/>
    <w:rsid w:val="003A0639"/>
    <w:rsid w:val="003A0E0D"/>
    <w:rsid w:val="003A1BDC"/>
    <w:rsid w:val="003A36C8"/>
    <w:rsid w:val="003A5221"/>
    <w:rsid w:val="003A6357"/>
    <w:rsid w:val="003A66F0"/>
    <w:rsid w:val="003B0AA9"/>
    <w:rsid w:val="003B0C50"/>
    <w:rsid w:val="003B17C5"/>
    <w:rsid w:val="003B3410"/>
    <w:rsid w:val="003B4A72"/>
    <w:rsid w:val="003B6E49"/>
    <w:rsid w:val="003B7D92"/>
    <w:rsid w:val="003C104D"/>
    <w:rsid w:val="003C2983"/>
    <w:rsid w:val="003D4E90"/>
    <w:rsid w:val="003D5DE3"/>
    <w:rsid w:val="003D6742"/>
    <w:rsid w:val="003D6DA5"/>
    <w:rsid w:val="003E1D38"/>
    <w:rsid w:val="003E3195"/>
    <w:rsid w:val="003F0D38"/>
    <w:rsid w:val="003F1B22"/>
    <w:rsid w:val="003F3616"/>
    <w:rsid w:val="00401015"/>
    <w:rsid w:val="00401227"/>
    <w:rsid w:val="004062C8"/>
    <w:rsid w:val="004117BB"/>
    <w:rsid w:val="00413C59"/>
    <w:rsid w:val="00414E94"/>
    <w:rsid w:val="00420CC3"/>
    <w:rsid w:val="00424C69"/>
    <w:rsid w:val="00424FF4"/>
    <w:rsid w:val="004255F9"/>
    <w:rsid w:val="0042570B"/>
    <w:rsid w:val="00425A17"/>
    <w:rsid w:val="00426EF1"/>
    <w:rsid w:val="004324D1"/>
    <w:rsid w:val="00434EBC"/>
    <w:rsid w:val="004353BA"/>
    <w:rsid w:val="00437E35"/>
    <w:rsid w:val="004408E7"/>
    <w:rsid w:val="0044269F"/>
    <w:rsid w:val="00445036"/>
    <w:rsid w:val="004454AC"/>
    <w:rsid w:val="00447131"/>
    <w:rsid w:val="00447B6C"/>
    <w:rsid w:val="0045575B"/>
    <w:rsid w:val="00456EB7"/>
    <w:rsid w:val="00457010"/>
    <w:rsid w:val="00457F53"/>
    <w:rsid w:val="0046452F"/>
    <w:rsid w:val="004646CC"/>
    <w:rsid w:val="0046629E"/>
    <w:rsid w:val="00475144"/>
    <w:rsid w:val="00480CED"/>
    <w:rsid w:val="004826E8"/>
    <w:rsid w:val="004828DE"/>
    <w:rsid w:val="004841F9"/>
    <w:rsid w:val="004854C6"/>
    <w:rsid w:val="00485B0F"/>
    <w:rsid w:val="0048620D"/>
    <w:rsid w:val="00490CE3"/>
    <w:rsid w:val="00494CD5"/>
    <w:rsid w:val="00496844"/>
    <w:rsid w:val="00496F1C"/>
    <w:rsid w:val="004A6AD7"/>
    <w:rsid w:val="004A6BCA"/>
    <w:rsid w:val="004A704B"/>
    <w:rsid w:val="004A7D03"/>
    <w:rsid w:val="004A7E8F"/>
    <w:rsid w:val="004B1EFA"/>
    <w:rsid w:val="004B3466"/>
    <w:rsid w:val="004B4ACC"/>
    <w:rsid w:val="004B6E74"/>
    <w:rsid w:val="004C246F"/>
    <w:rsid w:val="004C4043"/>
    <w:rsid w:val="004D1CCE"/>
    <w:rsid w:val="004D206B"/>
    <w:rsid w:val="004D2DA4"/>
    <w:rsid w:val="004D4327"/>
    <w:rsid w:val="004D49C0"/>
    <w:rsid w:val="004D5538"/>
    <w:rsid w:val="004D6C5A"/>
    <w:rsid w:val="004E0280"/>
    <w:rsid w:val="004E2C7D"/>
    <w:rsid w:val="004E6FC8"/>
    <w:rsid w:val="004F25A1"/>
    <w:rsid w:val="004F4FC1"/>
    <w:rsid w:val="004F74E0"/>
    <w:rsid w:val="00500169"/>
    <w:rsid w:val="00501BF4"/>
    <w:rsid w:val="005023FC"/>
    <w:rsid w:val="00505B11"/>
    <w:rsid w:val="005064F4"/>
    <w:rsid w:val="0051044A"/>
    <w:rsid w:val="0051309A"/>
    <w:rsid w:val="00513827"/>
    <w:rsid w:val="00513BDA"/>
    <w:rsid w:val="00515FEA"/>
    <w:rsid w:val="00520BFB"/>
    <w:rsid w:val="00522B25"/>
    <w:rsid w:val="0052493E"/>
    <w:rsid w:val="00525036"/>
    <w:rsid w:val="005303B6"/>
    <w:rsid w:val="00532A58"/>
    <w:rsid w:val="00534E93"/>
    <w:rsid w:val="005354B3"/>
    <w:rsid w:val="0053563C"/>
    <w:rsid w:val="00537930"/>
    <w:rsid w:val="00537F65"/>
    <w:rsid w:val="005416AE"/>
    <w:rsid w:val="00541F79"/>
    <w:rsid w:val="00541F88"/>
    <w:rsid w:val="005421C0"/>
    <w:rsid w:val="005437B9"/>
    <w:rsid w:val="00554CC4"/>
    <w:rsid w:val="005552ED"/>
    <w:rsid w:val="005557D2"/>
    <w:rsid w:val="005557F5"/>
    <w:rsid w:val="0055614E"/>
    <w:rsid w:val="00557E36"/>
    <w:rsid w:val="00562ED3"/>
    <w:rsid w:val="005633A1"/>
    <w:rsid w:val="00564C08"/>
    <w:rsid w:val="0056534D"/>
    <w:rsid w:val="00565D0E"/>
    <w:rsid w:val="00570C3A"/>
    <w:rsid w:val="00573987"/>
    <w:rsid w:val="00574907"/>
    <w:rsid w:val="00575A31"/>
    <w:rsid w:val="00577274"/>
    <w:rsid w:val="005775D0"/>
    <w:rsid w:val="005801FE"/>
    <w:rsid w:val="005812FB"/>
    <w:rsid w:val="0058174C"/>
    <w:rsid w:val="005819AA"/>
    <w:rsid w:val="005854E0"/>
    <w:rsid w:val="005875A4"/>
    <w:rsid w:val="00590D66"/>
    <w:rsid w:val="005914C9"/>
    <w:rsid w:val="005945B5"/>
    <w:rsid w:val="005A1F24"/>
    <w:rsid w:val="005A37D5"/>
    <w:rsid w:val="005A6DF8"/>
    <w:rsid w:val="005A78CA"/>
    <w:rsid w:val="005A7928"/>
    <w:rsid w:val="005B027C"/>
    <w:rsid w:val="005B1373"/>
    <w:rsid w:val="005B2FAF"/>
    <w:rsid w:val="005B4AB2"/>
    <w:rsid w:val="005B5E08"/>
    <w:rsid w:val="005C0C43"/>
    <w:rsid w:val="005C133E"/>
    <w:rsid w:val="005C6689"/>
    <w:rsid w:val="005C7481"/>
    <w:rsid w:val="005D0CA7"/>
    <w:rsid w:val="005D2327"/>
    <w:rsid w:val="005D2FF8"/>
    <w:rsid w:val="005D3662"/>
    <w:rsid w:val="005D46FA"/>
    <w:rsid w:val="005D5CF7"/>
    <w:rsid w:val="005D6750"/>
    <w:rsid w:val="005D7238"/>
    <w:rsid w:val="005D7B49"/>
    <w:rsid w:val="005E1506"/>
    <w:rsid w:val="005E1E19"/>
    <w:rsid w:val="005E5839"/>
    <w:rsid w:val="005F1B07"/>
    <w:rsid w:val="005F32E0"/>
    <w:rsid w:val="005F3DA5"/>
    <w:rsid w:val="005F3F1C"/>
    <w:rsid w:val="005F5270"/>
    <w:rsid w:val="00600109"/>
    <w:rsid w:val="00607277"/>
    <w:rsid w:val="00610FC8"/>
    <w:rsid w:val="006151D2"/>
    <w:rsid w:val="006173AD"/>
    <w:rsid w:val="0062220E"/>
    <w:rsid w:val="00623580"/>
    <w:rsid w:val="00631978"/>
    <w:rsid w:val="00632662"/>
    <w:rsid w:val="0064048C"/>
    <w:rsid w:val="00641091"/>
    <w:rsid w:val="00641226"/>
    <w:rsid w:val="0064470A"/>
    <w:rsid w:val="00645BC0"/>
    <w:rsid w:val="00646D34"/>
    <w:rsid w:val="00653861"/>
    <w:rsid w:val="00654FB1"/>
    <w:rsid w:val="006608F0"/>
    <w:rsid w:val="006610FC"/>
    <w:rsid w:val="00661270"/>
    <w:rsid w:val="00662D48"/>
    <w:rsid w:val="00663F9F"/>
    <w:rsid w:val="00664583"/>
    <w:rsid w:val="00665EFB"/>
    <w:rsid w:val="00671B66"/>
    <w:rsid w:val="006767AC"/>
    <w:rsid w:val="006778D0"/>
    <w:rsid w:val="00680652"/>
    <w:rsid w:val="00682888"/>
    <w:rsid w:val="00682E7C"/>
    <w:rsid w:val="00687AEB"/>
    <w:rsid w:val="0069167A"/>
    <w:rsid w:val="006A19A5"/>
    <w:rsid w:val="006A3D87"/>
    <w:rsid w:val="006A546E"/>
    <w:rsid w:val="006A7250"/>
    <w:rsid w:val="006B3ADD"/>
    <w:rsid w:val="006B4A6E"/>
    <w:rsid w:val="006B57DC"/>
    <w:rsid w:val="006B78B3"/>
    <w:rsid w:val="006B7ABB"/>
    <w:rsid w:val="006C2D71"/>
    <w:rsid w:val="006C2F51"/>
    <w:rsid w:val="006C32E2"/>
    <w:rsid w:val="006D077B"/>
    <w:rsid w:val="006D40D5"/>
    <w:rsid w:val="006D6215"/>
    <w:rsid w:val="006D778E"/>
    <w:rsid w:val="006E0D14"/>
    <w:rsid w:val="006E14BC"/>
    <w:rsid w:val="006E20AF"/>
    <w:rsid w:val="006E4712"/>
    <w:rsid w:val="006E7116"/>
    <w:rsid w:val="006F2B32"/>
    <w:rsid w:val="006F37BE"/>
    <w:rsid w:val="007008CA"/>
    <w:rsid w:val="007014FC"/>
    <w:rsid w:val="007044CE"/>
    <w:rsid w:val="00710161"/>
    <w:rsid w:val="00715D5F"/>
    <w:rsid w:val="0072056D"/>
    <w:rsid w:val="0072188D"/>
    <w:rsid w:val="00721C9E"/>
    <w:rsid w:val="00722FA1"/>
    <w:rsid w:val="00724040"/>
    <w:rsid w:val="00726721"/>
    <w:rsid w:val="00727976"/>
    <w:rsid w:val="00727F0F"/>
    <w:rsid w:val="00733C8B"/>
    <w:rsid w:val="00736682"/>
    <w:rsid w:val="00736951"/>
    <w:rsid w:val="00736FA7"/>
    <w:rsid w:val="0074274B"/>
    <w:rsid w:val="00742A46"/>
    <w:rsid w:val="007459FE"/>
    <w:rsid w:val="007511D9"/>
    <w:rsid w:val="00752557"/>
    <w:rsid w:val="00753CF3"/>
    <w:rsid w:val="00760713"/>
    <w:rsid w:val="00760CDE"/>
    <w:rsid w:val="00761A6C"/>
    <w:rsid w:val="00765F05"/>
    <w:rsid w:val="00770037"/>
    <w:rsid w:val="00773CD4"/>
    <w:rsid w:val="00774959"/>
    <w:rsid w:val="00774ABF"/>
    <w:rsid w:val="007755B6"/>
    <w:rsid w:val="00777C9A"/>
    <w:rsid w:val="007805CE"/>
    <w:rsid w:val="0078177D"/>
    <w:rsid w:val="00781FA6"/>
    <w:rsid w:val="0078289E"/>
    <w:rsid w:val="00783E6C"/>
    <w:rsid w:val="00791723"/>
    <w:rsid w:val="007918F0"/>
    <w:rsid w:val="007A01E4"/>
    <w:rsid w:val="007A0DCA"/>
    <w:rsid w:val="007A35C2"/>
    <w:rsid w:val="007A44F2"/>
    <w:rsid w:val="007A6C35"/>
    <w:rsid w:val="007A79C6"/>
    <w:rsid w:val="007B10EE"/>
    <w:rsid w:val="007B1BE2"/>
    <w:rsid w:val="007C0DFD"/>
    <w:rsid w:val="007C3A2D"/>
    <w:rsid w:val="007D135F"/>
    <w:rsid w:val="007D7E1C"/>
    <w:rsid w:val="007E13D5"/>
    <w:rsid w:val="007E1B2C"/>
    <w:rsid w:val="007E3734"/>
    <w:rsid w:val="007E7583"/>
    <w:rsid w:val="007E7977"/>
    <w:rsid w:val="007F0C21"/>
    <w:rsid w:val="007F1008"/>
    <w:rsid w:val="007F26C7"/>
    <w:rsid w:val="007F5850"/>
    <w:rsid w:val="00801798"/>
    <w:rsid w:val="008021EC"/>
    <w:rsid w:val="00802975"/>
    <w:rsid w:val="00803913"/>
    <w:rsid w:val="00803AB3"/>
    <w:rsid w:val="00804DD2"/>
    <w:rsid w:val="0080599A"/>
    <w:rsid w:val="00806F0A"/>
    <w:rsid w:val="00807016"/>
    <w:rsid w:val="008154C2"/>
    <w:rsid w:val="008160BC"/>
    <w:rsid w:val="00820470"/>
    <w:rsid w:val="008211A7"/>
    <w:rsid w:val="00821C29"/>
    <w:rsid w:val="00821DC8"/>
    <w:rsid w:val="00823479"/>
    <w:rsid w:val="00823528"/>
    <w:rsid w:val="00823B7C"/>
    <w:rsid w:val="00823EEE"/>
    <w:rsid w:val="00824D3C"/>
    <w:rsid w:val="008263A8"/>
    <w:rsid w:val="00831BE6"/>
    <w:rsid w:val="00832687"/>
    <w:rsid w:val="008428F2"/>
    <w:rsid w:val="00843B84"/>
    <w:rsid w:val="00844C08"/>
    <w:rsid w:val="008452F5"/>
    <w:rsid w:val="00847AF9"/>
    <w:rsid w:val="00850176"/>
    <w:rsid w:val="00851683"/>
    <w:rsid w:val="00852B6B"/>
    <w:rsid w:val="008532FB"/>
    <w:rsid w:val="00855855"/>
    <w:rsid w:val="008564E7"/>
    <w:rsid w:val="008603F2"/>
    <w:rsid w:val="008612B6"/>
    <w:rsid w:val="008613A5"/>
    <w:rsid w:val="008617A6"/>
    <w:rsid w:val="00862B24"/>
    <w:rsid w:val="00862B3F"/>
    <w:rsid w:val="008653A0"/>
    <w:rsid w:val="0086608F"/>
    <w:rsid w:val="008675A9"/>
    <w:rsid w:val="008701C7"/>
    <w:rsid w:val="008734D0"/>
    <w:rsid w:val="00874849"/>
    <w:rsid w:val="0087513B"/>
    <w:rsid w:val="0087551A"/>
    <w:rsid w:val="00875C2F"/>
    <w:rsid w:val="00877C4A"/>
    <w:rsid w:val="00884BCD"/>
    <w:rsid w:val="00891D30"/>
    <w:rsid w:val="00892B10"/>
    <w:rsid w:val="00893110"/>
    <w:rsid w:val="008A00BF"/>
    <w:rsid w:val="008A0F6D"/>
    <w:rsid w:val="008A4E6B"/>
    <w:rsid w:val="008B0BB7"/>
    <w:rsid w:val="008B2076"/>
    <w:rsid w:val="008B2F4C"/>
    <w:rsid w:val="008B323C"/>
    <w:rsid w:val="008C074A"/>
    <w:rsid w:val="008C0F23"/>
    <w:rsid w:val="008C1139"/>
    <w:rsid w:val="008C310E"/>
    <w:rsid w:val="008C35C2"/>
    <w:rsid w:val="008C563C"/>
    <w:rsid w:val="008C58D8"/>
    <w:rsid w:val="008C6B0E"/>
    <w:rsid w:val="008C7C31"/>
    <w:rsid w:val="008D41FF"/>
    <w:rsid w:val="008D4873"/>
    <w:rsid w:val="008D4AE0"/>
    <w:rsid w:val="008D7202"/>
    <w:rsid w:val="008E3202"/>
    <w:rsid w:val="008E42A7"/>
    <w:rsid w:val="008E58DE"/>
    <w:rsid w:val="008E6A09"/>
    <w:rsid w:val="008F06D1"/>
    <w:rsid w:val="008F2DE7"/>
    <w:rsid w:val="008F60FC"/>
    <w:rsid w:val="008F672A"/>
    <w:rsid w:val="008F739A"/>
    <w:rsid w:val="00901D7D"/>
    <w:rsid w:val="009032FA"/>
    <w:rsid w:val="009039F4"/>
    <w:rsid w:val="0090468D"/>
    <w:rsid w:val="00904E9A"/>
    <w:rsid w:val="0090606E"/>
    <w:rsid w:val="00907299"/>
    <w:rsid w:val="00911EF4"/>
    <w:rsid w:val="00912DC6"/>
    <w:rsid w:val="00914259"/>
    <w:rsid w:val="00915ECB"/>
    <w:rsid w:val="0091702C"/>
    <w:rsid w:val="00924858"/>
    <w:rsid w:val="009262DC"/>
    <w:rsid w:val="00930398"/>
    <w:rsid w:val="0093056B"/>
    <w:rsid w:val="0093057E"/>
    <w:rsid w:val="00931600"/>
    <w:rsid w:val="0093383F"/>
    <w:rsid w:val="00934713"/>
    <w:rsid w:val="00934B3B"/>
    <w:rsid w:val="009374AC"/>
    <w:rsid w:val="009409D8"/>
    <w:rsid w:val="00942817"/>
    <w:rsid w:val="009443D0"/>
    <w:rsid w:val="00944DE4"/>
    <w:rsid w:val="0095044F"/>
    <w:rsid w:val="00950508"/>
    <w:rsid w:val="009509A7"/>
    <w:rsid w:val="00953FA1"/>
    <w:rsid w:val="0095475E"/>
    <w:rsid w:val="00954925"/>
    <w:rsid w:val="009575F7"/>
    <w:rsid w:val="00957950"/>
    <w:rsid w:val="0096191B"/>
    <w:rsid w:val="00961CB6"/>
    <w:rsid w:val="009657E7"/>
    <w:rsid w:val="00972401"/>
    <w:rsid w:val="00974E04"/>
    <w:rsid w:val="00983302"/>
    <w:rsid w:val="00983F61"/>
    <w:rsid w:val="00984B55"/>
    <w:rsid w:val="0098536B"/>
    <w:rsid w:val="00986726"/>
    <w:rsid w:val="00986CCF"/>
    <w:rsid w:val="00993B58"/>
    <w:rsid w:val="009955E1"/>
    <w:rsid w:val="00996B25"/>
    <w:rsid w:val="00996DFF"/>
    <w:rsid w:val="009A466A"/>
    <w:rsid w:val="009B35CD"/>
    <w:rsid w:val="009B3F85"/>
    <w:rsid w:val="009B5681"/>
    <w:rsid w:val="009B59A2"/>
    <w:rsid w:val="009C147D"/>
    <w:rsid w:val="009C48BB"/>
    <w:rsid w:val="009C6571"/>
    <w:rsid w:val="009C72C4"/>
    <w:rsid w:val="009D04A9"/>
    <w:rsid w:val="009D0BB7"/>
    <w:rsid w:val="009D19F2"/>
    <w:rsid w:val="009D32FE"/>
    <w:rsid w:val="009D4553"/>
    <w:rsid w:val="009D5315"/>
    <w:rsid w:val="009D61DE"/>
    <w:rsid w:val="009E778D"/>
    <w:rsid w:val="009F5D9C"/>
    <w:rsid w:val="009F7BAE"/>
    <w:rsid w:val="00A0004E"/>
    <w:rsid w:val="00A022C0"/>
    <w:rsid w:val="00A036D3"/>
    <w:rsid w:val="00A041BE"/>
    <w:rsid w:val="00A0581F"/>
    <w:rsid w:val="00A05DED"/>
    <w:rsid w:val="00A12A64"/>
    <w:rsid w:val="00A13C16"/>
    <w:rsid w:val="00A14DF3"/>
    <w:rsid w:val="00A16972"/>
    <w:rsid w:val="00A202CD"/>
    <w:rsid w:val="00A21A05"/>
    <w:rsid w:val="00A22C51"/>
    <w:rsid w:val="00A23B99"/>
    <w:rsid w:val="00A25338"/>
    <w:rsid w:val="00A25772"/>
    <w:rsid w:val="00A31198"/>
    <w:rsid w:val="00A313B7"/>
    <w:rsid w:val="00A327E4"/>
    <w:rsid w:val="00A32B06"/>
    <w:rsid w:val="00A33A18"/>
    <w:rsid w:val="00A36211"/>
    <w:rsid w:val="00A40661"/>
    <w:rsid w:val="00A41C6E"/>
    <w:rsid w:val="00A52517"/>
    <w:rsid w:val="00A52A9F"/>
    <w:rsid w:val="00A52F95"/>
    <w:rsid w:val="00A54666"/>
    <w:rsid w:val="00A54D40"/>
    <w:rsid w:val="00A5635E"/>
    <w:rsid w:val="00A64C7C"/>
    <w:rsid w:val="00A64CA9"/>
    <w:rsid w:val="00A667E7"/>
    <w:rsid w:val="00A7058A"/>
    <w:rsid w:val="00A70BDC"/>
    <w:rsid w:val="00A74C28"/>
    <w:rsid w:val="00A813EB"/>
    <w:rsid w:val="00A81C78"/>
    <w:rsid w:val="00A82746"/>
    <w:rsid w:val="00A82892"/>
    <w:rsid w:val="00A8370B"/>
    <w:rsid w:val="00A87E9A"/>
    <w:rsid w:val="00A928B0"/>
    <w:rsid w:val="00A92DB2"/>
    <w:rsid w:val="00A92DEB"/>
    <w:rsid w:val="00A93289"/>
    <w:rsid w:val="00A93EC1"/>
    <w:rsid w:val="00A96437"/>
    <w:rsid w:val="00A97706"/>
    <w:rsid w:val="00AA020D"/>
    <w:rsid w:val="00AA04A2"/>
    <w:rsid w:val="00AA1074"/>
    <w:rsid w:val="00AA3C9C"/>
    <w:rsid w:val="00AA5B58"/>
    <w:rsid w:val="00AB5D94"/>
    <w:rsid w:val="00AB66DD"/>
    <w:rsid w:val="00AB695D"/>
    <w:rsid w:val="00AD0E5F"/>
    <w:rsid w:val="00AD263C"/>
    <w:rsid w:val="00AD2C01"/>
    <w:rsid w:val="00AD454B"/>
    <w:rsid w:val="00AD5030"/>
    <w:rsid w:val="00AD7258"/>
    <w:rsid w:val="00AE515D"/>
    <w:rsid w:val="00AE58BB"/>
    <w:rsid w:val="00AE7030"/>
    <w:rsid w:val="00AF04CA"/>
    <w:rsid w:val="00AF2361"/>
    <w:rsid w:val="00AF33BB"/>
    <w:rsid w:val="00AF3DB8"/>
    <w:rsid w:val="00AF5849"/>
    <w:rsid w:val="00AF5C0E"/>
    <w:rsid w:val="00AF64BC"/>
    <w:rsid w:val="00AF7C98"/>
    <w:rsid w:val="00B0196E"/>
    <w:rsid w:val="00B031ED"/>
    <w:rsid w:val="00B03485"/>
    <w:rsid w:val="00B04874"/>
    <w:rsid w:val="00B05823"/>
    <w:rsid w:val="00B06C33"/>
    <w:rsid w:val="00B10381"/>
    <w:rsid w:val="00B11612"/>
    <w:rsid w:val="00B13241"/>
    <w:rsid w:val="00B14778"/>
    <w:rsid w:val="00B15B53"/>
    <w:rsid w:val="00B16432"/>
    <w:rsid w:val="00B16CE2"/>
    <w:rsid w:val="00B202A1"/>
    <w:rsid w:val="00B23560"/>
    <w:rsid w:val="00B27450"/>
    <w:rsid w:val="00B27B2E"/>
    <w:rsid w:val="00B30260"/>
    <w:rsid w:val="00B350B1"/>
    <w:rsid w:val="00B36144"/>
    <w:rsid w:val="00B3623B"/>
    <w:rsid w:val="00B3686D"/>
    <w:rsid w:val="00B37271"/>
    <w:rsid w:val="00B42665"/>
    <w:rsid w:val="00B436A4"/>
    <w:rsid w:val="00B46948"/>
    <w:rsid w:val="00B47D9D"/>
    <w:rsid w:val="00B512F4"/>
    <w:rsid w:val="00B516A6"/>
    <w:rsid w:val="00B57751"/>
    <w:rsid w:val="00B62FC9"/>
    <w:rsid w:val="00B63549"/>
    <w:rsid w:val="00B636D4"/>
    <w:rsid w:val="00B6570D"/>
    <w:rsid w:val="00B660CA"/>
    <w:rsid w:val="00B67F4C"/>
    <w:rsid w:val="00B70B67"/>
    <w:rsid w:val="00B719DD"/>
    <w:rsid w:val="00B7520E"/>
    <w:rsid w:val="00B80217"/>
    <w:rsid w:val="00B81B6B"/>
    <w:rsid w:val="00B83676"/>
    <w:rsid w:val="00B95F8F"/>
    <w:rsid w:val="00B96C29"/>
    <w:rsid w:val="00BA04B8"/>
    <w:rsid w:val="00BA1288"/>
    <w:rsid w:val="00BA1A32"/>
    <w:rsid w:val="00BA30A4"/>
    <w:rsid w:val="00BA3DBF"/>
    <w:rsid w:val="00BA3E99"/>
    <w:rsid w:val="00BB0032"/>
    <w:rsid w:val="00BB1E90"/>
    <w:rsid w:val="00BB3E19"/>
    <w:rsid w:val="00BB3E5D"/>
    <w:rsid w:val="00BB5A73"/>
    <w:rsid w:val="00BB6E3F"/>
    <w:rsid w:val="00BC0AC0"/>
    <w:rsid w:val="00BC161B"/>
    <w:rsid w:val="00BC5FC6"/>
    <w:rsid w:val="00BC6B7C"/>
    <w:rsid w:val="00BD3607"/>
    <w:rsid w:val="00BD68CA"/>
    <w:rsid w:val="00BD7912"/>
    <w:rsid w:val="00BE111A"/>
    <w:rsid w:val="00BE4F9A"/>
    <w:rsid w:val="00BE64CD"/>
    <w:rsid w:val="00BF24D0"/>
    <w:rsid w:val="00BF52DB"/>
    <w:rsid w:val="00BF57E0"/>
    <w:rsid w:val="00BF5C8C"/>
    <w:rsid w:val="00C00FAE"/>
    <w:rsid w:val="00C00FBC"/>
    <w:rsid w:val="00C01326"/>
    <w:rsid w:val="00C025A2"/>
    <w:rsid w:val="00C04370"/>
    <w:rsid w:val="00C07D78"/>
    <w:rsid w:val="00C11AB0"/>
    <w:rsid w:val="00C131A5"/>
    <w:rsid w:val="00C23347"/>
    <w:rsid w:val="00C24AF4"/>
    <w:rsid w:val="00C27449"/>
    <w:rsid w:val="00C27FE7"/>
    <w:rsid w:val="00C307D6"/>
    <w:rsid w:val="00C30EE5"/>
    <w:rsid w:val="00C3236E"/>
    <w:rsid w:val="00C34DD1"/>
    <w:rsid w:val="00C3778A"/>
    <w:rsid w:val="00C40388"/>
    <w:rsid w:val="00C42118"/>
    <w:rsid w:val="00C50003"/>
    <w:rsid w:val="00C53E5A"/>
    <w:rsid w:val="00C564FA"/>
    <w:rsid w:val="00C57FC3"/>
    <w:rsid w:val="00C60231"/>
    <w:rsid w:val="00C608A2"/>
    <w:rsid w:val="00C60D33"/>
    <w:rsid w:val="00C60E7F"/>
    <w:rsid w:val="00C631BE"/>
    <w:rsid w:val="00C63FC4"/>
    <w:rsid w:val="00C645E7"/>
    <w:rsid w:val="00C64FB6"/>
    <w:rsid w:val="00C65C8F"/>
    <w:rsid w:val="00C67388"/>
    <w:rsid w:val="00C76EE8"/>
    <w:rsid w:val="00C81F46"/>
    <w:rsid w:val="00C845D7"/>
    <w:rsid w:val="00C84771"/>
    <w:rsid w:val="00C9062A"/>
    <w:rsid w:val="00C92F58"/>
    <w:rsid w:val="00CA24F9"/>
    <w:rsid w:val="00CA292B"/>
    <w:rsid w:val="00CA3A16"/>
    <w:rsid w:val="00CA3C8E"/>
    <w:rsid w:val="00CA472A"/>
    <w:rsid w:val="00CB0225"/>
    <w:rsid w:val="00CB487C"/>
    <w:rsid w:val="00CB5DA8"/>
    <w:rsid w:val="00CB750C"/>
    <w:rsid w:val="00CC171B"/>
    <w:rsid w:val="00CC5A8B"/>
    <w:rsid w:val="00CC5BA5"/>
    <w:rsid w:val="00CC6240"/>
    <w:rsid w:val="00CC6770"/>
    <w:rsid w:val="00CD2BA3"/>
    <w:rsid w:val="00CD4E4C"/>
    <w:rsid w:val="00CD4F4C"/>
    <w:rsid w:val="00CD5BAD"/>
    <w:rsid w:val="00CD788D"/>
    <w:rsid w:val="00CD7D5B"/>
    <w:rsid w:val="00CE567C"/>
    <w:rsid w:val="00CE6047"/>
    <w:rsid w:val="00CF0B5C"/>
    <w:rsid w:val="00CF4A31"/>
    <w:rsid w:val="00D00222"/>
    <w:rsid w:val="00D046B0"/>
    <w:rsid w:val="00D048DC"/>
    <w:rsid w:val="00D0490A"/>
    <w:rsid w:val="00D04BFB"/>
    <w:rsid w:val="00D0545F"/>
    <w:rsid w:val="00D10CE4"/>
    <w:rsid w:val="00D149E6"/>
    <w:rsid w:val="00D22022"/>
    <w:rsid w:val="00D22978"/>
    <w:rsid w:val="00D23EA0"/>
    <w:rsid w:val="00D2773C"/>
    <w:rsid w:val="00D32E31"/>
    <w:rsid w:val="00D3309E"/>
    <w:rsid w:val="00D33239"/>
    <w:rsid w:val="00D33F5B"/>
    <w:rsid w:val="00D35935"/>
    <w:rsid w:val="00D366B0"/>
    <w:rsid w:val="00D42C8F"/>
    <w:rsid w:val="00D44436"/>
    <w:rsid w:val="00D4566F"/>
    <w:rsid w:val="00D4658E"/>
    <w:rsid w:val="00D47F2E"/>
    <w:rsid w:val="00D523D7"/>
    <w:rsid w:val="00D534B4"/>
    <w:rsid w:val="00D56C0A"/>
    <w:rsid w:val="00D571B8"/>
    <w:rsid w:val="00D6082E"/>
    <w:rsid w:val="00D6113F"/>
    <w:rsid w:val="00D62531"/>
    <w:rsid w:val="00D63378"/>
    <w:rsid w:val="00D663A2"/>
    <w:rsid w:val="00D67889"/>
    <w:rsid w:val="00D70131"/>
    <w:rsid w:val="00D71CAC"/>
    <w:rsid w:val="00D720CA"/>
    <w:rsid w:val="00D74CE8"/>
    <w:rsid w:val="00D75A2C"/>
    <w:rsid w:val="00D75E24"/>
    <w:rsid w:val="00D800E5"/>
    <w:rsid w:val="00D82001"/>
    <w:rsid w:val="00D85BD7"/>
    <w:rsid w:val="00D87E3A"/>
    <w:rsid w:val="00D931A3"/>
    <w:rsid w:val="00D94527"/>
    <w:rsid w:val="00D94931"/>
    <w:rsid w:val="00D94E29"/>
    <w:rsid w:val="00D957AD"/>
    <w:rsid w:val="00DA73DB"/>
    <w:rsid w:val="00DB2A4F"/>
    <w:rsid w:val="00DB3542"/>
    <w:rsid w:val="00DB3B55"/>
    <w:rsid w:val="00DB3C29"/>
    <w:rsid w:val="00DB6C82"/>
    <w:rsid w:val="00DC1CF0"/>
    <w:rsid w:val="00DC4CC8"/>
    <w:rsid w:val="00DC55F1"/>
    <w:rsid w:val="00DD1389"/>
    <w:rsid w:val="00DD1686"/>
    <w:rsid w:val="00DD2399"/>
    <w:rsid w:val="00DD3495"/>
    <w:rsid w:val="00DD3BD9"/>
    <w:rsid w:val="00DE1B10"/>
    <w:rsid w:val="00DE2D21"/>
    <w:rsid w:val="00DF1C74"/>
    <w:rsid w:val="00DF7429"/>
    <w:rsid w:val="00E040C0"/>
    <w:rsid w:val="00E120B2"/>
    <w:rsid w:val="00E12AE5"/>
    <w:rsid w:val="00E14778"/>
    <w:rsid w:val="00E15756"/>
    <w:rsid w:val="00E15D4A"/>
    <w:rsid w:val="00E228ED"/>
    <w:rsid w:val="00E248A0"/>
    <w:rsid w:val="00E273D9"/>
    <w:rsid w:val="00E308FE"/>
    <w:rsid w:val="00E32485"/>
    <w:rsid w:val="00E32C77"/>
    <w:rsid w:val="00E3405F"/>
    <w:rsid w:val="00E34473"/>
    <w:rsid w:val="00E35025"/>
    <w:rsid w:val="00E35E33"/>
    <w:rsid w:val="00E36216"/>
    <w:rsid w:val="00E36F92"/>
    <w:rsid w:val="00E43E35"/>
    <w:rsid w:val="00E45D83"/>
    <w:rsid w:val="00E50BB7"/>
    <w:rsid w:val="00E51C57"/>
    <w:rsid w:val="00E55259"/>
    <w:rsid w:val="00E552E2"/>
    <w:rsid w:val="00E616CC"/>
    <w:rsid w:val="00E61C3E"/>
    <w:rsid w:val="00E63446"/>
    <w:rsid w:val="00E63642"/>
    <w:rsid w:val="00E63CAC"/>
    <w:rsid w:val="00E663F6"/>
    <w:rsid w:val="00E667B5"/>
    <w:rsid w:val="00E67678"/>
    <w:rsid w:val="00E67702"/>
    <w:rsid w:val="00E70FA7"/>
    <w:rsid w:val="00E72FD6"/>
    <w:rsid w:val="00E750A4"/>
    <w:rsid w:val="00E766B8"/>
    <w:rsid w:val="00E77257"/>
    <w:rsid w:val="00E8151E"/>
    <w:rsid w:val="00E82B21"/>
    <w:rsid w:val="00E847B5"/>
    <w:rsid w:val="00E849C1"/>
    <w:rsid w:val="00E84E05"/>
    <w:rsid w:val="00E92DC6"/>
    <w:rsid w:val="00E96FD9"/>
    <w:rsid w:val="00EA045B"/>
    <w:rsid w:val="00EA086B"/>
    <w:rsid w:val="00EA66AA"/>
    <w:rsid w:val="00EA6B20"/>
    <w:rsid w:val="00EA7703"/>
    <w:rsid w:val="00EB052D"/>
    <w:rsid w:val="00EB2093"/>
    <w:rsid w:val="00EB607F"/>
    <w:rsid w:val="00EB7FE3"/>
    <w:rsid w:val="00EC0019"/>
    <w:rsid w:val="00EC3C3D"/>
    <w:rsid w:val="00EC5731"/>
    <w:rsid w:val="00ED022D"/>
    <w:rsid w:val="00ED1AD8"/>
    <w:rsid w:val="00ED43CB"/>
    <w:rsid w:val="00ED5CE5"/>
    <w:rsid w:val="00EE2F81"/>
    <w:rsid w:val="00EE3A99"/>
    <w:rsid w:val="00EE443B"/>
    <w:rsid w:val="00EF0D7F"/>
    <w:rsid w:val="00EF152D"/>
    <w:rsid w:val="00EF18E9"/>
    <w:rsid w:val="00EF4A31"/>
    <w:rsid w:val="00EF7323"/>
    <w:rsid w:val="00EF7D19"/>
    <w:rsid w:val="00F01367"/>
    <w:rsid w:val="00F04DF8"/>
    <w:rsid w:val="00F04F4D"/>
    <w:rsid w:val="00F100B3"/>
    <w:rsid w:val="00F10DC6"/>
    <w:rsid w:val="00F133C3"/>
    <w:rsid w:val="00F14B54"/>
    <w:rsid w:val="00F16875"/>
    <w:rsid w:val="00F17264"/>
    <w:rsid w:val="00F2073A"/>
    <w:rsid w:val="00F235F0"/>
    <w:rsid w:val="00F24354"/>
    <w:rsid w:val="00F37443"/>
    <w:rsid w:val="00F53CCF"/>
    <w:rsid w:val="00F61225"/>
    <w:rsid w:val="00F6507C"/>
    <w:rsid w:val="00F656EA"/>
    <w:rsid w:val="00F660AA"/>
    <w:rsid w:val="00F70170"/>
    <w:rsid w:val="00F70292"/>
    <w:rsid w:val="00F71107"/>
    <w:rsid w:val="00F739D3"/>
    <w:rsid w:val="00F751C2"/>
    <w:rsid w:val="00F75368"/>
    <w:rsid w:val="00F76698"/>
    <w:rsid w:val="00F852EA"/>
    <w:rsid w:val="00F86EAB"/>
    <w:rsid w:val="00F87488"/>
    <w:rsid w:val="00F94F08"/>
    <w:rsid w:val="00F95EA4"/>
    <w:rsid w:val="00F95F66"/>
    <w:rsid w:val="00FA0064"/>
    <w:rsid w:val="00FA0CB3"/>
    <w:rsid w:val="00FA29AF"/>
    <w:rsid w:val="00FB6D7D"/>
    <w:rsid w:val="00FC1112"/>
    <w:rsid w:val="00FC1FD9"/>
    <w:rsid w:val="00FC2D45"/>
    <w:rsid w:val="00FC4E3E"/>
    <w:rsid w:val="00FC5C85"/>
    <w:rsid w:val="00FC76DD"/>
    <w:rsid w:val="00FC78EA"/>
    <w:rsid w:val="00FD0EC4"/>
    <w:rsid w:val="00FD32E6"/>
    <w:rsid w:val="00FD3510"/>
    <w:rsid w:val="00FD5B76"/>
    <w:rsid w:val="00FD67E6"/>
    <w:rsid w:val="00FD7D9A"/>
    <w:rsid w:val="00FE1FF4"/>
    <w:rsid w:val="00FE2411"/>
    <w:rsid w:val="00FE325E"/>
    <w:rsid w:val="00FE37A5"/>
    <w:rsid w:val="00FE3B63"/>
    <w:rsid w:val="00FE4954"/>
    <w:rsid w:val="00FE5282"/>
    <w:rsid w:val="00FE54AC"/>
    <w:rsid w:val="00FE6FC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iPriority="9" w:qFormat="1"/>
    <w:lsdException w:name="heading 9" w:qFormat="1"/>
    <w:lsdException w:name="toc 2" w:uiPriority="9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A025A"/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0E7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qFormat/>
    <w:rsid w:val="00017ABF"/>
    <w:pPr>
      <w:keepNext/>
      <w:jc w:val="center"/>
      <w:outlineLvl w:val="1"/>
    </w:pPr>
    <w:rPr>
      <w:bCs/>
      <w:iCs/>
      <w:szCs w:val="20"/>
    </w:rPr>
  </w:style>
  <w:style w:type="paragraph" w:styleId="3">
    <w:name w:val="heading 3"/>
    <w:basedOn w:val="a2"/>
    <w:next w:val="a2"/>
    <w:link w:val="30"/>
    <w:qFormat/>
    <w:rsid w:val="00E66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D046B0"/>
    <w:pPr>
      <w:keepNext/>
      <w:spacing w:before="240" w:after="60"/>
      <w:outlineLvl w:val="3"/>
    </w:pPr>
    <w:rPr>
      <w:b/>
      <w:bCs/>
      <w:sz w:val="28"/>
      <w:szCs w:val="28"/>
      <w:lang w:val="en-US" w:eastAsia="en-US" w:bidi="en-US"/>
    </w:rPr>
  </w:style>
  <w:style w:type="paragraph" w:styleId="5">
    <w:name w:val="heading 5"/>
    <w:basedOn w:val="a2"/>
    <w:next w:val="a2"/>
    <w:qFormat/>
    <w:rsid w:val="00496F1C"/>
    <w:pPr>
      <w:keepNext/>
      <w:spacing w:before="120"/>
      <w:ind w:firstLine="357"/>
      <w:outlineLvl w:val="4"/>
    </w:pPr>
    <w:rPr>
      <w:b/>
      <w:sz w:val="20"/>
      <w:szCs w:val="20"/>
      <w:lang w:eastAsia="en-US"/>
    </w:rPr>
  </w:style>
  <w:style w:type="paragraph" w:styleId="6">
    <w:name w:val="heading 6"/>
    <w:basedOn w:val="a2"/>
    <w:next w:val="a2"/>
    <w:link w:val="60"/>
    <w:qFormat/>
    <w:rsid w:val="0019251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2"/>
    <w:next w:val="a2"/>
    <w:link w:val="80"/>
    <w:uiPriority w:val="9"/>
    <w:qFormat/>
    <w:rsid w:val="00E667B5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E667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link w:val="a4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character" w:styleId="a7">
    <w:name w:val="Hyperlink"/>
    <w:uiPriority w:val="99"/>
    <w:rsid w:val="00E847B5"/>
    <w:rPr>
      <w:color w:val="0000FF"/>
      <w:u w:val="single"/>
    </w:rPr>
  </w:style>
  <w:style w:type="paragraph" w:customStyle="1" w:styleId="a8">
    <w:name w:val=" Знак Знак Знак Знак"/>
    <w:basedOn w:val="a2"/>
    <w:rsid w:val="00E847B5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hps">
    <w:name w:val="hps"/>
    <w:rsid w:val="00E847B5"/>
  </w:style>
  <w:style w:type="character" w:customStyle="1" w:styleId="newshtmltext">
    <w:name w:val="newshtmltext"/>
    <w:rsid w:val="003859B9"/>
    <w:rPr>
      <w:rFonts w:cs="Times New Roman"/>
    </w:rPr>
  </w:style>
  <w:style w:type="character" w:customStyle="1" w:styleId="articlebody">
    <w:name w:val="article_body"/>
    <w:rsid w:val="003859B9"/>
    <w:rPr>
      <w:rFonts w:cs="Times New Roman"/>
    </w:rPr>
  </w:style>
  <w:style w:type="paragraph" w:styleId="a9">
    <w:name w:val="Body Text Indent"/>
    <w:basedOn w:val="a2"/>
    <w:link w:val="aa"/>
    <w:rsid w:val="003859B9"/>
    <w:pPr>
      <w:ind w:firstLine="567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rsid w:val="003859B9"/>
    <w:rPr>
      <w:sz w:val="24"/>
      <w:lang w:val="ru-RU" w:eastAsia="ru-RU" w:bidi="ar-SA"/>
    </w:rPr>
  </w:style>
  <w:style w:type="paragraph" w:styleId="21">
    <w:name w:val="Body Text Indent 2"/>
    <w:basedOn w:val="a2"/>
    <w:link w:val="22"/>
    <w:rsid w:val="0038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859B9"/>
    <w:rPr>
      <w:sz w:val="24"/>
      <w:szCs w:val="24"/>
      <w:lang w:val="ru-RU" w:eastAsia="ru-RU" w:bidi="ar-SA"/>
    </w:rPr>
  </w:style>
  <w:style w:type="paragraph" w:styleId="ab">
    <w:name w:val="Body Text"/>
    <w:aliases w:val="Основной текст Знак Знак Знак,Основной текст Знак Знак,Текстик"/>
    <w:basedOn w:val="a2"/>
    <w:link w:val="ac"/>
    <w:unhideWhenUsed/>
    <w:rsid w:val="003859B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aliases w:val="Основной текст Знак Знак Знак Знак2,Основной текст Знак Знак Знак1,Текстик Знак"/>
    <w:link w:val="ab"/>
    <w:rsid w:val="003859B9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Normal (Web)"/>
    <w:basedOn w:val="a2"/>
    <w:uiPriority w:val="99"/>
    <w:rsid w:val="00011C75"/>
    <w:pPr>
      <w:spacing w:before="100" w:beforeAutospacing="1" w:after="100" w:afterAutospacing="1"/>
    </w:pPr>
  </w:style>
  <w:style w:type="paragraph" w:styleId="ae">
    <w:name w:val="Title"/>
    <w:basedOn w:val="a2"/>
    <w:link w:val="af"/>
    <w:qFormat/>
    <w:rsid w:val="00B81B6B"/>
    <w:pPr>
      <w:ind w:firstLine="357"/>
      <w:jc w:val="center"/>
    </w:pPr>
    <w:rPr>
      <w:rFonts w:ascii="ISOCPEUR" w:hAnsi="ISOCPEUR"/>
      <w:sz w:val="28"/>
      <w:szCs w:val="20"/>
    </w:rPr>
  </w:style>
  <w:style w:type="character" w:customStyle="1" w:styleId="af">
    <w:name w:val="Название Знак"/>
    <w:link w:val="ae"/>
    <w:locked/>
    <w:rsid w:val="00B81B6B"/>
    <w:rPr>
      <w:rFonts w:ascii="ISOCPEUR" w:hAnsi="ISOCPEUR"/>
      <w:sz w:val="28"/>
      <w:lang w:val="ru-RU" w:eastAsia="ru-RU" w:bidi="ar-SA"/>
    </w:rPr>
  </w:style>
  <w:style w:type="paragraph" w:customStyle="1" w:styleId="ListParagraph">
    <w:name w:val="List Paragraph"/>
    <w:basedOn w:val="a2"/>
    <w:rsid w:val="00B81B6B"/>
    <w:pPr>
      <w:ind w:left="720" w:firstLine="357"/>
      <w:contextualSpacing/>
      <w:jc w:val="both"/>
    </w:pPr>
  </w:style>
  <w:style w:type="table" w:styleId="af0">
    <w:name w:val="Table Grid"/>
    <w:basedOn w:val="a5"/>
    <w:uiPriority w:val="59"/>
    <w:rsid w:val="00B81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2"/>
    <w:link w:val="af2"/>
    <w:uiPriority w:val="34"/>
    <w:qFormat/>
    <w:rsid w:val="00B350B1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23">
    <w:name w:val="Body Text 2"/>
    <w:basedOn w:val="a2"/>
    <w:rsid w:val="00B350B1"/>
    <w:pPr>
      <w:spacing w:after="120" w:line="480" w:lineRule="auto"/>
    </w:pPr>
  </w:style>
  <w:style w:type="character" w:customStyle="1" w:styleId="af3">
    <w:name w:val=" Знак Знак"/>
    <w:rsid w:val="00646D34"/>
    <w:rPr>
      <w:sz w:val="24"/>
      <w:lang w:val="ru-RU" w:eastAsia="ru-RU" w:bidi="ar-SA"/>
    </w:rPr>
  </w:style>
  <w:style w:type="character" w:customStyle="1" w:styleId="apple-style-span">
    <w:name w:val="apple-style-span"/>
    <w:basedOn w:val="a3"/>
    <w:rsid w:val="004828DE"/>
  </w:style>
  <w:style w:type="character" w:customStyle="1" w:styleId="atn">
    <w:name w:val="atn"/>
    <w:basedOn w:val="a3"/>
    <w:rsid w:val="000679D5"/>
  </w:style>
  <w:style w:type="paragraph" w:customStyle="1" w:styleId="af4">
    <w:name w:val="АА"/>
    <w:basedOn w:val="a2"/>
    <w:rsid w:val="00A82746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rFonts w:eastAsia="Calibri"/>
      <w:sz w:val="28"/>
      <w:szCs w:val="28"/>
    </w:rPr>
  </w:style>
  <w:style w:type="character" w:styleId="af5">
    <w:name w:val="Strong"/>
    <w:uiPriority w:val="22"/>
    <w:qFormat/>
    <w:rsid w:val="00020A50"/>
    <w:rPr>
      <w:rFonts w:cs="Times New Roman"/>
      <w:b/>
      <w:bCs/>
    </w:rPr>
  </w:style>
  <w:style w:type="character" w:customStyle="1" w:styleId="longtext1">
    <w:name w:val="long_text1"/>
    <w:rsid w:val="00986CCF"/>
    <w:rPr>
      <w:sz w:val="20"/>
      <w:szCs w:val="20"/>
    </w:rPr>
  </w:style>
  <w:style w:type="character" w:styleId="af6">
    <w:name w:val="Emphasis"/>
    <w:qFormat/>
    <w:rsid w:val="00986CCF"/>
    <w:rPr>
      <w:i/>
      <w:iCs/>
    </w:rPr>
  </w:style>
  <w:style w:type="paragraph" w:styleId="31">
    <w:name w:val="Body Text Indent 3"/>
    <w:basedOn w:val="a2"/>
    <w:rsid w:val="00017ABF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FC2D45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numbering" w:customStyle="1" w:styleId="WWNum1">
    <w:name w:val="WWNum1"/>
    <w:rsid w:val="00FC2D45"/>
    <w:pPr>
      <w:numPr>
        <w:numId w:val="1"/>
      </w:numPr>
    </w:pPr>
  </w:style>
  <w:style w:type="paragraph" w:styleId="32">
    <w:name w:val="Body Text 3"/>
    <w:basedOn w:val="a2"/>
    <w:link w:val="33"/>
    <w:rsid w:val="00E667B5"/>
    <w:pPr>
      <w:spacing w:after="120"/>
    </w:pPr>
    <w:rPr>
      <w:sz w:val="16"/>
      <w:szCs w:val="16"/>
    </w:rPr>
  </w:style>
  <w:style w:type="paragraph" w:customStyle="1" w:styleId="af7">
    <w:name w:val="ант текст"/>
    <w:basedOn w:val="a2"/>
    <w:link w:val="af8"/>
    <w:rsid w:val="00E667B5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f8">
    <w:name w:val="ант текст Знак"/>
    <w:link w:val="af7"/>
    <w:rsid w:val="00E667B5"/>
    <w:rPr>
      <w:sz w:val="28"/>
      <w:szCs w:val="28"/>
      <w:lang w:val="ru-RU" w:eastAsia="ru-RU" w:bidi="ar-SA"/>
    </w:rPr>
  </w:style>
  <w:style w:type="paragraph" w:customStyle="1" w:styleId="11">
    <w:name w:val="Обычный1"/>
    <w:rsid w:val="00736FA7"/>
    <w:rPr>
      <w:sz w:val="24"/>
    </w:rPr>
  </w:style>
  <w:style w:type="paragraph" w:styleId="af9">
    <w:name w:val="Block Text"/>
    <w:basedOn w:val="a2"/>
    <w:semiHidden/>
    <w:rsid w:val="00736FA7"/>
    <w:pPr>
      <w:tabs>
        <w:tab w:val="left" w:pos="4320"/>
        <w:tab w:val="left" w:pos="8460"/>
      </w:tabs>
      <w:ind w:left="900" w:right="895" w:firstLine="720"/>
      <w:jc w:val="center"/>
    </w:pPr>
    <w:rPr>
      <w:b/>
      <w:bCs/>
      <w:sz w:val="28"/>
      <w:szCs w:val="28"/>
    </w:rPr>
  </w:style>
  <w:style w:type="paragraph" w:customStyle="1" w:styleId="110">
    <w:name w:val="Обычный11"/>
    <w:rsid w:val="00736FA7"/>
    <w:pPr>
      <w:widowControl w:val="0"/>
    </w:pPr>
  </w:style>
  <w:style w:type="paragraph" w:customStyle="1" w:styleId="24">
    <w:name w:val="Обычный2"/>
    <w:rsid w:val="00736FA7"/>
    <w:rPr>
      <w:sz w:val="24"/>
    </w:rPr>
  </w:style>
  <w:style w:type="character" w:styleId="HTML">
    <w:name w:val="HTML Code"/>
    <w:semiHidden/>
    <w:rsid w:val="00736FA7"/>
    <w:rPr>
      <w:rFonts w:ascii="Courier New" w:hAnsi="Courier New" w:cs="Courier New"/>
      <w:sz w:val="20"/>
      <w:szCs w:val="20"/>
    </w:rPr>
  </w:style>
  <w:style w:type="paragraph" w:customStyle="1" w:styleId="afa">
    <w:name w:val="таблица Знак"/>
    <w:basedOn w:val="a2"/>
    <w:link w:val="afb"/>
    <w:qFormat/>
    <w:rsid w:val="00736FA7"/>
    <w:pPr>
      <w:tabs>
        <w:tab w:val="left" w:pos="10773"/>
      </w:tabs>
      <w:spacing w:before="360"/>
      <w:jc w:val="both"/>
    </w:pPr>
    <w:rPr>
      <w:sz w:val="28"/>
      <w:szCs w:val="28"/>
      <w:lang w:val="x-none" w:eastAsia="x-none"/>
    </w:rPr>
  </w:style>
  <w:style w:type="character" w:customStyle="1" w:styleId="afb">
    <w:name w:val="таблица Знак Знак"/>
    <w:link w:val="afa"/>
    <w:rsid w:val="00736FA7"/>
    <w:rPr>
      <w:sz w:val="28"/>
      <w:szCs w:val="28"/>
      <w:lang w:val="x-none" w:eastAsia="x-none" w:bidi="ar-SA"/>
    </w:rPr>
  </w:style>
  <w:style w:type="character" w:customStyle="1" w:styleId="val">
    <w:name w:val="val"/>
    <w:basedOn w:val="a3"/>
    <w:rsid w:val="003A6357"/>
  </w:style>
  <w:style w:type="character" w:customStyle="1" w:styleId="longtext">
    <w:name w:val="long_text"/>
    <w:basedOn w:val="a3"/>
    <w:rsid w:val="003A6357"/>
  </w:style>
  <w:style w:type="character" w:customStyle="1" w:styleId="longtextshorttext">
    <w:name w:val="long_text short_text"/>
    <w:basedOn w:val="a3"/>
    <w:rsid w:val="003A6357"/>
  </w:style>
  <w:style w:type="paragraph" w:styleId="afc">
    <w:name w:val="endnote text"/>
    <w:basedOn w:val="a2"/>
    <w:semiHidden/>
    <w:rsid w:val="00B10381"/>
    <w:rPr>
      <w:sz w:val="20"/>
      <w:szCs w:val="20"/>
    </w:rPr>
  </w:style>
  <w:style w:type="character" w:styleId="afd">
    <w:name w:val="endnote reference"/>
    <w:semiHidden/>
    <w:rsid w:val="00B10381"/>
    <w:rPr>
      <w:vertAlign w:val="superscript"/>
    </w:rPr>
  </w:style>
  <w:style w:type="paragraph" w:styleId="HTML0">
    <w:name w:val="HTML Preformatted"/>
    <w:basedOn w:val="a2"/>
    <w:link w:val="HTML1"/>
    <w:uiPriority w:val="99"/>
    <w:rsid w:val="00011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e">
    <w:name w:val="No Spacing"/>
    <w:link w:val="aff"/>
    <w:uiPriority w:val="1"/>
    <w:qFormat/>
    <w:rsid w:val="00F04DF8"/>
    <w:rPr>
      <w:sz w:val="24"/>
      <w:szCs w:val="24"/>
    </w:rPr>
  </w:style>
  <w:style w:type="character" w:customStyle="1" w:styleId="shorttext">
    <w:name w:val="short_text"/>
    <w:basedOn w:val="a3"/>
    <w:rsid w:val="00F04DF8"/>
  </w:style>
  <w:style w:type="paragraph" w:customStyle="1" w:styleId="msolistparagraph0">
    <w:name w:val="msolistparagraph"/>
    <w:basedOn w:val="a2"/>
    <w:rsid w:val="00F73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paragraph" w:customStyle="1" w:styleId="Style6">
    <w:name w:val="Style6"/>
    <w:basedOn w:val="a2"/>
    <w:rsid w:val="00F739D3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38">
    <w:name w:val="Font Style38"/>
    <w:rsid w:val="00F739D3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rsid w:val="00F739D3"/>
    <w:rPr>
      <w:rFonts w:ascii="Times New Roman" w:hAnsi="Times New Roman" w:cs="Times New Roman" w:hint="default"/>
      <w:i/>
      <w:iCs/>
      <w:spacing w:val="30"/>
      <w:sz w:val="20"/>
      <w:szCs w:val="20"/>
    </w:rPr>
  </w:style>
  <w:style w:type="paragraph" w:customStyle="1" w:styleId="msonormalcxspmiddle">
    <w:name w:val="msonormalcxspmiddle"/>
    <w:basedOn w:val="a2"/>
    <w:rsid w:val="00F739D3"/>
    <w:pPr>
      <w:spacing w:before="100" w:beforeAutospacing="1" w:after="100" w:afterAutospacing="1"/>
    </w:pPr>
  </w:style>
  <w:style w:type="paragraph" w:customStyle="1" w:styleId="BodyTextIndent3">
    <w:name w:val="Body Text Indent 3"/>
    <w:basedOn w:val="a2"/>
    <w:rsid w:val="00F739D3"/>
    <w:pPr>
      <w:ind w:firstLine="454"/>
      <w:jc w:val="both"/>
    </w:pPr>
    <w:rPr>
      <w:sz w:val="20"/>
      <w:szCs w:val="20"/>
    </w:rPr>
  </w:style>
  <w:style w:type="character" w:customStyle="1" w:styleId="FontStyle35">
    <w:name w:val="Font Style35"/>
    <w:rsid w:val="00F739D3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2"/>
    <w:rsid w:val="00F739D3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8">
    <w:name w:val="Style8"/>
    <w:basedOn w:val="a2"/>
    <w:rsid w:val="00F739D3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31"/>
    <w:basedOn w:val="a2"/>
    <w:rsid w:val="0019251D"/>
    <w:pPr>
      <w:widowControl w:val="0"/>
      <w:suppressAutoHyphens/>
    </w:pPr>
    <w:rPr>
      <w:rFonts w:ascii="Liberation Serif" w:eastAsia="DejaVu Sans" w:hAnsi="Liberation Serif"/>
      <w:kern w:val="1"/>
      <w:sz w:val="20"/>
      <w:lang/>
    </w:rPr>
  </w:style>
  <w:style w:type="paragraph" w:styleId="aff0">
    <w:name w:val="header"/>
    <w:basedOn w:val="a2"/>
    <w:rsid w:val="0019251D"/>
    <w:pPr>
      <w:tabs>
        <w:tab w:val="center" w:pos="4153"/>
        <w:tab w:val="right" w:pos="8306"/>
      </w:tabs>
    </w:pPr>
    <w:rPr>
      <w:szCs w:val="20"/>
    </w:rPr>
  </w:style>
  <w:style w:type="character" w:customStyle="1" w:styleId="40">
    <w:name w:val="Заголовок 4 Знак"/>
    <w:link w:val="4"/>
    <w:rsid w:val="00D046B0"/>
    <w:rPr>
      <w:b/>
      <w:bCs/>
      <w:sz w:val="28"/>
      <w:szCs w:val="28"/>
      <w:lang w:val="en-US" w:eastAsia="en-US" w:bidi="en-US"/>
    </w:rPr>
  </w:style>
  <w:style w:type="paragraph" w:customStyle="1" w:styleId="NoSpacing">
    <w:name w:val="No Spacing"/>
    <w:rsid w:val="00D046B0"/>
    <w:rPr>
      <w:rFonts w:ascii="Calibri" w:hAnsi="Calibri"/>
      <w:sz w:val="22"/>
      <w:szCs w:val="22"/>
      <w:lang w:eastAsia="en-US"/>
    </w:rPr>
  </w:style>
  <w:style w:type="character" w:customStyle="1" w:styleId="FontStyle1120">
    <w:name w:val="Font Style1120"/>
    <w:rsid w:val="00D046B0"/>
    <w:rPr>
      <w:rFonts w:ascii="Times New Roman" w:hAnsi="Times New Roman" w:cs="Times New Roman"/>
      <w:sz w:val="16"/>
      <w:szCs w:val="16"/>
    </w:rPr>
  </w:style>
  <w:style w:type="paragraph" w:customStyle="1" w:styleId="aff1">
    <w:name w:val="абзац"/>
    <w:basedOn w:val="a2"/>
    <w:link w:val="aff2"/>
    <w:rsid w:val="00E77257"/>
    <w:pPr>
      <w:ind w:firstLine="567"/>
      <w:jc w:val="both"/>
    </w:pPr>
    <w:rPr>
      <w:sz w:val="28"/>
    </w:rPr>
  </w:style>
  <w:style w:type="character" w:customStyle="1" w:styleId="aff3">
    <w:name w:val="Основной текст Знак Знак Знак Знак"/>
    <w:aliases w:val="Основной текст Знак Знак Знак Знак1"/>
    <w:rsid w:val="00E77257"/>
    <w:rPr>
      <w:b/>
      <w:bCs/>
      <w:sz w:val="32"/>
      <w:szCs w:val="24"/>
      <w:lang w:val="ru-RU" w:eastAsia="ru-RU" w:bidi="ar-SA"/>
    </w:rPr>
  </w:style>
  <w:style w:type="paragraph" w:styleId="aff4">
    <w:name w:val="footer"/>
    <w:basedOn w:val="a2"/>
    <w:rsid w:val="00E77257"/>
    <w:pPr>
      <w:tabs>
        <w:tab w:val="center" w:pos="4677"/>
        <w:tab w:val="right" w:pos="9355"/>
      </w:tabs>
    </w:pPr>
  </w:style>
  <w:style w:type="paragraph" w:customStyle="1" w:styleId="bibitem">
    <w:name w:val="bibitem"/>
    <w:basedOn w:val="aff5"/>
    <w:link w:val="bibitem0"/>
    <w:rsid w:val="00671B66"/>
    <w:pPr>
      <w:tabs>
        <w:tab w:val="clear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character" w:customStyle="1" w:styleId="bibitem0">
    <w:name w:val="bibitem Знак"/>
    <w:link w:val="bibitem"/>
    <w:rsid w:val="00671B66"/>
    <w:rPr>
      <w:lang w:val="en-US" w:eastAsia="ru-RU" w:bidi="ar-SA"/>
    </w:rPr>
  </w:style>
  <w:style w:type="paragraph" w:styleId="aff5">
    <w:name w:val="List Number"/>
    <w:basedOn w:val="a2"/>
    <w:rsid w:val="00671B66"/>
    <w:pPr>
      <w:numPr>
        <w:numId w:val="2"/>
      </w:numPr>
    </w:pPr>
  </w:style>
  <w:style w:type="paragraph" w:customStyle="1" w:styleId="12">
    <w:name w:val="Без интервала1"/>
    <w:rsid w:val="0017536D"/>
    <w:rPr>
      <w:rFonts w:ascii="Calibri" w:hAnsi="Calibri" w:cs="Calibri"/>
      <w:sz w:val="22"/>
      <w:szCs w:val="22"/>
      <w:lang w:eastAsia="en-US"/>
    </w:rPr>
  </w:style>
  <w:style w:type="paragraph" w:styleId="aff6">
    <w:name w:val="caption"/>
    <w:basedOn w:val="a2"/>
    <w:next w:val="a2"/>
    <w:uiPriority w:val="35"/>
    <w:qFormat/>
    <w:rsid w:val="0017536D"/>
    <w:pPr>
      <w:spacing w:after="200"/>
      <w:ind w:firstLine="142"/>
      <w:jc w:val="both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00">
    <w:name w:val="Обычный + 10 пт"/>
    <w:aliases w:val="По ширине,Первая строка:  1,2 см,Междустр.интервал:  множи...,Normal1 + 11 пт,Первая строка:  0,63 см"/>
    <w:basedOn w:val="ad"/>
    <w:rsid w:val="00A54D40"/>
    <w:pPr>
      <w:shd w:val="clear" w:color="auto" w:fill="FFFFFF"/>
      <w:spacing w:before="0" w:beforeAutospacing="0" w:after="0" w:afterAutospacing="0" w:line="271" w:lineRule="auto"/>
      <w:ind w:firstLine="680"/>
      <w:jc w:val="both"/>
    </w:pPr>
    <w:rPr>
      <w:sz w:val="20"/>
      <w:szCs w:val="20"/>
    </w:rPr>
  </w:style>
  <w:style w:type="paragraph" w:customStyle="1" w:styleId="Normal">
    <w:name w:val="Normal"/>
    <w:rsid w:val="00A54D40"/>
    <w:rPr>
      <w:sz w:val="24"/>
    </w:rPr>
  </w:style>
  <w:style w:type="paragraph" w:customStyle="1" w:styleId="Normal1">
    <w:name w:val="Normal1"/>
    <w:rsid w:val="00A54D40"/>
    <w:pPr>
      <w:widowControl w:val="0"/>
    </w:pPr>
    <w:rPr>
      <w:snapToGrid w:val="0"/>
    </w:rPr>
  </w:style>
  <w:style w:type="paragraph" w:customStyle="1" w:styleId="14">
    <w:name w:val="Обычный + 14 пт"/>
    <w:aliases w:val="Черный,Междустр.интервал:  множитель 1,3 ин,Normal + (латиница) 14 pt,уплотненный на  0.25 пт"/>
    <w:basedOn w:val="a2"/>
    <w:rsid w:val="00A54D40"/>
    <w:rPr>
      <w:sz w:val="28"/>
    </w:rPr>
  </w:style>
  <w:style w:type="character" w:customStyle="1" w:styleId="aff2">
    <w:name w:val="абзац Знак"/>
    <w:link w:val="aff1"/>
    <w:rsid w:val="00654FB1"/>
    <w:rPr>
      <w:sz w:val="28"/>
      <w:szCs w:val="24"/>
      <w:lang w:val="ru-RU" w:eastAsia="ru-RU" w:bidi="ar-SA"/>
    </w:rPr>
  </w:style>
  <w:style w:type="paragraph" w:styleId="aff7">
    <w:name w:val="Balloon Text"/>
    <w:basedOn w:val="a2"/>
    <w:semiHidden/>
    <w:rsid w:val="008F67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D723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name4">
    <w:name w:val="name4"/>
    <w:rsid w:val="005D7238"/>
    <w:rPr>
      <w:b/>
      <w:bCs/>
      <w:color w:val="003073"/>
    </w:rPr>
  </w:style>
  <w:style w:type="paragraph" w:customStyle="1" w:styleId="Style2">
    <w:name w:val="Style2"/>
    <w:basedOn w:val="a2"/>
    <w:rsid w:val="005D7238"/>
    <w:pPr>
      <w:widowControl w:val="0"/>
      <w:autoSpaceDE w:val="0"/>
      <w:autoSpaceDN w:val="0"/>
      <w:adjustRightInd w:val="0"/>
      <w:spacing w:line="206" w:lineRule="exact"/>
      <w:ind w:firstLine="331"/>
      <w:jc w:val="both"/>
    </w:pPr>
  </w:style>
  <w:style w:type="character" w:styleId="aff8">
    <w:name w:val="page number"/>
    <w:basedOn w:val="a3"/>
    <w:rsid w:val="008160BC"/>
  </w:style>
  <w:style w:type="character" w:customStyle="1" w:styleId="MTEquationSection">
    <w:name w:val="MTEquationSection"/>
    <w:rsid w:val="003123F7"/>
    <w:rPr>
      <w:b/>
      <w:vanish w:val="0"/>
      <w:color w:val="FF0000"/>
      <w:szCs w:val="20"/>
    </w:rPr>
  </w:style>
  <w:style w:type="paragraph" w:customStyle="1" w:styleId="NapReferences">
    <w:name w:val="Nap_References"/>
    <w:basedOn w:val="a2"/>
    <w:link w:val="NapReferences0"/>
    <w:rsid w:val="005B1373"/>
    <w:pPr>
      <w:numPr>
        <w:numId w:val="3"/>
      </w:numPr>
      <w:ind w:left="397" w:hanging="397"/>
      <w:jc w:val="both"/>
    </w:pPr>
    <w:rPr>
      <w:sz w:val="20"/>
      <w:szCs w:val="20"/>
      <w:lang w:val="en-US"/>
    </w:rPr>
  </w:style>
  <w:style w:type="character" w:customStyle="1" w:styleId="NapReferences0">
    <w:name w:val="Nap_References Знак Знак"/>
    <w:link w:val="NapReferences"/>
    <w:rsid w:val="005B1373"/>
    <w:rPr>
      <w:lang w:val="en-US"/>
    </w:rPr>
  </w:style>
  <w:style w:type="paragraph" w:customStyle="1" w:styleId="pe">
    <w:name w:val="pe"/>
    <w:basedOn w:val="a2"/>
    <w:rsid w:val="00E92DC6"/>
    <w:pPr>
      <w:spacing w:before="100" w:beforeAutospacing="1" w:after="100" w:afterAutospacing="1"/>
    </w:pPr>
  </w:style>
  <w:style w:type="character" w:customStyle="1" w:styleId="portal-headlinelogin">
    <w:name w:val="portal-headline__login"/>
    <w:basedOn w:val="a3"/>
    <w:rsid w:val="0035324D"/>
  </w:style>
  <w:style w:type="character" w:customStyle="1" w:styleId="aff9">
    <w:name w:val="Сноска_"/>
    <w:link w:val="15"/>
    <w:locked/>
    <w:rsid w:val="000349E5"/>
    <w:rPr>
      <w:sz w:val="18"/>
      <w:szCs w:val="18"/>
      <w:shd w:val="clear" w:color="auto" w:fill="FFFFFF"/>
      <w:lang w:bidi="ar-SA"/>
    </w:rPr>
  </w:style>
  <w:style w:type="paragraph" w:customStyle="1" w:styleId="15">
    <w:name w:val="Сноска1"/>
    <w:basedOn w:val="a2"/>
    <w:link w:val="aff9"/>
    <w:rsid w:val="000349E5"/>
    <w:pPr>
      <w:shd w:val="clear" w:color="auto" w:fill="FFFFFF"/>
      <w:spacing w:line="240" w:lineRule="exact"/>
    </w:pPr>
    <w:rPr>
      <w:sz w:val="18"/>
      <w:szCs w:val="18"/>
      <w:shd w:val="clear" w:color="auto" w:fill="FFFFFF"/>
      <w:lang w:val="ru-RU" w:eastAsia="ru-RU"/>
    </w:rPr>
  </w:style>
  <w:style w:type="character" w:customStyle="1" w:styleId="translation">
    <w:name w:val="translation"/>
    <w:basedOn w:val="a3"/>
    <w:rsid w:val="000349E5"/>
  </w:style>
  <w:style w:type="character" w:customStyle="1" w:styleId="60">
    <w:name w:val="Заголовок 6 Знак"/>
    <w:link w:val="6"/>
    <w:locked/>
    <w:rsid w:val="00B14778"/>
    <w:rPr>
      <w:b/>
      <w:bCs/>
      <w:sz w:val="22"/>
      <w:szCs w:val="22"/>
      <w:lang w:val="ru-RU" w:eastAsia="ru-RU" w:bidi="ar-SA"/>
    </w:rPr>
  </w:style>
  <w:style w:type="character" w:customStyle="1" w:styleId="33">
    <w:name w:val="Основной текст 3 Знак"/>
    <w:link w:val="32"/>
    <w:semiHidden/>
    <w:locked/>
    <w:rsid w:val="00B14778"/>
    <w:rPr>
      <w:sz w:val="16"/>
      <w:szCs w:val="16"/>
      <w:lang w:val="ru-RU" w:eastAsia="ru-RU" w:bidi="ar-SA"/>
    </w:rPr>
  </w:style>
  <w:style w:type="character" w:customStyle="1" w:styleId="25">
    <w:name w:val="Знак Знак2"/>
    <w:locked/>
    <w:rsid w:val="005B5E08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3"/>
    <w:rsid w:val="00272D73"/>
  </w:style>
  <w:style w:type="paragraph" w:customStyle="1" w:styleId="a1">
    <w:name w:val="марк спис"/>
    <w:basedOn w:val="a2"/>
    <w:rsid w:val="00272D73"/>
    <w:pPr>
      <w:numPr>
        <w:numId w:val="4"/>
      </w:numPr>
      <w:spacing w:after="200" w:line="360" w:lineRule="auto"/>
      <w:contextualSpacing/>
      <w:jc w:val="both"/>
    </w:pPr>
    <w:rPr>
      <w:sz w:val="28"/>
      <w:szCs w:val="22"/>
      <w:lang w:eastAsia="en-US"/>
    </w:rPr>
  </w:style>
  <w:style w:type="character" w:customStyle="1" w:styleId="FontStyle11">
    <w:name w:val="Font Style11"/>
    <w:rsid w:val="007A0DCA"/>
    <w:rPr>
      <w:rFonts w:ascii="Times New Roman" w:hAnsi="Times New Roman" w:cs="Times New Roman"/>
      <w:sz w:val="22"/>
      <w:szCs w:val="22"/>
    </w:rPr>
  </w:style>
  <w:style w:type="character" w:customStyle="1" w:styleId="citation">
    <w:name w:val="citation"/>
    <w:rsid w:val="001C36FB"/>
  </w:style>
  <w:style w:type="character" w:customStyle="1" w:styleId="object2">
    <w:name w:val="object2"/>
    <w:rsid w:val="00821DC8"/>
    <w:rPr>
      <w:strike w:val="0"/>
      <w:dstrike w:val="0"/>
      <w:color w:val="00008B"/>
      <w:u w:val="none"/>
      <w:effect w:val="none"/>
    </w:rPr>
  </w:style>
  <w:style w:type="character" w:customStyle="1" w:styleId="SC31108">
    <w:name w:val="SC.3.1108"/>
    <w:rsid w:val="00736951"/>
    <w:rPr>
      <w:color w:val="000000"/>
      <w:sz w:val="14"/>
    </w:rPr>
  </w:style>
  <w:style w:type="paragraph" w:customStyle="1" w:styleId="MTDisplayEquation">
    <w:name w:val="MTDisplayEquation"/>
    <w:basedOn w:val="a2"/>
    <w:next w:val="a2"/>
    <w:link w:val="MTDisplayEquation0"/>
    <w:rsid w:val="00736951"/>
    <w:pPr>
      <w:tabs>
        <w:tab w:val="center" w:pos="3060"/>
        <w:tab w:val="right" w:pos="6120"/>
      </w:tabs>
      <w:ind w:firstLine="357"/>
      <w:jc w:val="both"/>
    </w:pPr>
    <w:rPr>
      <w:rFonts w:eastAsia="Calibri"/>
      <w:sz w:val="20"/>
      <w:szCs w:val="20"/>
      <w:lang w:val="be-BY" w:eastAsia="en-US"/>
    </w:rPr>
  </w:style>
  <w:style w:type="character" w:customStyle="1" w:styleId="MTDisplayEquation0">
    <w:name w:val="MTDisplayEquation Знак"/>
    <w:link w:val="MTDisplayEquation"/>
    <w:rsid w:val="00736951"/>
    <w:rPr>
      <w:rFonts w:eastAsia="Calibri"/>
      <w:lang w:val="be-BY" w:eastAsia="en-US" w:bidi="ar-SA"/>
    </w:rPr>
  </w:style>
  <w:style w:type="character" w:customStyle="1" w:styleId="reference-text">
    <w:name w:val="reference-text"/>
    <w:basedOn w:val="a3"/>
    <w:rsid w:val="00736951"/>
  </w:style>
  <w:style w:type="paragraph" w:customStyle="1" w:styleId="a0">
    <w:name w:val="Литература"/>
    <w:basedOn w:val="a2"/>
    <w:rsid w:val="00736951"/>
    <w:pPr>
      <w:numPr>
        <w:numId w:val="5"/>
      </w:numPr>
      <w:suppressAutoHyphens/>
      <w:autoSpaceDN w:val="0"/>
      <w:ind w:firstLine="720"/>
      <w:jc w:val="both"/>
    </w:pPr>
    <w:rPr>
      <w:kern w:val="3"/>
      <w:sz w:val="20"/>
      <w:szCs w:val="20"/>
    </w:rPr>
  </w:style>
  <w:style w:type="numbering" w:customStyle="1" w:styleId="WW8Num75">
    <w:name w:val="WW8Num75"/>
    <w:rsid w:val="00736951"/>
    <w:pPr>
      <w:numPr>
        <w:numId w:val="5"/>
      </w:numPr>
    </w:pPr>
  </w:style>
  <w:style w:type="paragraph" w:customStyle="1" w:styleId="affa">
    <w:name w:val="Текст таблицы"/>
    <w:basedOn w:val="affb"/>
    <w:rsid w:val="00736951"/>
    <w:pPr>
      <w:keepNext/>
      <w:keepLines/>
      <w:ind w:firstLine="0"/>
      <w:jc w:val="center"/>
    </w:pPr>
    <w:rPr>
      <w:sz w:val="18"/>
      <w:szCs w:val="20"/>
    </w:rPr>
  </w:style>
  <w:style w:type="paragraph" w:customStyle="1" w:styleId="affb">
    <w:name w:val="Текст тези"/>
    <w:basedOn w:val="affc"/>
    <w:rsid w:val="00736951"/>
    <w:pPr>
      <w:ind w:firstLine="357"/>
      <w:jc w:val="both"/>
    </w:pPr>
    <w:rPr>
      <w:b w:val="0"/>
      <w:sz w:val="20"/>
    </w:rPr>
  </w:style>
  <w:style w:type="paragraph" w:customStyle="1" w:styleId="affc">
    <w:name w:val="Назва статті"/>
    <w:basedOn w:val="a2"/>
    <w:next w:val="affd"/>
    <w:link w:val="affe"/>
    <w:rsid w:val="00736951"/>
    <w:pPr>
      <w:jc w:val="center"/>
    </w:pPr>
    <w:rPr>
      <w:b/>
      <w:sz w:val="22"/>
      <w:lang w:val="uk-UA"/>
    </w:rPr>
  </w:style>
  <w:style w:type="character" w:customStyle="1" w:styleId="affe">
    <w:name w:val="Назва статті Знак"/>
    <w:link w:val="affc"/>
    <w:rsid w:val="00736951"/>
    <w:rPr>
      <w:b/>
      <w:sz w:val="22"/>
      <w:szCs w:val="24"/>
      <w:lang w:val="uk-UA" w:eastAsia="ru-RU" w:bidi="ar-SA"/>
    </w:rPr>
  </w:style>
  <w:style w:type="paragraph" w:customStyle="1" w:styleId="afff">
    <w:name w:val="Література"/>
    <w:basedOn w:val="a2"/>
    <w:next w:val="affd"/>
    <w:rsid w:val="00736951"/>
    <w:pPr>
      <w:jc w:val="both"/>
    </w:pPr>
    <w:rPr>
      <w:sz w:val="18"/>
      <w:lang w:val="uk-UA"/>
    </w:rPr>
  </w:style>
  <w:style w:type="paragraph" w:customStyle="1" w:styleId="affd">
    <w:name w:val="Анотація"/>
    <w:basedOn w:val="a2"/>
    <w:next w:val="affb"/>
    <w:link w:val="afff0"/>
    <w:rsid w:val="00736951"/>
    <w:pPr>
      <w:ind w:firstLine="357"/>
      <w:jc w:val="both"/>
    </w:pPr>
    <w:rPr>
      <w:bCs/>
      <w:iCs/>
      <w:sz w:val="18"/>
      <w:lang w:val="uk-UA"/>
    </w:rPr>
  </w:style>
  <w:style w:type="character" w:customStyle="1" w:styleId="afff0">
    <w:name w:val="Анотація Знак"/>
    <w:link w:val="affd"/>
    <w:rsid w:val="00736951"/>
    <w:rPr>
      <w:bCs/>
      <w:iCs/>
      <w:sz w:val="18"/>
      <w:szCs w:val="24"/>
      <w:lang w:val="uk-UA" w:eastAsia="ru-RU" w:bidi="ar-SA"/>
    </w:rPr>
  </w:style>
  <w:style w:type="paragraph" w:customStyle="1" w:styleId="afff1">
    <w:name w:val="Автор статті"/>
    <w:basedOn w:val="a2"/>
    <w:rsid w:val="00736951"/>
    <w:pPr>
      <w:jc w:val="center"/>
    </w:pPr>
    <w:rPr>
      <w:bCs/>
      <w:i/>
      <w:sz w:val="22"/>
      <w:szCs w:val="20"/>
      <w:lang w:val="uk-UA"/>
    </w:rPr>
  </w:style>
  <w:style w:type="paragraph" w:customStyle="1" w:styleId="afff2">
    <w:name w:val="УДК"/>
    <w:basedOn w:val="a2"/>
    <w:link w:val="afff3"/>
    <w:rsid w:val="00736951"/>
    <w:rPr>
      <w:sz w:val="20"/>
      <w:szCs w:val="20"/>
      <w:lang w:val="uk-UA"/>
    </w:rPr>
  </w:style>
  <w:style w:type="character" w:customStyle="1" w:styleId="afff3">
    <w:name w:val="УДК Знак"/>
    <w:link w:val="afff2"/>
    <w:rsid w:val="00736951"/>
    <w:rPr>
      <w:lang w:val="uk-UA" w:eastAsia="ru-RU" w:bidi="ar-SA"/>
    </w:rPr>
  </w:style>
  <w:style w:type="paragraph" w:customStyle="1" w:styleId="afff4">
    <w:name w:val="Підпис рисунка"/>
    <w:basedOn w:val="affb"/>
    <w:rsid w:val="00736951"/>
    <w:pPr>
      <w:ind w:firstLine="0"/>
      <w:jc w:val="center"/>
    </w:pPr>
    <w:rPr>
      <w:b/>
      <w:sz w:val="18"/>
      <w:szCs w:val="20"/>
    </w:rPr>
  </w:style>
  <w:style w:type="paragraph" w:customStyle="1" w:styleId="afff5">
    <w:name w:val="Названия таблицы"/>
    <w:basedOn w:val="affb"/>
    <w:next w:val="affa"/>
    <w:rsid w:val="00736951"/>
    <w:pPr>
      <w:ind w:firstLine="0"/>
    </w:pPr>
    <w:rPr>
      <w:szCs w:val="20"/>
      <w:lang w:val="ru-RU"/>
    </w:rPr>
  </w:style>
  <w:style w:type="paragraph" w:customStyle="1" w:styleId="afff6">
    <w:name w:val="Стиль Текст тези + По центру"/>
    <w:basedOn w:val="affb"/>
    <w:rsid w:val="00736951"/>
    <w:pPr>
      <w:keepNext/>
      <w:keepLines/>
      <w:ind w:firstLine="0"/>
      <w:jc w:val="center"/>
    </w:pPr>
    <w:rPr>
      <w:szCs w:val="20"/>
    </w:rPr>
  </w:style>
  <w:style w:type="character" w:customStyle="1" w:styleId="afff7">
    <w:name w:val="Знак Знак"/>
    <w:semiHidden/>
    <w:locked/>
    <w:rsid w:val="00736951"/>
    <w:rPr>
      <w:sz w:val="16"/>
      <w:lang w:val="ru-RU" w:eastAsia="ru-RU" w:bidi="ar-SA"/>
    </w:rPr>
  </w:style>
  <w:style w:type="paragraph" w:customStyle="1" w:styleId="msonormalcxsplast">
    <w:name w:val="msonormalcxsplast"/>
    <w:basedOn w:val="a2"/>
    <w:rsid w:val="00736951"/>
    <w:pPr>
      <w:spacing w:before="100" w:beforeAutospacing="1" w:after="100" w:afterAutospacing="1"/>
    </w:pPr>
  </w:style>
  <w:style w:type="paragraph" w:customStyle="1" w:styleId="acxsplast">
    <w:name w:val="acxsplast"/>
    <w:basedOn w:val="a2"/>
    <w:rsid w:val="00736951"/>
    <w:pPr>
      <w:spacing w:before="100" w:beforeAutospacing="1" w:after="100" w:afterAutospacing="1"/>
    </w:pPr>
  </w:style>
  <w:style w:type="paragraph" w:customStyle="1" w:styleId="acxspmiddle">
    <w:name w:val="acxspmiddle"/>
    <w:basedOn w:val="a2"/>
    <w:rsid w:val="00736951"/>
    <w:pPr>
      <w:spacing w:before="100" w:beforeAutospacing="1" w:after="100" w:afterAutospacing="1"/>
    </w:pPr>
  </w:style>
  <w:style w:type="paragraph" w:customStyle="1" w:styleId="a0cxspmiddle">
    <w:name w:val="a0cxspmiddle"/>
    <w:basedOn w:val="a2"/>
    <w:rsid w:val="00777C9A"/>
    <w:pPr>
      <w:spacing w:before="100" w:beforeAutospacing="1" w:after="100" w:afterAutospacing="1"/>
    </w:pPr>
  </w:style>
  <w:style w:type="paragraph" w:customStyle="1" w:styleId="a0cxsplast">
    <w:name w:val="a0cxsplast"/>
    <w:basedOn w:val="a2"/>
    <w:rsid w:val="00777C9A"/>
    <w:pPr>
      <w:spacing w:before="100" w:beforeAutospacing="1" w:after="100" w:afterAutospacing="1"/>
    </w:pPr>
  </w:style>
  <w:style w:type="paragraph" w:customStyle="1" w:styleId="afff8">
    <w:name w:val="АБЗАЦ"/>
    <w:basedOn w:val="23"/>
    <w:rsid w:val="00340974"/>
    <w:pPr>
      <w:spacing w:after="0" w:line="240" w:lineRule="auto"/>
      <w:ind w:firstLine="284"/>
      <w:jc w:val="both"/>
    </w:pPr>
    <w:rPr>
      <w:sz w:val="20"/>
      <w:szCs w:val="20"/>
    </w:rPr>
  </w:style>
  <w:style w:type="paragraph" w:customStyle="1" w:styleId="16">
    <w:name w:val="Абзац списка1"/>
    <w:basedOn w:val="a2"/>
    <w:rsid w:val="00D74CE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t">
    <w:name w:val="st"/>
    <w:basedOn w:val="a3"/>
    <w:rsid w:val="00D74CE8"/>
  </w:style>
  <w:style w:type="paragraph" w:customStyle="1" w:styleId="26">
    <w:name w:val="2"/>
    <w:basedOn w:val="a2"/>
    <w:rsid w:val="0058174C"/>
    <w:pPr>
      <w:spacing w:before="100" w:beforeAutospacing="1" w:after="100" w:afterAutospacing="1"/>
    </w:pPr>
  </w:style>
  <w:style w:type="paragraph" w:customStyle="1" w:styleId="afff9">
    <w:name w:val="рисунки"/>
    <w:basedOn w:val="a2"/>
    <w:link w:val="afffa"/>
    <w:autoRedefine/>
    <w:rsid w:val="00496F1C"/>
    <w:pPr>
      <w:keepNext/>
      <w:widowControl w:val="0"/>
      <w:ind w:firstLine="454"/>
      <w:jc w:val="center"/>
    </w:pPr>
    <w:rPr>
      <w:b/>
      <w:sz w:val="28"/>
      <w:szCs w:val="28"/>
    </w:rPr>
  </w:style>
  <w:style w:type="character" w:customStyle="1" w:styleId="afffa">
    <w:name w:val="рисунки Знак"/>
    <w:link w:val="afff9"/>
    <w:locked/>
    <w:rsid w:val="00496F1C"/>
    <w:rPr>
      <w:b/>
      <w:sz w:val="28"/>
      <w:szCs w:val="28"/>
      <w:lang w:val="ru-RU" w:eastAsia="ru-RU" w:bidi="ar-SA"/>
    </w:rPr>
  </w:style>
  <w:style w:type="paragraph" w:customStyle="1" w:styleId="11pt">
    <w:name w:val="Обычный + 11 pt"/>
    <w:basedOn w:val="a2"/>
    <w:rsid w:val="00496F1C"/>
    <w:pPr>
      <w:jc w:val="center"/>
    </w:pPr>
    <w:rPr>
      <w:sz w:val="22"/>
      <w:szCs w:val="22"/>
    </w:rPr>
  </w:style>
  <w:style w:type="paragraph" w:customStyle="1" w:styleId="Default">
    <w:name w:val="Default"/>
    <w:rsid w:val="00496F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rsid w:val="00496F1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rsid w:val="00496F1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496F1C"/>
    <w:rPr>
      <w:rFonts w:ascii="Times New Roman" w:hAnsi="Times New Roman" w:cs="Times New Roman"/>
      <w:sz w:val="20"/>
      <w:szCs w:val="20"/>
    </w:rPr>
  </w:style>
  <w:style w:type="paragraph" w:customStyle="1" w:styleId="afffb">
    <w:name w:val="Содержимое таблицы"/>
    <w:basedOn w:val="a2"/>
    <w:rsid w:val="00496F1C"/>
    <w:pPr>
      <w:suppressLineNumbers/>
    </w:pPr>
    <w:rPr>
      <w:lang w:eastAsia="ar-SA"/>
    </w:rPr>
  </w:style>
  <w:style w:type="character" w:customStyle="1" w:styleId="50">
    <w:name w:val=" Знак Знак5"/>
    <w:locked/>
    <w:rsid w:val="00496F1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pagination">
    <w:name w:val="pagination"/>
    <w:rsid w:val="00496F1C"/>
  </w:style>
  <w:style w:type="paragraph" w:customStyle="1" w:styleId="Paragraph">
    <w:name w:val="Paragraph"/>
    <w:basedOn w:val="a2"/>
    <w:link w:val="Paragraph0"/>
    <w:rsid w:val="00496F1C"/>
    <w:pPr>
      <w:ind w:firstLine="720"/>
      <w:jc w:val="both"/>
    </w:pPr>
    <w:rPr>
      <w:szCs w:val="20"/>
      <w:lang w:val="en-US" w:eastAsia="en-US"/>
    </w:rPr>
  </w:style>
  <w:style w:type="character" w:customStyle="1" w:styleId="Paragraph0">
    <w:name w:val="Paragraph Знак Знак"/>
    <w:link w:val="Paragraph"/>
    <w:rsid w:val="00496F1C"/>
    <w:rPr>
      <w:sz w:val="24"/>
      <w:lang w:val="en-US" w:eastAsia="en-US" w:bidi="ar-SA"/>
    </w:rPr>
  </w:style>
  <w:style w:type="paragraph" w:customStyle="1" w:styleId="17">
    <w:name w:val="Стиль1"/>
    <w:basedOn w:val="a2"/>
    <w:link w:val="18"/>
    <w:rsid w:val="00496F1C"/>
    <w:pPr>
      <w:tabs>
        <w:tab w:val="center" w:pos="3402"/>
        <w:tab w:val="right" w:pos="6663"/>
      </w:tabs>
      <w:ind w:firstLine="425"/>
      <w:jc w:val="both"/>
    </w:pPr>
  </w:style>
  <w:style w:type="character" w:customStyle="1" w:styleId="18">
    <w:name w:val="Стиль1 Знак"/>
    <w:link w:val="17"/>
    <w:locked/>
    <w:rsid w:val="00496F1C"/>
    <w:rPr>
      <w:sz w:val="24"/>
      <w:szCs w:val="24"/>
      <w:lang w:val="ru-RU" w:eastAsia="ru-RU" w:bidi="ar-SA"/>
    </w:rPr>
  </w:style>
  <w:style w:type="character" w:customStyle="1" w:styleId="hpsalt-edited">
    <w:name w:val="hps alt-edited"/>
    <w:rsid w:val="00496F1C"/>
    <w:rPr>
      <w:rFonts w:cs="Times New Roman"/>
    </w:rPr>
  </w:style>
  <w:style w:type="character" w:customStyle="1" w:styleId="b-mail-personemailtext">
    <w:name w:val="b-mail-person__email__text"/>
    <w:rsid w:val="00496F1C"/>
    <w:rPr>
      <w:rFonts w:cs="Times New Roman"/>
    </w:rPr>
  </w:style>
  <w:style w:type="paragraph" w:customStyle="1" w:styleId="1Char">
    <w:name w:val="Знак1 Знак Знак Знак Знак Знак Char Знак"/>
    <w:basedOn w:val="a2"/>
    <w:autoRedefine/>
    <w:rsid w:val="00496F1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bsatz-Standardschriftart">
    <w:name w:val="Absatz-Standardschriftart"/>
    <w:rsid w:val="00496F1C"/>
  </w:style>
  <w:style w:type="character" w:customStyle="1" w:styleId="afffc">
    <w:name w:val="Основной текст_"/>
    <w:link w:val="27"/>
    <w:rsid w:val="00496F1C"/>
    <w:rPr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2"/>
    <w:link w:val="afffc"/>
    <w:rsid w:val="00496F1C"/>
    <w:pPr>
      <w:shd w:val="clear" w:color="auto" w:fill="FFFFFF"/>
      <w:spacing w:line="485" w:lineRule="exact"/>
      <w:ind w:hanging="660"/>
      <w:jc w:val="both"/>
    </w:pPr>
    <w:rPr>
      <w:sz w:val="27"/>
      <w:szCs w:val="27"/>
      <w:shd w:val="clear" w:color="auto" w:fill="FFFFFF"/>
      <w:lang w:val="ru-RU" w:eastAsia="ru-RU"/>
    </w:rPr>
  </w:style>
  <w:style w:type="character" w:customStyle="1" w:styleId="afffd">
    <w:name w:val="Подпись к картинке_"/>
    <w:link w:val="afffe"/>
    <w:rsid w:val="00496F1C"/>
    <w:rPr>
      <w:sz w:val="27"/>
      <w:szCs w:val="27"/>
      <w:shd w:val="clear" w:color="auto" w:fill="FFFFFF"/>
      <w:lang w:bidi="ar-SA"/>
    </w:rPr>
  </w:style>
  <w:style w:type="paragraph" w:customStyle="1" w:styleId="afffe">
    <w:name w:val="Подпись к картинке"/>
    <w:basedOn w:val="a2"/>
    <w:link w:val="afffd"/>
    <w:rsid w:val="00496F1C"/>
    <w:pPr>
      <w:shd w:val="clear" w:color="auto" w:fill="FFFFFF"/>
      <w:spacing w:line="0" w:lineRule="atLeast"/>
    </w:pPr>
    <w:rPr>
      <w:sz w:val="27"/>
      <w:szCs w:val="27"/>
      <w:shd w:val="clear" w:color="auto" w:fill="FFFFFF"/>
      <w:lang w:val="ru-RU" w:eastAsia="ru-RU"/>
    </w:rPr>
  </w:style>
  <w:style w:type="character" w:styleId="affff">
    <w:name w:val="footnote reference"/>
    <w:uiPriority w:val="99"/>
    <w:rsid w:val="00496F1C"/>
    <w:rPr>
      <w:vertAlign w:val="superscript"/>
    </w:rPr>
  </w:style>
  <w:style w:type="character" w:customStyle="1" w:styleId="citeauthors">
    <w:name w:val="cite_authors"/>
    <w:rsid w:val="00496F1C"/>
  </w:style>
  <w:style w:type="paragraph" w:customStyle="1" w:styleId="Style10">
    <w:name w:val="Style10"/>
    <w:basedOn w:val="a2"/>
    <w:rsid w:val="00496F1C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496F1C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101">
    <w:name w:val=" Знак Знак10"/>
    <w:rsid w:val="00496F1C"/>
    <w:rPr>
      <w:rFonts w:ascii="Arial" w:eastAsia="Times New Roman" w:hAnsi="Arial" w:cs="Times New Roman"/>
      <w:b/>
      <w:sz w:val="20"/>
      <w:szCs w:val="20"/>
      <w:lang w:val="x-none" w:eastAsia="ru-RU"/>
    </w:rPr>
  </w:style>
  <w:style w:type="character" w:customStyle="1" w:styleId="81">
    <w:name w:val=" Знак Знак8"/>
    <w:rsid w:val="00496F1C"/>
    <w:rPr>
      <w:rFonts w:ascii="Arial" w:eastAsia="Times New Roman" w:hAnsi="Arial" w:cs="Times New Roman"/>
      <w:b/>
      <w:sz w:val="20"/>
      <w:szCs w:val="20"/>
      <w:lang w:val="x-none" w:eastAsia="ru-RU"/>
    </w:rPr>
  </w:style>
  <w:style w:type="character" w:customStyle="1" w:styleId="FontStyle61">
    <w:name w:val="Font Style61"/>
    <w:rsid w:val="00496F1C"/>
    <w:rPr>
      <w:rFonts w:ascii="Times New Roman" w:hAnsi="Times New Roman" w:cs="Times New Roman"/>
      <w:sz w:val="18"/>
      <w:szCs w:val="18"/>
    </w:rPr>
  </w:style>
  <w:style w:type="paragraph" w:customStyle="1" w:styleId="affff0">
    <w:name w:val=" Знак"/>
    <w:basedOn w:val="a2"/>
    <w:rsid w:val="00496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locked/>
    <w:rsid w:val="00496F1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496F1C"/>
    <w:rPr>
      <w:i/>
      <w:iCs/>
      <w:sz w:val="24"/>
      <w:szCs w:val="24"/>
      <w:lang w:val="ru-RU" w:eastAsia="ru-RU" w:bidi="ar-SA"/>
    </w:rPr>
  </w:style>
  <w:style w:type="character" w:customStyle="1" w:styleId="19">
    <w:name w:val="Знак Знак1"/>
    <w:locked/>
    <w:rsid w:val="00496F1C"/>
    <w:rPr>
      <w:sz w:val="16"/>
      <w:szCs w:val="16"/>
      <w:lang w:val="ru-RU" w:eastAsia="ru-RU" w:bidi="ar-SA"/>
    </w:rPr>
  </w:style>
  <w:style w:type="paragraph" w:customStyle="1" w:styleId="affff1">
    <w:name w:val="Авторы"/>
    <w:basedOn w:val="a2"/>
    <w:rsid w:val="00496F1C"/>
    <w:pPr>
      <w:keepNext/>
      <w:keepLines/>
      <w:suppressAutoHyphens/>
      <w:jc w:val="center"/>
    </w:pPr>
    <w:rPr>
      <w:i/>
      <w:caps/>
      <w:sz w:val="22"/>
      <w:szCs w:val="20"/>
      <w:lang w:bidi="ar-LY"/>
    </w:rPr>
  </w:style>
  <w:style w:type="paragraph" w:customStyle="1" w:styleId="affff2">
    <w:name w:val="Название статьи"/>
    <w:basedOn w:val="1"/>
    <w:rsid w:val="00496F1C"/>
    <w:pPr>
      <w:keepNext w:val="0"/>
      <w:spacing w:before="0" w:after="0"/>
      <w:jc w:val="center"/>
    </w:pPr>
    <w:rPr>
      <w:rFonts w:ascii="Times New Roman" w:hAnsi="Times New Roman" w:cs="Times New Roman"/>
      <w:caps/>
      <w:kern w:val="36"/>
      <w:sz w:val="22"/>
      <w:szCs w:val="22"/>
    </w:rPr>
  </w:style>
  <w:style w:type="character" w:customStyle="1" w:styleId="affff3">
    <w:name w:val="Аннотация Знак"/>
    <w:link w:val="affff4"/>
    <w:locked/>
    <w:rsid w:val="00496F1C"/>
    <w:rPr>
      <w:sz w:val="18"/>
      <w:szCs w:val="18"/>
      <w:lang w:val="ru-RU" w:eastAsia="ru-RU" w:bidi="ar-SA"/>
    </w:rPr>
  </w:style>
  <w:style w:type="paragraph" w:customStyle="1" w:styleId="affff4">
    <w:name w:val="Аннотация"/>
    <w:basedOn w:val="a2"/>
    <w:link w:val="affff3"/>
    <w:rsid w:val="00496F1C"/>
    <w:pPr>
      <w:ind w:firstLine="357"/>
      <w:jc w:val="both"/>
    </w:pPr>
    <w:rPr>
      <w:sz w:val="18"/>
      <w:szCs w:val="18"/>
    </w:rPr>
  </w:style>
  <w:style w:type="character" w:customStyle="1" w:styleId="SPIEtext">
    <w:name w:val="SPIE text Знак"/>
    <w:link w:val="SPIEtext0"/>
    <w:locked/>
    <w:rsid w:val="00496F1C"/>
    <w:rPr>
      <w:szCs w:val="24"/>
      <w:lang w:val="ru-RU" w:eastAsia="en-US" w:bidi="ar-SA"/>
    </w:rPr>
  </w:style>
  <w:style w:type="paragraph" w:customStyle="1" w:styleId="SPIEtext0">
    <w:name w:val="SPIE text"/>
    <w:basedOn w:val="a2"/>
    <w:link w:val="SPIEtext"/>
    <w:rsid w:val="00496F1C"/>
    <w:pPr>
      <w:spacing w:after="120"/>
      <w:jc w:val="both"/>
    </w:pPr>
    <w:rPr>
      <w:sz w:val="20"/>
      <w:lang w:eastAsia="en-US"/>
    </w:rPr>
  </w:style>
  <w:style w:type="character" w:customStyle="1" w:styleId="SPIEbodytextCharChar">
    <w:name w:val="SPIE body text Char Char"/>
    <w:link w:val="SPIEbodytext"/>
    <w:locked/>
    <w:rsid w:val="00496F1C"/>
    <w:rPr>
      <w:szCs w:val="24"/>
      <w:lang w:val="en-US" w:eastAsia="en-US" w:bidi="ar-SA"/>
    </w:rPr>
  </w:style>
  <w:style w:type="paragraph" w:customStyle="1" w:styleId="SPIEbodytext">
    <w:name w:val="SPIE body text"/>
    <w:basedOn w:val="a2"/>
    <w:link w:val="SPIEbodytextCharChar"/>
    <w:rsid w:val="00496F1C"/>
    <w:pPr>
      <w:spacing w:after="120"/>
      <w:jc w:val="both"/>
    </w:pPr>
    <w:rPr>
      <w:sz w:val="20"/>
      <w:lang w:val="en-US" w:eastAsia="en-US"/>
    </w:rPr>
  </w:style>
  <w:style w:type="character" w:customStyle="1" w:styleId="BodyTextNACSCarattere">
    <w:name w:val="Body Text NACS Carattere"/>
    <w:link w:val="BodyTextNACS"/>
    <w:locked/>
    <w:rsid w:val="00496F1C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BodyTextNACS">
    <w:name w:val="Body Text NACS"/>
    <w:basedOn w:val="ab"/>
    <w:link w:val="BodyTextNACSCarattere"/>
    <w:rsid w:val="00496F1C"/>
    <w:rPr>
      <w:lang w:val="x-none"/>
    </w:rPr>
  </w:style>
  <w:style w:type="paragraph" w:customStyle="1" w:styleId="a4">
    <w:name w:val="Основной"/>
    <w:basedOn w:val="a2"/>
    <w:link w:val="a3"/>
    <w:rsid w:val="00496F1C"/>
    <w:pPr>
      <w:ind w:firstLine="567"/>
      <w:jc w:val="both"/>
    </w:pPr>
    <w:rPr>
      <w:rFonts w:cs="Verdana"/>
      <w:sz w:val="28"/>
      <w:szCs w:val="28"/>
      <w:lang w:val="en-US" w:eastAsia="en-US"/>
    </w:rPr>
  </w:style>
  <w:style w:type="paragraph" w:customStyle="1" w:styleId="spara">
    <w:name w:val="spara"/>
    <w:basedOn w:val="a2"/>
    <w:next w:val="a2"/>
    <w:rsid w:val="00496F1C"/>
    <w:pPr>
      <w:spacing w:line="260" w:lineRule="exact"/>
      <w:jc w:val="both"/>
    </w:pPr>
    <w:rPr>
      <w:rFonts w:eastAsia="Calibri"/>
      <w:sz w:val="20"/>
      <w:szCs w:val="20"/>
      <w:lang w:val="en-US" w:eastAsia="en-US"/>
    </w:rPr>
  </w:style>
  <w:style w:type="paragraph" w:customStyle="1" w:styleId="1a">
    <w:name w:val="Знак Знак Знак Знак Знак1 Знак Знак Знак Знак"/>
    <w:basedOn w:val="a2"/>
    <w:rsid w:val="00496F1C"/>
    <w:pPr>
      <w:numPr>
        <w:ilvl w:val="8"/>
        <w:numId w:val="2"/>
      </w:numPr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2"/>
    <w:rsid w:val="00496F1C"/>
    <w:pPr>
      <w:widowControl w:val="0"/>
      <w:autoSpaceDE w:val="0"/>
      <w:autoSpaceDN w:val="0"/>
      <w:adjustRightInd w:val="0"/>
      <w:spacing w:line="348" w:lineRule="exact"/>
      <w:ind w:firstLine="701"/>
      <w:jc w:val="both"/>
    </w:pPr>
  </w:style>
  <w:style w:type="character" w:customStyle="1" w:styleId="FontStyle13">
    <w:name w:val="Font Style13"/>
    <w:uiPriority w:val="99"/>
    <w:rsid w:val="00496F1C"/>
    <w:rPr>
      <w:rFonts w:ascii="Times New Roman" w:hAnsi="Times New Roman" w:cs="Times New Roman" w:hint="default"/>
      <w:sz w:val="26"/>
      <w:szCs w:val="26"/>
    </w:rPr>
  </w:style>
  <w:style w:type="paragraph" w:customStyle="1" w:styleId="01">
    <w:name w:val="ПР 01 УДК"/>
    <w:basedOn w:val="a2"/>
    <w:rsid w:val="00496F1C"/>
    <w:rPr>
      <w:sz w:val="20"/>
      <w:szCs w:val="20"/>
    </w:rPr>
  </w:style>
  <w:style w:type="paragraph" w:customStyle="1" w:styleId="03">
    <w:name w:val="ПР 03Название"/>
    <w:basedOn w:val="a2"/>
    <w:rsid w:val="00496F1C"/>
    <w:pPr>
      <w:jc w:val="center"/>
    </w:pPr>
    <w:rPr>
      <w:b/>
      <w:sz w:val="22"/>
      <w:szCs w:val="22"/>
    </w:rPr>
  </w:style>
  <w:style w:type="paragraph" w:customStyle="1" w:styleId="04">
    <w:name w:val="ПР 04Аннотация рус"/>
    <w:basedOn w:val="a2"/>
    <w:rsid w:val="00496F1C"/>
    <w:pPr>
      <w:ind w:firstLine="357"/>
      <w:jc w:val="both"/>
    </w:pPr>
    <w:rPr>
      <w:sz w:val="18"/>
      <w:szCs w:val="18"/>
    </w:rPr>
  </w:style>
  <w:style w:type="character" w:customStyle="1" w:styleId="05">
    <w:name w:val="ПР 05Текст Знак"/>
    <w:link w:val="050"/>
    <w:locked/>
    <w:rsid w:val="00496F1C"/>
    <w:rPr>
      <w:lang w:val="ru-RU" w:eastAsia="ru-RU" w:bidi="ar-SA"/>
    </w:rPr>
  </w:style>
  <w:style w:type="paragraph" w:customStyle="1" w:styleId="050">
    <w:name w:val="ПР 05Текст"/>
    <w:basedOn w:val="a2"/>
    <w:link w:val="05"/>
    <w:rsid w:val="00496F1C"/>
    <w:pPr>
      <w:ind w:firstLine="357"/>
      <w:jc w:val="both"/>
    </w:pPr>
    <w:rPr>
      <w:sz w:val="20"/>
      <w:szCs w:val="20"/>
    </w:rPr>
  </w:style>
  <w:style w:type="paragraph" w:customStyle="1" w:styleId="13">
    <w:name w:val="ПР 13Литература"/>
    <w:basedOn w:val="a2"/>
    <w:rsid w:val="00496F1C"/>
    <w:pPr>
      <w:numPr>
        <w:numId w:val="6"/>
      </w:numPr>
      <w:jc w:val="both"/>
    </w:pPr>
    <w:rPr>
      <w:sz w:val="18"/>
      <w:szCs w:val="20"/>
    </w:rPr>
  </w:style>
  <w:style w:type="paragraph" w:customStyle="1" w:styleId="120">
    <w:name w:val="ПР 12Аннотация англ"/>
    <w:basedOn w:val="a2"/>
    <w:rsid w:val="00496F1C"/>
    <w:pPr>
      <w:shd w:val="clear" w:color="auto" w:fill="FFFFFF"/>
      <w:ind w:firstLine="357"/>
      <w:jc w:val="both"/>
    </w:pPr>
    <w:rPr>
      <w:sz w:val="18"/>
      <w:szCs w:val="18"/>
      <w:lang w:val="en-US"/>
    </w:rPr>
  </w:style>
  <w:style w:type="paragraph" w:customStyle="1" w:styleId="1b">
    <w:name w:val="Основной текст1"/>
    <w:basedOn w:val="a2"/>
    <w:rsid w:val="00496F1C"/>
    <w:pPr>
      <w:spacing w:line="360" w:lineRule="auto"/>
      <w:ind w:firstLine="709"/>
      <w:jc w:val="both"/>
    </w:pPr>
    <w:rPr>
      <w:rFonts w:eastAsia="Batang"/>
      <w:lang w:eastAsia="ko-KR"/>
    </w:rPr>
  </w:style>
  <w:style w:type="paragraph" w:customStyle="1" w:styleId="1c">
    <w:name w:val="Подзаголовок1"/>
    <w:basedOn w:val="a2"/>
    <w:next w:val="ab"/>
    <w:rsid w:val="00496F1C"/>
    <w:pPr>
      <w:spacing w:line="360" w:lineRule="auto"/>
    </w:pPr>
    <w:rPr>
      <w:rFonts w:eastAsia="Batang"/>
      <w:b/>
      <w:lang w:eastAsia="ko-KR"/>
    </w:rPr>
  </w:style>
  <w:style w:type="paragraph" w:customStyle="1" w:styleId="1d">
    <w:name w:val="Название объекта1"/>
    <w:basedOn w:val="a2"/>
    <w:rsid w:val="004646CC"/>
    <w:pPr>
      <w:spacing w:before="60" w:after="100" w:afterAutospacing="1"/>
      <w:ind w:left="1224" w:right="1224"/>
      <w:jc w:val="both"/>
    </w:pPr>
    <w:rPr>
      <w:rFonts w:ascii="Georgia" w:eastAsia="Calibri" w:hAnsi="Georgia"/>
      <w:color w:val="008000"/>
    </w:rPr>
  </w:style>
  <w:style w:type="paragraph" w:customStyle="1" w:styleId="figure">
    <w:name w:val="figure"/>
    <w:basedOn w:val="a2"/>
    <w:rsid w:val="004646CC"/>
    <w:pPr>
      <w:spacing w:before="100" w:beforeAutospacing="1" w:after="60"/>
      <w:ind w:left="244" w:right="244"/>
      <w:jc w:val="center"/>
    </w:pPr>
    <w:rPr>
      <w:rFonts w:ascii="Georgia" w:eastAsia="Calibri" w:hAnsi="Georgia"/>
    </w:rPr>
  </w:style>
  <w:style w:type="paragraph" w:customStyle="1" w:styleId="28">
    <w:name w:val="н2"/>
    <w:basedOn w:val="a2"/>
    <w:rsid w:val="004646CC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992"/>
      <w:jc w:val="both"/>
    </w:pPr>
    <w:rPr>
      <w:color w:val="000000"/>
      <w:sz w:val="28"/>
      <w:szCs w:val="27"/>
    </w:rPr>
  </w:style>
  <w:style w:type="paragraph" w:customStyle="1" w:styleId="41">
    <w:name w:val="н4"/>
    <w:basedOn w:val="28"/>
    <w:rsid w:val="004646CC"/>
    <w:pPr>
      <w:ind w:firstLine="0"/>
    </w:pPr>
    <w:rPr>
      <w:szCs w:val="24"/>
    </w:rPr>
  </w:style>
  <w:style w:type="paragraph" w:customStyle="1" w:styleId="n2">
    <w:name w:val="n2"/>
    <w:basedOn w:val="a2"/>
    <w:rsid w:val="004646CC"/>
    <w:pPr>
      <w:spacing w:line="360" w:lineRule="auto"/>
      <w:jc w:val="center"/>
    </w:pPr>
    <w:rPr>
      <w:sz w:val="28"/>
      <w:szCs w:val="20"/>
    </w:rPr>
  </w:style>
  <w:style w:type="paragraph" w:customStyle="1" w:styleId="-14">
    <w:name w:val="Обычный-14"/>
    <w:basedOn w:val="a2"/>
    <w:rsid w:val="004646CC"/>
    <w:pPr>
      <w:ind w:firstLine="284"/>
      <w:jc w:val="both"/>
    </w:pPr>
    <w:rPr>
      <w:sz w:val="28"/>
      <w:szCs w:val="20"/>
    </w:rPr>
  </w:style>
  <w:style w:type="paragraph" w:styleId="29">
    <w:name w:val="envelope return"/>
    <w:basedOn w:val="a2"/>
    <w:rsid w:val="004646CC"/>
    <w:pPr>
      <w:tabs>
        <w:tab w:val="left" w:pos="284"/>
      </w:tabs>
      <w:jc w:val="both"/>
    </w:pPr>
    <w:rPr>
      <w:sz w:val="18"/>
      <w:szCs w:val="20"/>
      <w:lang w:val="it-IT" w:eastAsia="it-IT"/>
    </w:rPr>
  </w:style>
  <w:style w:type="character" w:customStyle="1" w:styleId="Heading1Char">
    <w:name w:val="Heading 1 Char"/>
    <w:locked/>
    <w:rsid w:val="004646C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okstextformat">
    <w:name w:val="bookstextformat"/>
    <w:basedOn w:val="a3"/>
    <w:rsid w:val="004646CC"/>
  </w:style>
  <w:style w:type="character" w:customStyle="1" w:styleId="Heading8Char">
    <w:name w:val="Heading 8 Char"/>
    <w:locked/>
    <w:rsid w:val="004646CC"/>
    <w:rPr>
      <w:i/>
      <w:iCs/>
      <w:sz w:val="21"/>
      <w:szCs w:val="21"/>
      <w:lang w:val="ru-RU" w:eastAsia="ru-RU" w:bidi="ar-SA"/>
    </w:rPr>
  </w:style>
  <w:style w:type="paragraph" w:customStyle="1" w:styleId="affff5">
    <w:name w:val="таблица"/>
    <w:basedOn w:val="4"/>
    <w:qFormat/>
    <w:rsid w:val="004646CC"/>
    <w:pPr>
      <w:spacing w:after="0"/>
      <w:jc w:val="both"/>
    </w:pPr>
    <w:rPr>
      <w:b w:val="0"/>
      <w:bCs w:val="0"/>
      <w:szCs w:val="24"/>
      <w:lang w:val="ru-RU" w:eastAsia="ru-RU" w:bidi="ar-SA"/>
    </w:rPr>
  </w:style>
  <w:style w:type="paragraph" w:styleId="affff6">
    <w:name w:val="Plain Text"/>
    <w:basedOn w:val="a2"/>
    <w:rsid w:val="004646C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Pa0">
    <w:name w:val="Pa0"/>
    <w:basedOn w:val="a2"/>
    <w:next w:val="a2"/>
    <w:rsid w:val="004646CC"/>
    <w:pPr>
      <w:autoSpaceDE w:val="0"/>
      <w:autoSpaceDN w:val="0"/>
      <w:adjustRightInd w:val="0"/>
      <w:spacing w:line="241" w:lineRule="atLeast"/>
    </w:pPr>
  </w:style>
  <w:style w:type="character" w:customStyle="1" w:styleId="affff7">
    <w:name w:val="Основной текст + Полужирный"/>
    <w:aliases w:val="Курсив1,Интервал 0 pt1"/>
    <w:rsid w:val="00464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ffff8">
    <w:name w:val="ОСН"/>
    <w:basedOn w:val="a2"/>
    <w:link w:val="affff9"/>
    <w:rsid w:val="004646CC"/>
    <w:pPr>
      <w:tabs>
        <w:tab w:val="left" w:pos="547"/>
      </w:tabs>
      <w:autoSpaceDE w:val="0"/>
      <w:autoSpaceDN w:val="0"/>
      <w:adjustRightInd w:val="0"/>
      <w:spacing w:line="360" w:lineRule="auto"/>
      <w:ind w:firstLine="680"/>
      <w:jc w:val="both"/>
    </w:pPr>
    <w:rPr>
      <w:rFonts w:eastAsia="Calibri"/>
      <w:sz w:val="28"/>
      <w:szCs w:val="28"/>
      <w:lang w:val="x-none"/>
    </w:rPr>
  </w:style>
  <w:style w:type="character" w:customStyle="1" w:styleId="affff9">
    <w:name w:val="ОСН Знак"/>
    <w:link w:val="affff8"/>
    <w:locked/>
    <w:rsid w:val="004646CC"/>
    <w:rPr>
      <w:rFonts w:eastAsia="Calibri"/>
      <w:sz w:val="28"/>
      <w:szCs w:val="28"/>
      <w:lang w:val="x-none" w:eastAsia="ru-RU" w:bidi="ar-SA"/>
    </w:rPr>
  </w:style>
  <w:style w:type="paragraph" w:customStyle="1" w:styleId="61">
    <w:name w:val="Основной текст6"/>
    <w:basedOn w:val="a2"/>
    <w:rsid w:val="004646CC"/>
    <w:pPr>
      <w:shd w:val="clear" w:color="auto" w:fill="FFFFFF"/>
      <w:spacing w:after="180" w:line="254" w:lineRule="exact"/>
      <w:ind w:hanging="240"/>
      <w:jc w:val="both"/>
    </w:pPr>
    <w:rPr>
      <w:sz w:val="21"/>
      <w:szCs w:val="20"/>
      <w:shd w:val="clear" w:color="auto" w:fill="FFFFFF"/>
      <w:lang w:val="ru-RU" w:eastAsia="ru-RU"/>
    </w:rPr>
  </w:style>
  <w:style w:type="paragraph" w:customStyle="1" w:styleId="111">
    <w:name w:val="ПР 11Формула"/>
    <w:basedOn w:val="050"/>
    <w:rsid w:val="004646CC"/>
    <w:pPr>
      <w:ind w:firstLine="0"/>
      <w:jc w:val="right"/>
    </w:pPr>
    <w:rPr>
      <w:lang w:val="en-US" w:eastAsia="el-GR"/>
    </w:rPr>
  </w:style>
  <w:style w:type="paragraph" w:customStyle="1" w:styleId="1Char0">
    <w:name w:val=" Знак1 Знак Знак Знак Знак Знак Char Знак"/>
    <w:basedOn w:val="a2"/>
    <w:autoRedefine/>
    <w:rsid w:val="004646C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l">
    <w:name w:val="hl"/>
    <w:rsid w:val="004646CC"/>
    <w:rPr>
      <w:rFonts w:ascii="Times New Roman" w:hAnsi="Times New Roman" w:cs="Times New Roman" w:hint="default"/>
    </w:rPr>
  </w:style>
  <w:style w:type="paragraph" w:styleId="a">
    <w:name w:val="List Bullet"/>
    <w:basedOn w:val="a2"/>
    <w:rsid w:val="004646CC"/>
    <w:pPr>
      <w:numPr>
        <w:numId w:val="7"/>
      </w:numPr>
    </w:pPr>
  </w:style>
  <w:style w:type="character" w:customStyle="1" w:styleId="51">
    <w:name w:val="Знак Знак5"/>
    <w:locked/>
    <w:rsid w:val="004646CC"/>
    <w:rPr>
      <w:sz w:val="28"/>
      <w:szCs w:val="28"/>
      <w:lang w:val="x-none" w:eastAsia="x-none" w:bidi="ar-SA"/>
    </w:rPr>
  </w:style>
  <w:style w:type="paragraph" w:customStyle="1" w:styleId="Web">
    <w:name w:val="Обычный (Web)"/>
    <w:basedOn w:val="a2"/>
    <w:rsid w:val="004646CC"/>
    <w:pPr>
      <w:spacing w:before="100" w:after="100"/>
    </w:pPr>
    <w:rPr>
      <w:rFonts w:ascii="Arial Unicode MS" w:eastAsia="Arial Unicode MS" w:hAnsi="Arial Unicode MS"/>
      <w:szCs w:val="20"/>
    </w:rPr>
  </w:style>
  <w:style w:type="character" w:customStyle="1" w:styleId="mw-headline">
    <w:name w:val="mw-headline"/>
    <w:rsid w:val="004646CC"/>
  </w:style>
  <w:style w:type="paragraph" w:customStyle="1" w:styleId="Abstractreferences">
    <w:name w:val="Abstract references"/>
    <w:basedOn w:val="a2"/>
    <w:rsid w:val="004646CC"/>
    <w:pPr>
      <w:numPr>
        <w:numId w:val="8"/>
      </w:numPr>
      <w:jc w:val="both"/>
    </w:pPr>
    <w:rPr>
      <w:rFonts w:ascii="Arial" w:eastAsia="Calibri" w:hAnsi="Arial"/>
      <w:sz w:val="16"/>
      <w:szCs w:val="22"/>
      <w:lang w:val="en-US" w:eastAsia="en-US"/>
    </w:rPr>
  </w:style>
  <w:style w:type="paragraph" w:customStyle="1" w:styleId="1e">
    <w:name w:val="Б1"/>
    <w:basedOn w:val="a2"/>
    <w:rsid w:val="004646CC"/>
    <w:pPr>
      <w:jc w:val="center"/>
    </w:pPr>
    <w:rPr>
      <w:sz w:val="28"/>
      <w:szCs w:val="20"/>
    </w:rPr>
  </w:style>
  <w:style w:type="paragraph" w:customStyle="1" w:styleId="14-1">
    <w:name w:val="а14-1"/>
    <w:basedOn w:val="a2"/>
    <w:rsid w:val="004646CC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 w:val="28"/>
      <w:szCs w:val="35"/>
    </w:rPr>
  </w:style>
  <w:style w:type="paragraph" w:customStyle="1" w:styleId="Style206">
    <w:name w:val="Style206"/>
    <w:basedOn w:val="a2"/>
    <w:rsid w:val="004646C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99">
    <w:name w:val="Style199"/>
    <w:basedOn w:val="a2"/>
    <w:rsid w:val="004646CC"/>
    <w:pPr>
      <w:widowControl w:val="0"/>
      <w:autoSpaceDE w:val="0"/>
      <w:autoSpaceDN w:val="0"/>
      <w:adjustRightInd w:val="0"/>
      <w:jc w:val="right"/>
    </w:pPr>
  </w:style>
  <w:style w:type="paragraph" w:customStyle="1" w:styleId="Style321">
    <w:name w:val="Style321"/>
    <w:basedOn w:val="a2"/>
    <w:rsid w:val="004646CC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paragraph" w:customStyle="1" w:styleId="Style146">
    <w:name w:val="Style146"/>
    <w:basedOn w:val="a2"/>
    <w:rsid w:val="004646CC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77">
    <w:name w:val="Style177"/>
    <w:basedOn w:val="a2"/>
    <w:rsid w:val="004646CC"/>
    <w:pPr>
      <w:widowControl w:val="0"/>
      <w:autoSpaceDE w:val="0"/>
      <w:autoSpaceDN w:val="0"/>
      <w:adjustRightInd w:val="0"/>
      <w:spacing w:line="228" w:lineRule="exact"/>
      <w:ind w:firstLine="730"/>
    </w:pPr>
  </w:style>
  <w:style w:type="character" w:customStyle="1" w:styleId="FontStyle460">
    <w:name w:val="Font Style460"/>
    <w:rsid w:val="004646CC"/>
    <w:rPr>
      <w:rFonts w:ascii="Times New Roman" w:hAnsi="Times New Roman" w:cs="Times New Roman" w:hint="default"/>
      <w:sz w:val="24"/>
      <w:szCs w:val="24"/>
    </w:rPr>
  </w:style>
  <w:style w:type="character" w:customStyle="1" w:styleId="FontStyle501">
    <w:name w:val="Font Style501"/>
    <w:rsid w:val="004646CC"/>
    <w:rPr>
      <w:rFonts w:ascii="Times New Roman" w:hAnsi="Times New Roman" w:cs="Times New Roman" w:hint="default"/>
      <w:sz w:val="20"/>
      <w:szCs w:val="20"/>
    </w:rPr>
  </w:style>
  <w:style w:type="character" w:customStyle="1" w:styleId="FontStyle458">
    <w:name w:val="Font Style458"/>
    <w:rsid w:val="004646CC"/>
    <w:rPr>
      <w:rFonts w:ascii="Times New Roman" w:hAnsi="Times New Roman" w:cs="Times New Roman" w:hint="default"/>
      <w:sz w:val="22"/>
      <w:szCs w:val="22"/>
    </w:rPr>
  </w:style>
  <w:style w:type="character" w:customStyle="1" w:styleId="FontStyle484">
    <w:name w:val="Font Style484"/>
    <w:rsid w:val="004646CC"/>
    <w:rPr>
      <w:rFonts w:ascii="Times New Roman" w:hAnsi="Times New Roman" w:cs="Times New Roman" w:hint="default"/>
      <w:sz w:val="26"/>
      <w:szCs w:val="26"/>
    </w:rPr>
  </w:style>
  <w:style w:type="character" w:customStyle="1" w:styleId="FontStyle468">
    <w:name w:val="Font Style468"/>
    <w:rsid w:val="004646CC"/>
    <w:rPr>
      <w:rFonts w:ascii="Times New Roman" w:hAnsi="Times New Roman" w:cs="Times New Roman" w:hint="default"/>
      <w:sz w:val="18"/>
      <w:szCs w:val="18"/>
    </w:rPr>
  </w:style>
  <w:style w:type="character" w:customStyle="1" w:styleId="FontStyle429">
    <w:name w:val="Font Style429"/>
    <w:rsid w:val="004646C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1f">
    <w:name w:val="Текст диссертации Знак1"/>
    <w:basedOn w:val="a2"/>
    <w:rsid w:val="004646CC"/>
    <w:pPr>
      <w:spacing w:line="276" w:lineRule="auto"/>
      <w:ind w:firstLine="624"/>
      <w:jc w:val="both"/>
    </w:pPr>
    <w:rPr>
      <w:sz w:val="26"/>
      <w:szCs w:val="20"/>
    </w:rPr>
  </w:style>
  <w:style w:type="paragraph" w:customStyle="1" w:styleId="112">
    <w:name w:val="11"/>
    <w:aliases w:val="5"/>
    <w:basedOn w:val="a2"/>
    <w:rsid w:val="004646CC"/>
    <w:pPr>
      <w:ind w:firstLine="284"/>
      <w:jc w:val="both"/>
    </w:pPr>
    <w:rPr>
      <w:sz w:val="23"/>
      <w:szCs w:val="20"/>
    </w:rPr>
  </w:style>
  <w:style w:type="paragraph" w:customStyle="1" w:styleId="Iauiue">
    <w:name w:val="Iau?iue"/>
    <w:rsid w:val="004646CC"/>
    <w:pPr>
      <w:overflowPunct w:val="0"/>
      <w:autoSpaceDE w:val="0"/>
      <w:autoSpaceDN w:val="0"/>
      <w:adjustRightInd w:val="0"/>
    </w:pPr>
  </w:style>
  <w:style w:type="character" w:customStyle="1" w:styleId="BodyTextIndentChar">
    <w:name w:val="Body Text Indent Char"/>
    <w:locked/>
    <w:rsid w:val="004646CC"/>
    <w:rPr>
      <w:rFonts w:eastAsia="Calibri"/>
      <w:sz w:val="24"/>
      <w:szCs w:val="24"/>
      <w:lang w:val="ru-RU" w:eastAsia="ru-RU" w:bidi="ar-SA"/>
    </w:rPr>
  </w:style>
  <w:style w:type="paragraph" w:customStyle="1" w:styleId="Style3">
    <w:name w:val="Style3"/>
    <w:basedOn w:val="a2"/>
    <w:uiPriority w:val="99"/>
    <w:rsid w:val="004646CC"/>
    <w:pPr>
      <w:widowControl w:val="0"/>
      <w:autoSpaceDE w:val="0"/>
      <w:autoSpaceDN w:val="0"/>
      <w:adjustRightInd w:val="0"/>
      <w:spacing w:line="359" w:lineRule="exact"/>
      <w:ind w:firstLine="720"/>
      <w:jc w:val="both"/>
    </w:pPr>
    <w:rPr>
      <w:rFonts w:ascii="Courier New" w:hAnsi="Courier New" w:cs="Courier New"/>
    </w:rPr>
  </w:style>
  <w:style w:type="character" w:customStyle="1" w:styleId="FontStyle16">
    <w:name w:val="Font Style16"/>
    <w:rsid w:val="004646CC"/>
    <w:rPr>
      <w:rFonts w:ascii="Cambria" w:hAnsi="Cambria" w:cs="Cambria"/>
      <w:b/>
      <w:bCs/>
      <w:spacing w:val="10"/>
      <w:sz w:val="22"/>
      <w:szCs w:val="22"/>
    </w:rPr>
  </w:style>
  <w:style w:type="character" w:customStyle="1" w:styleId="FontStyle25">
    <w:name w:val="Font Style25"/>
    <w:rsid w:val="00E36216"/>
    <w:rPr>
      <w:rFonts w:ascii="Times New Roman" w:hAnsi="Times New Roman" w:cs="Times New Roman"/>
      <w:b/>
      <w:bCs/>
      <w:sz w:val="16"/>
      <w:szCs w:val="16"/>
    </w:rPr>
  </w:style>
  <w:style w:type="character" w:customStyle="1" w:styleId="refresult">
    <w:name w:val="ref_result"/>
    <w:basedOn w:val="a3"/>
    <w:rsid w:val="00E36216"/>
  </w:style>
  <w:style w:type="paragraph" w:customStyle="1" w:styleId="ConsPlusNormal">
    <w:name w:val="ConsPlusNormal"/>
    <w:rsid w:val="00E3621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mediumtext">
    <w:name w:val="medium_text"/>
    <w:rsid w:val="00E36216"/>
    <w:rPr>
      <w:rFonts w:cs="Times New Roman"/>
    </w:rPr>
  </w:style>
  <w:style w:type="paragraph" w:customStyle="1" w:styleId="Style12">
    <w:name w:val="Style12"/>
    <w:basedOn w:val="a2"/>
    <w:rsid w:val="00E36216"/>
    <w:pPr>
      <w:widowControl w:val="0"/>
      <w:autoSpaceDE w:val="0"/>
      <w:autoSpaceDN w:val="0"/>
      <w:adjustRightInd w:val="0"/>
      <w:spacing w:line="222" w:lineRule="exact"/>
      <w:jc w:val="both"/>
    </w:pPr>
    <w:rPr>
      <w:rFonts w:eastAsia="Calibri"/>
    </w:rPr>
  </w:style>
  <w:style w:type="paragraph" w:customStyle="1" w:styleId="Style18">
    <w:name w:val="Style18"/>
    <w:basedOn w:val="a2"/>
    <w:rsid w:val="00E36216"/>
    <w:pPr>
      <w:widowControl w:val="0"/>
      <w:autoSpaceDE w:val="0"/>
      <w:autoSpaceDN w:val="0"/>
      <w:adjustRightInd w:val="0"/>
      <w:spacing w:line="218" w:lineRule="exact"/>
      <w:ind w:firstLine="283"/>
      <w:jc w:val="both"/>
    </w:pPr>
    <w:rPr>
      <w:rFonts w:eastAsia="Calibri"/>
    </w:rPr>
  </w:style>
  <w:style w:type="character" w:customStyle="1" w:styleId="FontStyle147">
    <w:name w:val="Font Style147"/>
    <w:rsid w:val="00E36216"/>
    <w:rPr>
      <w:rFonts w:ascii="Times New Roman" w:hAnsi="Times New Roman" w:cs="Times New Roman"/>
      <w:sz w:val="16"/>
      <w:szCs w:val="16"/>
    </w:rPr>
  </w:style>
  <w:style w:type="character" w:customStyle="1" w:styleId="1110">
    <w:name w:val="Основной текст + Курсив111"/>
    <w:rsid w:val="00E36216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E36216"/>
    <w:rPr>
      <w:rFonts w:ascii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62">
    <w:name w:val=" Знак Знак6"/>
    <w:locked/>
    <w:rsid w:val="00E3621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customStyle="1" w:styleId="ajus">
    <w:name w:val="ajus"/>
    <w:basedOn w:val="a2"/>
    <w:rsid w:val="00E36216"/>
    <w:pPr>
      <w:spacing w:before="100" w:beforeAutospacing="1" w:after="100" w:afterAutospacing="1"/>
    </w:pPr>
  </w:style>
  <w:style w:type="paragraph" w:customStyle="1" w:styleId="affffa">
    <w:name w:val="Обычный абзац"/>
    <w:basedOn w:val="a2"/>
    <w:rsid w:val="00E36216"/>
    <w:pPr>
      <w:spacing w:line="288" w:lineRule="auto"/>
      <w:ind w:firstLine="567"/>
      <w:jc w:val="both"/>
    </w:pPr>
    <w:rPr>
      <w:sz w:val="28"/>
      <w:szCs w:val="28"/>
    </w:rPr>
  </w:style>
  <w:style w:type="paragraph" w:customStyle="1" w:styleId="Style16">
    <w:name w:val="Style16"/>
    <w:basedOn w:val="a2"/>
    <w:rsid w:val="00E36216"/>
    <w:pPr>
      <w:widowControl w:val="0"/>
      <w:autoSpaceDE w:val="0"/>
      <w:autoSpaceDN w:val="0"/>
      <w:adjustRightInd w:val="0"/>
      <w:spacing w:line="239" w:lineRule="exact"/>
      <w:ind w:firstLine="571"/>
      <w:jc w:val="both"/>
    </w:pPr>
  </w:style>
  <w:style w:type="character" w:customStyle="1" w:styleId="FontStyle107">
    <w:name w:val="Font Style107"/>
    <w:rsid w:val="00E36216"/>
    <w:rPr>
      <w:rFonts w:ascii="Times New Roman" w:hAnsi="Times New Roman" w:cs="Times New Roman" w:hint="default"/>
      <w:sz w:val="20"/>
      <w:szCs w:val="20"/>
    </w:rPr>
  </w:style>
  <w:style w:type="character" w:customStyle="1" w:styleId="102">
    <w:name w:val="Основной текст (10)_"/>
    <w:link w:val="103"/>
    <w:locked/>
    <w:rsid w:val="00E36216"/>
    <w:rPr>
      <w:rFonts w:ascii="Century Schoolbook" w:hAnsi="Century Schoolbook"/>
      <w:spacing w:val="3"/>
      <w:sz w:val="13"/>
      <w:szCs w:val="13"/>
      <w:shd w:val="clear" w:color="auto" w:fill="FFFFFF"/>
      <w:lang w:bidi="ar-SA"/>
    </w:rPr>
  </w:style>
  <w:style w:type="paragraph" w:customStyle="1" w:styleId="103">
    <w:name w:val="Основной текст (10)"/>
    <w:basedOn w:val="a2"/>
    <w:link w:val="102"/>
    <w:rsid w:val="00E36216"/>
    <w:pPr>
      <w:widowControl w:val="0"/>
      <w:shd w:val="clear" w:color="auto" w:fill="FFFFFF"/>
      <w:spacing w:after="120" w:line="192" w:lineRule="exact"/>
      <w:ind w:firstLine="320"/>
      <w:jc w:val="both"/>
    </w:pPr>
    <w:rPr>
      <w:rFonts w:ascii="Century Schoolbook" w:hAnsi="Century Schoolbook"/>
      <w:spacing w:val="3"/>
      <w:sz w:val="13"/>
      <w:szCs w:val="13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Интервал 0 pt"/>
    <w:rsid w:val="00E36216"/>
    <w:rPr>
      <w:rFonts w:ascii="Century Schoolbook" w:hAnsi="Century Schoolbook"/>
      <w:color w:val="000000"/>
      <w:spacing w:val="1"/>
      <w:w w:val="100"/>
      <w:position w:val="0"/>
      <w:sz w:val="20"/>
      <w:szCs w:val="20"/>
      <w:shd w:val="clear" w:color="auto" w:fill="FFFFFF"/>
      <w:lang w:val="ru-RU" w:eastAsia="x-none" w:bidi="ar-SA"/>
    </w:rPr>
  </w:style>
  <w:style w:type="character" w:customStyle="1" w:styleId="108pt">
    <w:name w:val="Основной текст (10) + 8 pt"/>
    <w:rsid w:val="00E36216"/>
    <w:rPr>
      <w:rFonts w:ascii="Century Schoolbook" w:hAnsi="Century Schoolbook"/>
      <w:color w:val="000000"/>
      <w:spacing w:val="3"/>
      <w:w w:val="100"/>
      <w:position w:val="0"/>
      <w:sz w:val="16"/>
      <w:szCs w:val="16"/>
      <w:shd w:val="clear" w:color="auto" w:fill="FFFFFF"/>
      <w:lang w:val="ru-RU" w:eastAsia="x-none" w:bidi="ar-SA"/>
    </w:rPr>
  </w:style>
  <w:style w:type="character" w:customStyle="1" w:styleId="82">
    <w:name w:val="Основной текст + 8"/>
    <w:aliases w:val="5 pt,Полужирный,Курсив,Интервал 0 pt3,Основной текст + 9 pt"/>
    <w:rsid w:val="00E36216"/>
    <w:rPr>
      <w:rFonts w:ascii="Century Schoolbook" w:hAnsi="Century Schoolbook"/>
      <w:b/>
      <w:bCs/>
      <w:i/>
      <w:iCs/>
      <w:strike w:val="0"/>
      <w:dstrike w:val="0"/>
      <w:color w:val="000000"/>
      <w:spacing w:val="13"/>
      <w:w w:val="100"/>
      <w:position w:val="0"/>
      <w:sz w:val="17"/>
      <w:szCs w:val="17"/>
      <w:u w:val="none"/>
      <w:effect w:val="none"/>
      <w:shd w:val="clear" w:color="auto" w:fill="FFFFFF"/>
      <w:lang w:val="ru-RU" w:eastAsia="x-none" w:bidi="ar-SA"/>
    </w:rPr>
  </w:style>
  <w:style w:type="character" w:customStyle="1" w:styleId="af2">
    <w:name w:val="Абзац списка Знак"/>
    <w:link w:val="af1"/>
    <w:uiPriority w:val="99"/>
    <w:locked/>
    <w:rsid w:val="00E36216"/>
    <w:rPr>
      <w:rFonts w:eastAsia="Calibri"/>
      <w:sz w:val="22"/>
      <w:szCs w:val="22"/>
      <w:lang w:val="ru-RU" w:eastAsia="en-US" w:bidi="ar-SA"/>
    </w:rPr>
  </w:style>
  <w:style w:type="character" w:customStyle="1" w:styleId="affffb">
    <w:name w:val="ааааааааа Знак"/>
    <w:link w:val="affffc"/>
    <w:locked/>
    <w:rsid w:val="00E36216"/>
    <w:rPr>
      <w:rFonts w:ascii="Calibri" w:eastAsia="Calibri" w:hAnsi="Calibri"/>
      <w:noProof/>
      <w:sz w:val="28"/>
      <w:szCs w:val="22"/>
      <w:lang w:val="ru-RU" w:eastAsia="en-US" w:bidi="ar-SA"/>
    </w:rPr>
  </w:style>
  <w:style w:type="paragraph" w:customStyle="1" w:styleId="affffc">
    <w:name w:val="ааааааааа"/>
    <w:basedOn w:val="af1"/>
    <w:link w:val="affffb"/>
    <w:qFormat/>
    <w:rsid w:val="00E36216"/>
    <w:pPr>
      <w:spacing w:after="0" w:line="360" w:lineRule="auto"/>
      <w:ind w:left="0"/>
      <w:jc w:val="both"/>
    </w:pPr>
    <w:rPr>
      <w:rFonts w:ascii="Calibri" w:hAnsi="Calibri"/>
      <w:noProof/>
      <w:sz w:val="28"/>
    </w:rPr>
  </w:style>
  <w:style w:type="character" w:customStyle="1" w:styleId="affffd">
    <w:name w:val="дддддддддд Знак"/>
    <w:link w:val="affffe"/>
    <w:locked/>
    <w:rsid w:val="00E36216"/>
    <w:rPr>
      <w:rFonts w:ascii="Calibri" w:eastAsia="Calibri" w:hAnsi="Calibri"/>
      <w:b/>
      <w:bCs/>
      <w:kern w:val="32"/>
      <w:sz w:val="32"/>
      <w:szCs w:val="28"/>
      <w:lang w:val="ru-RU" w:eastAsia="x-none" w:bidi="ar-SA"/>
    </w:rPr>
  </w:style>
  <w:style w:type="paragraph" w:customStyle="1" w:styleId="affffe">
    <w:name w:val="дддддддддд"/>
    <w:basedOn w:val="1"/>
    <w:link w:val="affffd"/>
    <w:qFormat/>
    <w:rsid w:val="00E36216"/>
    <w:pPr>
      <w:spacing w:before="0" w:after="240"/>
      <w:jc w:val="center"/>
    </w:pPr>
    <w:rPr>
      <w:rFonts w:ascii="Calibri" w:eastAsia="Calibri" w:hAnsi="Calibri" w:cs="Times New Roman"/>
      <w:szCs w:val="28"/>
      <w:lang w:eastAsia="x-none"/>
    </w:rPr>
  </w:style>
  <w:style w:type="character" w:customStyle="1" w:styleId="90">
    <w:name w:val="Основной текст (9)_"/>
    <w:link w:val="91"/>
    <w:locked/>
    <w:rsid w:val="00E36216"/>
    <w:rPr>
      <w:shd w:val="clear" w:color="auto" w:fill="FFFFFF"/>
      <w:lang w:bidi="ar-SA"/>
    </w:rPr>
  </w:style>
  <w:style w:type="paragraph" w:customStyle="1" w:styleId="91">
    <w:name w:val="Основной текст (9)"/>
    <w:basedOn w:val="a2"/>
    <w:link w:val="90"/>
    <w:rsid w:val="00E36216"/>
    <w:pPr>
      <w:widowControl w:val="0"/>
      <w:shd w:val="clear" w:color="auto" w:fill="FFFFFF"/>
      <w:spacing w:line="243" w:lineRule="exact"/>
      <w:jc w:val="both"/>
    </w:pPr>
    <w:rPr>
      <w:sz w:val="20"/>
      <w:szCs w:val="20"/>
      <w:shd w:val="clear" w:color="auto" w:fill="FFFFFF"/>
      <w:lang w:val="ru-RU" w:eastAsia="ru-RU"/>
    </w:rPr>
  </w:style>
  <w:style w:type="character" w:customStyle="1" w:styleId="92">
    <w:name w:val="Основной текст (9) + Курсив"/>
    <w:rsid w:val="00E36216"/>
    <w:rPr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eastAsia="x-none" w:bidi="ar-SA"/>
    </w:rPr>
  </w:style>
  <w:style w:type="character" w:customStyle="1" w:styleId="afffff">
    <w:name w:val="Основной текст + Курсив"/>
    <w:rsid w:val="00E36216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x-none" w:bidi="ar-SA"/>
    </w:rPr>
  </w:style>
  <w:style w:type="character" w:customStyle="1" w:styleId="em">
    <w:name w:val="em"/>
    <w:rsid w:val="00BD7912"/>
  </w:style>
  <w:style w:type="character" w:customStyle="1" w:styleId="em1">
    <w:name w:val="em1"/>
    <w:rsid w:val="00BD7912"/>
    <w:rPr>
      <w:b/>
      <w:bCs/>
    </w:rPr>
  </w:style>
  <w:style w:type="paragraph" w:customStyle="1" w:styleId="2">
    <w:name w:val="Стиль2"/>
    <w:basedOn w:val="Style8"/>
    <w:qFormat/>
    <w:rsid w:val="00BD7912"/>
    <w:pPr>
      <w:widowControl/>
      <w:numPr>
        <w:numId w:val="9"/>
      </w:numPr>
      <w:spacing w:before="480" w:after="480"/>
      <w:jc w:val="center"/>
    </w:pPr>
    <w:rPr>
      <w:rFonts w:ascii="Arial" w:hAnsi="Arial"/>
      <w:sz w:val="32"/>
      <w:szCs w:val="32"/>
      <w:lang w:val="x-none" w:eastAsia="x-none"/>
    </w:rPr>
  </w:style>
  <w:style w:type="paragraph" w:customStyle="1" w:styleId="Eq">
    <w:name w:val="Eq."/>
    <w:basedOn w:val="ab"/>
    <w:next w:val="a2"/>
    <w:rsid w:val="004A7D03"/>
    <w:pPr>
      <w:tabs>
        <w:tab w:val="center" w:pos="4820"/>
        <w:tab w:val="right" w:pos="9639"/>
      </w:tabs>
      <w:spacing w:before="60" w:after="60"/>
      <w:jc w:val="both"/>
    </w:pPr>
    <w:rPr>
      <w:rFonts w:ascii="Times New Roman" w:eastAsia="Times New Roman" w:hAnsi="Times New Roman"/>
      <w:sz w:val="28"/>
    </w:rPr>
  </w:style>
  <w:style w:type="paragraph" w:customStyle="1" w:styleId="afffff0">
    <w:name w:val="где"/>
    <w:basedOn w:val="ab"/>
    <w:next w:val="ab"/>
    <w:rsid w:val="004A7D03"/>
    <w:pPr>
      <w:spacing w:after="0"/>
      <w:jc w:val="both"/>
    </w:pPr>
    <w:rPr>
      <w:rFonts w:ascii="Times New Roman" w:eastAsia="Times New Roman" w:hAnsi="Times New Roman"/>
      <w:sz w:val="28"/>
    </w:rPr>
  </w:style>
  <w:style w:type="paragraph" w:styleId="afffff1">
    <w:name w:val="Signature"/>
    <w:basedOn w:val="a2"/>
    <w:link w:val="afffff2"/>
    <w:rsid w:val="004A7D03"/>
    <w:pPr>
      <w:keepLines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2"/>
      <w:lang w:eastAsia="en-US"/>
    </w:rPr>
  </w:style>
  <w:style w:type="character" w:customStyle="1" w:styleId="afffff2">
    <w:name w:val="Подпись Знак"/>
    <w:link w:val="afffff1"/>
    <w:rsid w:val="004A7D03"/>
    <w:rPr>
      <w:sz w:val="28"/>
      <w:szCs w:val="22"/>
      <w:lang w:eastAsia="en-US"/>
    </w:rPr>
  </w:style>
  <w:style w:type="character" w:customStyle="1" w:styleId="mi">
    <w:name w:val="mi"/>
    <w:rsid w:val="004A7D03"/>
  </w:style>
  <w:style w:type="paragraph" w:styleId="2a">
    <w:name w:val="toc 2"/>
    <w:basedOn w:val="a2"/>
    <w:next w:val="a2"/>
    <w:autoRedefine/>
    <w:uiPriority w:val="99"/>
    <w:rsid w:val="006B4A6E"/>
    <w:pPr>
      <w:tabs>
        <w:tab w:val="right" w:leader="dot" w:pos="0"/>
      </w:tabs>
      <w:spacing w:after="240"/>
      <w:jc w:val="both"/>
    </w:pPr>
    <w:rPr>
      <w:color w:val="1D1B11"/>
      <w:sz w:val="18"/>
      <w:szCs w:val="18"/>
      <w:lang w:eastAsia="en-US"/>
    </w:rPr>
  </w:style>
  <w:style w:type="paragraph" w:styleId="afffff3">
    <w:name w:val="footnote text"/>
    <w:basedOn w:val="a2"/>
    <w:link w:val="afffff4"/>
    <w:uiPriority w:val="99"/>
    <w:rsid w:val="008E6A09"/>
    <w:rPr>
      <w:rFonts w:eastAsia="Calibri"/>
      <w:sz w:val="20"/>
      <w:szCs w:val="20"/>
      <w:lang w:eastAsia="en-US"/>
    </w:rPr>
  </w:style>
  <w:style w:type="character" w:customStyle="1" w:styleId="afffff4">
    <w:name w:val="Текст сноски Знак"/>
    <w:link w:val="afffff3"/>
    <w:uiPriority w:val="99"/>
    <w:rsid w:val="008E6A09"/>
    <w:rPr>
      <w:rFonts w:eastAsia="Calibri"/>
      <w:lang w:eastAsia="en-US"/>
    </w:rPr>
  </w:style>
  <w:style w:type="character" w:customStyle="1" w:styleId="HTML1">
    <w:name w:val="Стандартный HTML Знак"/>
    <w:link w:val="HTML0"/>
    <w:uiPriority w:val="99"/>
    <w:rsid w:val="00DE1B10"/>
    <w:rPr>
      <w:rFonts w:ascii="Courier New" w:hAnsi="Courier New" w:cs="Courier New"/>
    </w:rPr>
  </w:style>
  <w:style w:type="character" w:customStyle="1" w:styleId="c0">
    <w:name w:val="c0"/>
    <w:rsid w:val="00AB5D94"/>
  </w:style>
  <w:style w:type="character" w:customStyle="1" w:styleId="c8">
    <w:name w:val="c8"/>
    <w:rsid w:val="00AB5D94"/>
  </w:style>
  <w:style w:type="character" w:customStyle="1" w:styleId="FontStyle34">
    <w:name w:val="Font Style34"/>
    <w:uiPriority w:val="99"/>
    <w:rsid w:val="00A8370B"/>
    <w:rPr>
      <w:rFonts w:ascii="Microsoft Sans Serif" w:hAnsi="Microsoft Sans Serif" w:cs="Microsoft Sans Serif"/>
      <w:sz w:val="18"/>
      <w:szCs w:val="18"/>
    </w:rPr>
  </w:style>
  <w:style w:type="character" w:customStyle="1" w:styleId="FontStyle46">
    <w:name w:val="Font Style46"/>
    <w:uiPriority w:val="99"/>
    <w:rsid w:val="00A8370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47">
    <w:name w:val="Font Style47"/>
    <w:uiPriority w:val="99"/>
    <w:rsid w:val="00A8370B"/>
    <w:rPr>
      <w:rFonts w:ascii="Cambria" w:hAnsi="Cambria" w:cs="Cambria"/>
      <w:sz w:val="18"/>
      <w:szCs w:val="18"/>
    </w:rPr>
  </w:style>
  <w:style w:type="paragraph" w:customStyle="1" w:styleId="afffff5">
    <w:name w:val="Стильформула"/>
    <w:basedOn w:val="a2"/>
    <w:next w:val="a2"/>
    <w:link w:val="afffff6"/>
    <w:qFormat/>
    <w:rsid w:val="000E1F9B"/>
    <w:pPr>
      <w:tabs>
        <w:tab w:val="center" w:pos="4678"/>
        <w:tab w:val="right" w:pos="9356"/>
      </w:tabs>
      <w:spacing w:before="120" w:after="120" w:line="360" w:lineRule="auto"/>
      <w:ind w:firstLine="680"/>
      <w:jc w:val="center"/>
    </w:pPr>
    <w:rPr>
      <w:rFonts w:eastAsia="Calibri"/>
      <w:sz w:val="28"/>
      <w:szCs w:val="22"/>
      <w:lang w:eastAsia="en-US"/>
    </w:rPr>
  </w:style>
  <w:style w:type="character" w:customStyle="1" w:styleId="afffff6">
    <w:name w:val="Стильформула Знак"/>
    <w:link w:val="afffff5"/>
    <w:rsid w:val="000E1F9B"/>
    <w:rPr>
      <w:rFonts w:eastAsia="Calibri"/>
      <w:sz w:val="28"/>
      <w:szCs w:val="22"/>
      <w:lang w:eastAsia="en-US"/>
    </w:rPr>
  </w:style>
  <w:style w:type="character" w:customStyle="1" w:styleId="c5">
    <w:name w:val="c5"/>
    <w:rsid w:val="00B516A6"/>
    <w:rPr>
      <w:rFonts w:cs="Times New Roman"/>
    </w:rPr>
  </w:style>
  <w:style w:type="character" w:customStyle="1" w:styleId="aff">
    <w:name w:val="Без интервала Знак"/>
    <w:link w:val="afe"/>
    <w:uiPriority w:val="1"/>
    <w:rsid w:val="00607277"/>
    <w:rPr>
      <w:sz w:val="24"/>
      <w:szCs w:val="24"/>
    </w:rPr>
  </w:style>
  <w:style w:type="paragraph" w:customStyle="1" w:styleId="afffff7">
    <w:name w:val="Список источников"/>
    <w:basedOn w:val="a2"/>
    <w:uiPriority w:val="39"/>
    <w:qFormat/>
    <w:rsid w:val="00607277"/>
    <w:pPr>
      <w:keepLines/>
      <w:suppressAutoHyphens/>
      <w:spacing w:line="264" w:lineRule="auto"/>
      <w:ind w:left="425" w:hanging="425"/>
      <w:jc w:val="both"/>
    </w:pPr>
    <w:rPr>
      <w:rFonts w:ascii="Calibri" w:hAnsi="Calibri"/>
      <w:kern w:val="16"/>
      <w:sz w:val="22"/>
      <w:szCs w:val="22"/>
    </w:rPr>
  </w:style>
  <w:style w:type="character" w:customStyle="1" w:styleId="InternetLink">
    <w:name w:val="Internet Link"/>
    <w:rsid w:val="00607277"/>
    <w:rPr>
      <w:color w:val="000080"/>
      <w:u w:val="single"/>
    </w:rPr>
  </w:style>
  <w:style w:type="character" w:customStyle="1" w:styleId="StrongEmphasis">
    <w:name w:val="Strong Emphasis"/>
    <w:qFormat/>
    <w:rsid w:val="00607277"/>
    <w:rPr>
      <w:b/>
      <w:bCs/>
    </w:rPr>
  </w:style>
  <w:style w:type="character" w:customStyle="1" w:styleId="fontstyle01">
    <w:name w:val="fontstyle01"/>
    <w:rsid w:val="00607277"/>
    <w:rPr>
      <w:rFonts w:ascii="MSTT31988a93f9tIS00" w:hAnsi="MSTT31988a93f9tIS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07277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07277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rsid w:val="00607277"/>
    <w:rPr>
      <w:rFonts w:ascii="MSTT31356b2ebctS00" w:hAnsi="MSTT31356b2ebctS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b">
    <w:name w:val="Основной текст (2)_"/>
    <w:link w:val="210"/>
    <w:uiPriority w:val="99"/>
    <w:rsid w:val="00607277"/>
    <w:rPr>
      <w:rFonts w:ascii="Arial" w:hAnsi="Arial" w:cs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2"/>
    <w:link w:val="2b"/>
    <w:uiPriority w:val="99"/>
    <w:rsid w:val="00607277"/>
    <w:pPr>
      <w:widowControl w:val="0"/>
      <w:shd w:val="clear" w:color="auto" w:fill="FFFFFF"/>
      <w:spacing w:line="234" w:lineRule="exact"/>
      <w:ind w:hanging="940"/>
      <w:jc w:val="right"/>
    </w:pPr>
    <w:rPr>
      <w:rFonts w:ascii="Arial" w:hAnsi="Arial" w:cs="Arial"/>
      <w:sz w:val="19"/>
      <w:szCs w:val="19"/>
    </w:rPr>
  </w:style>
  <w:style w:type="character" w:customStyle="1" w:styleId="34">
    <w:name w:val="Основной текст (3)_"/>
    <w:link w:val="35"/>
    <w:uiPriority w:val="99"/>
    <w:rsid w:val="00607277"/>
    <w:rPr>
      <w:rFonts w:ascii="Arial" w:hAnsi="Arial" w:cs="Arial"/>
      <w:sz w:val="34"/>
      <w:szCs w:val="34"/>
      <w:shd w:val="clear" w:color="auto" w:fill="FFFFFF"/>
    </w:rPr>
  </w:style>
  <w:style w:type="character" w:customStyle="1" w:styleId="1f0">
    <w:name w:val="Заголовок №1_"/>
    <w:link w:val="1f1"/>
    <w:uiPriority w:val="99"/>
    <w:rsid w:val="00607277"/>
    <w:rPr>
      <w:rFonts w:ascii="Arial" w:hAnsi="Arial" w:cs="Arial"/>
      <w:b/>
      <w:bCs/>
      <w:sz w:val="40"/>
      <w:szCs w:val="40"/>
      <w:shd w:val="clear" w:color="auto" w:fill="FFFFFF"/>
    </w:rPr>
  </w:style>
  <w:style w:type="paragraph" w:customStyle="1" w:styleId="35">
    <w:name w:val="Основной текст (3)"/>
    <w:basedOn w:val="a2"/>
    <w:link w:val="34"/>
    <w:uiPriority w:val="99"/>
    <w:rsid w:val="00607277"/>
    <w:pPr>
      <w:widowControl w:val="0"/>
      <w:shd w:val="clear" w:color="auto" w:fill="FFFFFF"/>
      <w:spacing w:before="2340" w:after="480" w:line="360" w:lineRule="exact"/>
      <w:jc w:val="center"/>
    </w:pPr>
    <w:rPr>
      <w:rFonts w:ascii="Arial" w:hAnsi="Arial" w:cs="Arial"/>
      <w:sz w:val="34"/>
      <w:szCs w:val="34"/>
    </w:rPr>
  </w:style>
  <w:style w:type="paragraph" w:customStyle="1" w:styleId="1f1">
    <w:name w:val="Заголовок №1"/>
    <w:basedOn w:val="a2"/>
    <w:link w:val="1f0"/>
    <w:uiPriority w:val="99"/>
    <w:rsid w:val="00607277"/>
    <w:pPr>
      <w:widowControl w:val="0"/>
      <w:shd w:val="clear" w:color="auto" w:fill="FFFFFF"/>
      <w:spacing w:before="480" w:after="660" w:line="240" w:lineRule="atLeast"/>
      <w:outlineLvl w:val="0"/>
    </w:pPr>
    <w:rPr>
      <w:rFonts w:ascii="Arial" w:hAnsi="Arial" w:cs="Arial"/>
      <w:b/>
      <w:bCs/>
      <w:sz w:val="40"/>
      <w:szCs w:val="40"/>
    </w:rPr>
  </w:style>
  <w:style w:type="character" w:customStyle="1" w:styleId="FontStyle175">
    <w:name w:val="Font Style175"/>
    <w:uiPriority w:val="99"/>
    <w:rsid w:val="00A23B99"/>
    <w:rPr>
      <w:rFonts w:ascii="Tahoma" w:hAnsi="Tahoma" w:cs="Tahoma"/>
      <w:sz w:val="18"/>
      <w:szCs w:val="18"/>
    </w:rPr>
  </w:style>
  <w:style w:type="character" w:customStyle="1" w:styleId="c6">
    <w:name w:val="c6"/>
    <w:rsid w:val="008021EC"/>
  </w:style>
  <w:style w:type="paragraph" w:customStyle="1" w:styleId="western">
    <w:name w:val="western"/>
    <w:basedOn w:val="a2"/>
    <w:semiHidden/>
    <w:rsid w:val="004E02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A6B8-48DA-4C37-93BE-2A73F3AA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я № 3</vt:lpstr>
    </vt:vector>
  </TitlesOfParts>
  <Company>MoBIL GROUP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я № 3</dc:title>
  <dc:subject/>
  <dc:creator>grsu044123</dc:creator>
  <cp:keywords/>
  <cp:lastModifiedBy>Маргарита Карачарская</cp:lastModifiedBy>
  <cp:revision>2</cp:revision>
  <cp:lastPrinted>2019-03-15T13:06:00Z</cp:lastPrinted>
  <dcterms:created xsi:type="dcterms:W3CDTF">2024-01-15T08:22:00Z</dcterms:created>
  <dcterms:modified xsi:type="dcterms:W3CDTF">2024-01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